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CB" w:rsidRDefault="008E58CB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ДЕПАРТАМЕНТ ВНУТРЕННЕЙ И КАДРОВОЙ ПОЛИТИКИ</w:t>
      </w: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БЕЛГОРОДСКОЙ ОБЛАСТИ</w:t>
      </w: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АВТОНОМНОЕ</w:t>
      </w: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«НОВООСКОЛЬСКИЙ КОЛЛЕДЖ»</w:t>
      </w: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АННОТАЦИИ</w:t>
      </w:r>
    </w:p>
    <w:p w:rsidR="00200B04" w:rsidRPr="00A72E06" w:rsidRDefault="00200B04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К РАБОЧИМ ПРОГГРАММАМ УЧЕБНЫХ ДИСЦИПЛИН И</w:t>
      </w:r>
    </w:p>
    <w:p w:rsidR="00200B04" w:rsidRPr="00A72E06" w:rsidRDefault="00200B04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ПРОФЕССИОНАЛЬНЫХ МОДУЛЕЙ В СОСТАВЕ ППССЗ</w:t>
      </w:r>
    </w:p>
    <w:p w:rsidR="00200B04" w:rsidRDefault="00BE413D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 201</w:t>
      </w:r>
      <w:r w:rsidR="00C63B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45C0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45C01" w:rsidRDefault="00BE413D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УСК 202</w:t>
      </w:r>
      <w:r w:rsidR="00C63B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5C0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45C01" w:rsidRPr="00A72E06" w:rsidRDefault="00F45C01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689" w:rsidRPr="00F45C01" w:rsidRDefault="00200B04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C01">
        <w:rPr>
          <w:rFonts w:ascii="Times New Roman" w:hAnsi="Times New Roman" w:cs="Times New Roman"/>
          <w:b/>
          <w:sz w:val="24"/>
          <w:szCs w:val="24"/>
        </w:rPr>
        <w:t>по специальности среднего профессионального образования</w:t>
      </w:r>
    </w:p>
    <w:p w:rsidR="00200B04" w:rsidRPr="00F45C01" w:rsidRDefault="00200B04" w:rsidP="00F45C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C01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</w:t>
      </w:r>
      <w:r w:rsidR="007F5514" w:rsidRPr="00F45C0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F45C01">
        <w:rPr>
          <w:rFonts w:ascii="Times New Roman" w:hAnsi="Times New Roman" w:cs="Times New Roman"/>
          <w:b/>
          <w:bCs/>
          <w:sz w:val="24"/>
          <w:szCs w:val="24"/>
        </w:rPr>
        <w:t>т (по отраслям)</w:t>
      </w:r>
    </w:p>
    <w:p w:rsidR="00200B04" w:rsidRPr="005C0611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11" w:rsidRDefault="005C0611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11" w:rsidRPr="00A72E06" w:rsidRDefault="005C0611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8D31AF" w:rsidRDefault="00C63B3A" w:rsidP="008D31A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2B42E2" w:rsidRDefault="002B42E2" w:rsidP="002B42E2">
      <w:pPr>
        <w:pStyle w:val="a3"/>
        <w:spacing w:after="0"/>
        <w:jc w:val="center"/>
        <w:rPr>
          <w:rStyle w:val="83"/>
          <w:rFonts w:eastAsiaTheme="minorEastAsia"/>
          <w:bCs w:val="0"/>
          <w:i w:val="0"/>
        </w:rPr>
      </w:pPr>
      <w:r>
        <w:rPr>
          <w:rStyle w:val="83"/>
          <w:rFonts w:eastAsiaTheme="minorEastAsia"/>
          <w:bCs w:val="0"/>
          <w:i w:val="0"/>
        </w:rPr>
        <w:lastRenderedPageBreak/>
        <w:t>СОДЕРЖАНИЕ</w:t>
      </w:r>
    </w:p>
    <w:p w:rsidR="002B42E2" w:rsidRPr="002B42E2" w:rsidRDefault="002B42E2" w:rsidP="002B42E2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2B42E2">
        <w:rPr>
          <w:rFonts w:ascii="Times New Roman" w:hAnsi="Times New Roman" w:cs="Times New Roman"/>
          <w:b/>
          <w:bCs/>
          <w:sz w:val="24"/>
          <w:szCs w:val="28"/>
        </w:rPr>
        <w:t>Аннотация программы</w:t>
      </w:r>
      <w:r w:rsidRPr="002B42E2">
        <w:rPr>
          <w:rFonts w:ascii="Times New Roman" w:hAnsi="Times New Roman" w:cs="Times New Roman"/>
          <w:bCs/>
          <w:sz w:val="24"/>
          <w:szCs w:val="28"/>
        </w:rPr>
        <w:t xml:space="preserve"> подготовки специалистов среднего звена </w:t>
      </w:r>
      <w:r w:rsidRPr="002B42E2">
        <w:rPr>
          <w:rFonts w:ascii="Times New Roman" w:hAnsi="Times New Roman" w:cs="Times New Roman"/>
          <w:sz w:val="24"/>
          <w:szCs w:val="24"/>
          <w:lang w:bidi="ru-RU"/>
        </w:rPr>
        <w:t>38.02.01 Экономика и бухгалтерский учет (по отраслям)</w:t>
      </w:r>
    </w:p>
    <w:p w:rsidR="002B42E2" w:rsidRDefault="002B42E2" w:rsidP="002B42E2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97393D">
        <w:rPr>
          <w:rStyle w:val="83"/>
          <w:rFonts w:eastAsiaTheme="minorEastAsia"/>
          <w:bCs w:val="0"/>
          <w:i w:val="0"/>
        </w:rPr>
        <w:t>Перечень учебных дисциплин по специальности</w:t>
      </w:r>
      <w:r w:rsidRPr="0097393D">
        <w:rPr>
          <w:rStyle w:val="83"/>
          <w:rFonts w:eastAsiaTheme="minorEastAsia"/>
          <w:bCs w:val="0"/>
          <w:i w:val="0"/>
          <w:iCs w:val="0"/>
          <w:color w:val="auto"/>
          <w:shd w:val="clear" w:color="auto" w:fill="auto"/>
          <w:lang w:bidi="ar-SA"/>
        </w:rPr>
        <w:t xml:space="preserve"> </w:t>
      </w:r>
      <w:r w:rsidRPr="0097393D">
        <w:rPr>
          <w:rFonts w:ascii="Times New Roman" w:hAnsi="Times New Roman" w:cs="Times New Roman"/>
          <w:i/>
          <w:sz w:val="24"/>
          <w:szCs w:val="24"/>
          <w:lang w:bidi="ru-RU"/>
        </w:rPr>
        <w:t>38.02.01 Экономика и бухгалтерский учет (по отраслям)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750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FF5750">
        <w:rPr>
          <w:rFonts w:ascii="Times New Roman" w:hAnsi="Times New Roman" w:cs="Times New Roman"/>
          <w:sz w:val="24"/>
          <w:szCs w:val="24"/>
        </w:rPr>
        <w:t xml:space="preserve"> п</w:t>
      </w:r>
      <w:r w:rsidRPr="00FF5750">
        <w:rPr>
          <w:rFonts w:ascii="Times New Roman" w:hAnsi="Times New Roman" w:cs="Times New Roman"/>
          <w:i/>
          <w:sz w:val="24"/>
          <w:szCs w:val="24"/>
        </w:rPr>
        <w:t>о общим учебным дисциплинам: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УД.01. Русский язык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УД 02 Литература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 xml:space="preserve">ОУД.03. Иностранный язык </w:t>
      </w:r>
    </w:p>
    <w:p w:rsidR="00BE413D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УД.04.Математика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УД.05. История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УД.06. Физическая культура</w:t>
      </w:r>
    </w:p>
    <w:p w:rsidR="002B42E2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УД.07. Основы безопасности жизнедеятельности</w:t>
      </w:r>
    </w:p>
    <w:p w:rsidR="0050027F" w:rsidRDefault="0050027F" w:rsidP="0050027F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8 Астрономия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FF5750">
        <w:rPr>
          <w:rFonts w:ascii="Times New Roman" w:hAnsi="Times New Roman" w:cs="Times New Roman"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i/>
          <w:sz w:val="24"/>
          <w:szCs w:val="24"/>
        </w:rPr>
        <w:t>по дисциплинам по выбору из обязательных предметных областей</w:t>
      </w:r>
      <w:r w:rsidRPr="00FF5750">
        <w:rPr>
          <w:rFonts w:ascii="Times New Roman" w:hAnsi="Times New Roman" w:cs="Times New Roman"/>
          <w:sz w:val="24"/>
          <w:szCs w:val="24"/>
        </w:rPr>
        <w:t>:</w:t>
      </w:r>
    </w:p>
    <w:p w:rsidR="002B42E2" w:rsidRPr="00FF5750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9</w:t>
      </w:r>
      <w:r w:rsidR="002B42E2" w:rsidRPr="00FF5750">
        <w:rPr>
          <w:rFonts w:ascii="Times New Roman" w:hAnsi="Times New Roman" w:cs="Times New Roman"/>
          <w:sz w:val="24"/>
          <w:szCs w:val="24"/>
        </w:rPr>
        <w:t>. Информатика</w:t>
      </w:r>
    </w:p>
    <w:p w:rsidR="002B42E2" w:rsidRPr="00FF5750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</w:t>
      </w:r>
      <w:r w:rsidR="002B42E2" w:rsidRPr="00FF5750">
        <w:rPr>
          <w:rFonts w:ascii="Times New Roman" w:hAnsi="Times New Roman" w:cs="Times New Roman"/>
          <w:sz w:val="24"/>
          <w:szCs w:val="24"/>
        </w:rPr>
        <w:t>. Обществознание</w:t>
      </w:r>
    </w:p>
    <w:p w:rsidR="002B42E2" w:rsidRPr="00FF5750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1</w:t>
      </w:r>
      <w:r w:rsidR="002B42E2" w:rsidRPr="00FF5750">
        <w:rPr>
          <w:rFonts w:ascii="Times New Roman" w:hAnsi="Times New Roman" w:cs="Times New Roman"/>
          <w:sz w:val="24"/>
          <w:szCs w:val="24"/>
        </w:rPr>
        <w:t>. Экономика</w:t>
      </w:r>
    </w:p>
    <w:p w:rsidR="002B42E2" w:rsidRPr="00FF5750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2</w:t>
      </w:r>
      <w:r w:rsidR="002B42E2" w:rsidRPr="00FF5750">
        <w:rPr>
          <w:rFonts w:ascii="Times New Roman" w:hAnsi="Times New Roman" w:cs="Times New Roman"/>
          <w:sz w:val="24"/>
          <w:szCs w:val="24"/>
        </w:rPr>
        <w:t>. Право</w:t>
      </w:r>
    </w:p>
    <w:p w:rsidR="002B42E2" w:rsidRPr="00FF5750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3</w:t>
      </w:r>
      <w:r w:rsidR="002B42E2" w:rsidRPr="00FF5750">
        <w:rPr>
          <w:rFonts w:ascii="Times New Roman" w:hAnsi="Times New Roman" w:cs="Times New Roman"/>
          <w:sz w:val="24"/>
          <w:szCs w:val="24"/>
        </w:rPr>
        <w:t>. Естествознание</w:t>
      </w:r>
    </w:p>
    <w:p w:rsidR="002B42E2" w:rsidRPr="00FF5750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4</w:t>
      </w:r>
      <w:r w:rsidR="002B42E2" w:rsidRPr="00FF5750">
        <w:rPr>
          <w:rFonts w:ascii="Times New Roman" w:hAnsi="Times New Roman" w:cs="Times New Roman"/>
          <w:sz w:val="24"/>
          <w:szCs w:val="24"/>
        </w:rPr>
        <w:t>. География</w:t>
      </w:r>
    </w:p>
    <w:p w:rsidR="002B42E2" w:rsidRPr="00FF5750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5</w:t>
      </w:r>
      <w:r w:rsidR="002B42E2" w:rsidRPr="00FF5750">
        <w:rPr>
          <w:rFonts w:ascii="Times New Roman" w:hAnsi="Times New Roman" w:cs="Times New Roman"/>
          <w:sz w:val="24"/>
          <w:szCs w:val="24"/>
        </w:rPr>
        <w:t>. Экология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FF5750">
        <w:rPr>
          <w:rFonts w:ascii="Times New Roman" w:hAnsi="Times New Roman" w:cs="Times New Roman"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i/>
          <w:sz w:val="24"/>
          <w:szCs w:val="24"/>
        </w:rPr>
        <w:t xml:space="preserve"> по дополнительным учебным дисциплинам</w:t>
      </w:r>
      <w:r w:rsidRPr="00FF5750">
        <w:rPr>
          <w:rFonts w:ascii="Times New Roman" w:hAnsi="Times New Roman" w:cs="Times New Roman"/>
          <w:sz w:val="24"/>
          <w:szCs w:val="24"/>
        </w:rPr>
        <w:t>:</w:t>
      </w:r>
    </w:p>
    <w:p w:rsidR="002B42E2" w:rsidRPr="00FF5750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.16</w:t>
      </w:r>
      <w:r w:rsidR="002B42E2" w:rsidRPr="00FF5750">
        <w:rPr>
          <w:rFonts w:ascii="Times New Roman" w:hAnsi="Times New Roman" w:cs="Times New Roman"/>
          <w:sz w:val="24"/>
          <w:szCs w:val="24"/>
        </w:rPr>
        <w:t>. Православная культура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FF5750">
        <w:rPr>
          <w:rFonts w:ascii="Times New Roman" w:hAnsi="Times New Roman" w:cs="Times New Roman"/>
          <w:sz w:val="24"/>
          <w:szCs w:val="24"/>
        </w:rPr>
        <w:t xml:space="preserve"> учебных дисциплин общего гуманитарного и социально-экономического учебного цикла: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ГСЭ.01. Основы философии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ГСЭ.02. История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 xml:space="preserve">ОГСЭ.03.Иностранный язык </w:t>
      </w:r>
      <w:r w:rsidR="00BE413D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ГСЭ.04. Физическая культура</w:t>
      </w:r>
    </w:p>
    <w:p w:rsidR="002B42E2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ГСЭ.05.</w:t>
      </w:r>
      <w:r w:rsidR="00BE413D">
        <w:rPr>
          <w:rFonts w:ascii="Times New Roman" w:hAnsi="Times New Roman" w:cs="Times New Roman"/>
          <w:sz w:val="24"/>
          <w:szCs w:val="24"/>
        </w:rPr>
        <w:t>Психология общения</w:t>
      </w:r>
    </w:p>
    <w:p w:rsidR="0050027F" w:rsidRPr="00FF5750" w:rsidRDefault="0050027F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6.Основы интеллектуального труда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FF5750">
        <w:rPr>
          <w:rFonts w:ascii="Times New Roman" w:hAnsi="Times New Roman" w:cs="Times New Roman"/>
          <w:sz w:val="24"/>
          <w:szCs w:val="24"/>
        </w:rPr>
        <w:t xml:space="preserve"> учебных дисциплин математического и общего естественнонаучного учебного цикла: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ЕН.01. Математика</w:t>
      </w:r>
    </w:p>
    <w:p w:rsidR="002B42E2" w:rsidRPr="00FF5750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.02.Экологические основы природопользования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FF5750">
        <w:rPr>
          <w:rFonts w:ascii="Times New Roman" w:hAnsi="Times New Roman" w:cs="Times New Roman"/>
          <w:sz w:val="24"/>
          <w:szCs w:val="24"/>
        </w:rPr>
        <w:t xml:space="preserve">  общепрофессиональных учебных дисциплин: 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П.01.Экономика организации</w:t>
      </w:r>
    </w:p>
    <w:p w:rsidR="00BE413D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2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нансы</w:t>
      </w:r>
      <w:r w:rsidR="0050027F">
        <w:rPr>
          <w:rFonts w:ascii="Times New Roman" w:hAnsi="Times New Roman" w:cs="Times New Roman"/>
          <w:sz w:val="24"/>
          <w:szCs w:val="24"/>
        </w:rPr>
        <w:t>, денежное обращение и кредит</w:t>
      </w:r>
    </w:p>
    <w:p w:rsidR="00BE413D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3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логи и </w:t>
      </w:r>
      <w:r w:rsidR="003D4B9C">
        <w:rPr>
          <w:rFonts w:ascii="Times New Roman" w:hAnsi="Times New Roman" w:cs="Times New Roman"/>
          <w:sz w:val="24"/>
          <w:szCs w:val="24"/>
        </w:rPr>
        <w:t>налогообложение</w:t>
      </w:r>
    </w:p>
    <w:p w:rsidR="00BE413D" w:rsidRDefault="0050027F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.04. </w:t>
      </w:r>
      <w:r w:rsidR="00BE413D">
        <w:rPr>
          <w:rFonts w:ascii="Times New Roman" w:hAnsi="Times New Roman" w:cs="Times New Roman"/>
          <w:sz w:val="24"/>
          <w:szCs w:val="24"/>
        </w:rPr>
        <w:t>Основы бухгалтерского учета</w:t>
      </w:r>
    </w:p>
    <w:p w:rsidR="00BE413D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5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удит</w:t>
      </w:r>
    </w:p>
    <w:p w:rsidR="00BE413D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6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</w:p>
    <w:p w:rsidR="00BE413D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 07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ы предпринимательской деятельности</w:t>
      </w:r>
    </w:p>
    <w:p w:rsidR="00BE413D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8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профессиональной деятельности</w:t>
      </w:r>
    </w:p>
    <w:p w:rsidR="00BE413D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BE413D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тистика</w:t>
      </w:r>
    </w:p>
    <w:p w:rsidR="00BE413D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</w:p>
    <w:p w:rsidR="00BE413D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5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неджмент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FF5750">
        <w:rPr>
          <w:rFonts w:ascii="Times New Roman" w:hAnsi="Times New Roman" w:cs="Times New Roman"/>
          <w:sz w:val="24"/>
          <w:szCs w:val="24"/>
        </w:rPr>
        <w:t xml:space="preserve"> </w:t>
      </w:r>
      <w:r w:rsidRPr="0050027F">
        <w:rPr>
          <w:rFonts w:ascii="Times New Roman" w:hAnsi="Times New Roman" w:cs="Times New Roman"/>
          <w:i/>
          <w:sz w:val="24"/>
          <w:szCs w:val="24"/>
        </w:rPr>
        <w:t>профессиональных модулей</w:t>
      </w:r>
      <w:r w:rsidRPr="00FF5750">
        <w:rPr>
          <w:rFonts w:ascii="Times New Roman" w:hAnsi="Times New Roman" w:cs="Times New Roman"/>
          <w:sz w:val="24"/>
          <w:szCs w:val="24"/>
        </w:rPr>
        <w:t>: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 xml:space="preserve">ПМ.01. Документирование хозяйственных операций и ведение   бухгалтерского учёта </w:t>
      </w:r>
      <w:r w:rsidR="00BE413D">
        <w:rPr>
          <w:rFonts w:ascii="Times New Roman" w:hAnsi="Times New Roman" w:cs="Times New Roman"/>
          <w:sz w:val="24"/>
          <w:szCs w:val="24"/>
        </w:rPr>
        <w:t>активов организации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 xml:space="preserve">ПМ.02. Ведение бухгалтерского учёта источников формирования </w:t>
      </w:r>
      <w:r w:rsidR="00BE413D">
        <w:rPr>
          <w:rFonts w:ascii="Times New Roman" w:hAnsi="Times New Roman" w:cs="Times New Roman"/>
          <w:sz w:val="24"/>
          <w:szCs w:val="24"/>
        </w:rPr>
        <w:t>активов</w:t>
      </w:r>
      <w:r w:rsidRPr="00FF5750">
        <w:rPr>
          <w:rFonts w:ascii="Times New Roman" w:hAnsi="Times New Roman" w:cs="Times New Roman"/>
          <w:sz w:val="24"/>
          <w:szCs w:val="24"/>
        </w:rPr>
        <w:t xml:space="preserve">, выполнение работ по инвентаризации </w:t>
      </w:r>
      <w:r w:rsidR="00BE413D">
        <w:rPr>
          <w:rFonts w:ascii="Times New Roman" w:hAnsi="Times New Roman" w:cs="Times New Roman"/>
          <w:sz w:val="24"/>
          <w:szCs w:val="24"/>
        </w:rPr>
        <w:t>активов</w:t>
      </w:r>
      <w:r w:rsidRPr="00FF5750">
        <w:rPr>
          <w:rFonts w:ascii="Times New Roman" w:hAnsi="Times New Roman" w:cs="Times New Roman"/>
          <w:sz w:val="24"/>
          <w:szCs w:val="24"/>
        </w:rPr>
        <w:t xml:space="preserve"> и финансовых обязательств организации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ПМ.03.Проведение расчётов с бюджетом и внебюджетными фондами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ПМ.04.Составление и использование бухгалтерской отчётности</w:t>
      </w:r>
    </w:p>
    <w:p w:rsidR="002B42E2" w:rsidRPr="00FF5750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 xml:space="preserve">ПМ.05.Выполнение работ по одной или нескольким профессиям рабочих, должностям служащих (по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FF5750">
        <w:rPr>
          <w:rFonts w:ascii="Times New Roman" w:hAnsi="Times New Roman" w:cs="Times New Roman"/>
          <w:sz w:val="24"/>
          <w:szCs w:val="24"/>
        </w:rPr>
        <w:t>23369 Кассир)</w:t>
      </w:r>
    </w:p>
    <w:p w:rsidR="0097393D" w:rsidRDefault="002B42E2" w:rsidP="002B42E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2B42E2">
        <w:rPr>
          <w:rFonts w:ascii="Times New Roman" w:hAnsi="Times New Roman" w:cs="Times New Roman"/>
          <w:sz w:val="24"/>
          <w:szCs w:val="24"/>
        </w:rPr>
        <w:t>Аннотация по преддипломной практике.</w:t>
      </w:r>
    </w:p>
    <w:p w:rsidR="00F45C01" w:rsidRDefault="00F45C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33299F" w:rsidRDefault="0033299F" w:rsidP="003D4B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программы подготовки специалистов среднего звена</w:t>
      </w:r>
      <w:r w:rsidR="003D4B9C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3D4B9C" w:rsidRPr="003D4B9C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D4B9C" w:rsidRPr="003D4B9C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ёт (по отраслям)</w:t>
      </w:r>
    </w:p>
    <w:p w:rsidR="003D4B9C" w:rsidRPr="00574F1B" w:rsidRDefault="0033299F" w:rsidP="00574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 xml:space="preserve">Программа профессиональной подготовки специалистов среднего звена (далее - ППССЗ) областного государственного автономного профессионального образовательного учреждения «Новооскольский колледж» 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574F1B">
        <w:rPr>
          <w:rFonts w:ascii="Times New Roman" w:hAnsi="Times New Roman" w:cs="Times New Roman"/>
          <w:bCs/>
        </w:rPr>
        <w:t>38.02.01 Экономика и бухгалтерский учёт (по отраслям)</w:t>
      </w:r>
      <w:r w:rsidR="00F55681" w:rsidRPr="00574F1B">
        <w:rPr>
          <w:rFonts w:ascii="Times New Roman" w:hAnsi="Times New Roman" w:cs="Times New Roman"/>
        </w:rPr>
        <w:t xml:space="preserve">, </w:t>
      </w:r>
      <w:r w:rsidR="003D4B9C" w:rsidRPr="00574F1B">
        <w:rPr>
          <w:rFonts w:ascii="Times New Roman" w:hAnsi="Times New Roman" w:cs="Times New Roman"/>
        </w:rPr>
        <w:t>утверждён</w:t>
      </w:r>
      <w:r w:rsidR="00F55681" w:rsidRPr="00574F1B">
        <w:rPr>
          <w:rFonts w:ascii="Times New Roman" w:hAnsi="Times New Roman" w:cs="Times New Roman"/>
        </w:rPr>
        <w:t>ного</w:t>
      </w:r>
      <w:r w:rsidR="003D4B9C" w:rsidRPr="00574F1B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5 февраля 2018 года № 69, зарегистрирован в Министерстве юстиции Российской Федерации 26 февраля 2018 года регистрационный № 50137.</w:t>
      </w:r>
    </w:p>
    <w:p w:rsidR="003D4B9C" w:rsidRPr="00574F1B" w:rsidRDefault="003D4B9C" w:rsidP="00574F1B">
      <w:pPr>
        <w:pStyle w:val="a4"/>
        <w:spacing w:before="120" w:after="0"/>
        <w:ind w:left="0" w:firstLine="851"/>
        <w:jc w:val="both"/>
        <w:rPr>
          <w:sz w:val="22"/>
          <w:szCs w:val="22"/>
        </w:rPr>
      </w:pPr>
      <w:r w:rsidRPr="00574F1B">
        <w:rPr>
          <w:sz w:val="22"/>
          <w:szCs w:val="22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график учебного процесса и методические материалы, обеспечивающие реализацию соответствующей образовательной технологии.</w:t>
      </w:r>
    </w:p>
    <w:p w:rsidR="003D4B9C" w:rsidRPr="00574F1B" w:rsidRDefault="003D4B9C" w:rsidP="00574F1B">
      <w:pPr>
        <w:pStyle w:val="a4"/>
        <w:spacing w:before="120" w:after="0"/>
        <w:ind w:left="0"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>ППССЗ по специальности 38.02.01 Экономика и бухгалтерский учет является системой учебно-методических документов, сформированной на основе федерального государственного образовательного стандарта среднего профессионального образования (ФГОС СПО) по данной специальности с учетом потребностей регионального рынка труда.</w:t>
      </w:r>
    </w:p>
    <w:p w:rsidR="00E6151E" w:rsidRPr="00574F1B" w:rsidRDefault="00E6151E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74F1B">
        <w:rPr>
          <w:rFonts w:ascii="Times New Roman" w:eastAsiaTheme="minorHAnsi" w:hAnsi="Times New Roman" w:cs="Times New Roman"/>
          <w:lang w:eastAsia="en-US"/>
        </w:rPr>
        <w:t xml:space="preserve">ППССЗ по специальности 38.02.01 Экономика и бухгалтерский учет (по отраслям) имеет своей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E6151E" w:rsidRPr="00574F1B" w:rsidRDefault="00E6151E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74F1B">
        <w:rPr>
          <w:rFonts w:ascii="Times New Roman" w:eastAsiaTheme="minorHAnsi" w:hAnsi="Times New Roman" w:cs="Times New Roman"/>
          <w:lang w:eastAsia="en-US"/>
        </w:rPr>
        <w:t>Выпускники данной специальности, освоившие образовательную программу согласно получаемой квалификации бухгалтер, готовы к выполнению основных видов деятельности :</w:t>
      </w:r>
    </w:p>
    <w:p w:rsidR="00E6151E" w:rsidRPr="00574F1B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-Документирование хозяйственных операций и ведение   бухгалтерского учёта  активов  организации;</w:t>
      </w:r>
    </w:p>
    <w:p w:rsidR="00E6151E" w:rsidRPr="00574F1B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-Ведение бухгалтерского учёта источников формирования активов, выполнение работ по инвентаризации активов и финансовых обязательств организации;</w:t>
      </w:r>
    </w:p>
    <w:p w:rsidR="00E6151E" w:rsidRPr="00574F1B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-Проведение расчётов с бюджетом и внебюджетными фондами;</w:t>
      </w:r>
    </w:p>
    <w:p w:rsidR="00E6151E" w:rsidRPr="00574F1B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-Составление и использование бухгалтерской отчётности</w:t>
      </w:r>
    </w:p>
    <w:p w:rsidR="00E6151E" w:rsidRPr="00574F1B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-Выполнение работ по одной или нескольким профессиям рабочих, должностям служащих (по должности  23369 Кассир).</w:t>
      </w:r>
    </w:p>
    <w:p w:rsidR="00E6151E" w:rsidRPr="00574F1B" w:rsidRDefault="00E6151E" w:rsidP="00574F1B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74F1B">
        <w:rPr>
          <w:rFonts w:ascii="Times New Roman" w:hAnsi="Times New Roman" w:cs="Times New Roman"/>
          <w:i/>
          <w:sz w:val="22"/>
          <w:szCs w:val="22"/>
        </w:rPr>
        <w:t xml:space="preserve">Область профессиональной деятельности выпускника: </w:t>
      </w:r>
    </w:p>
    <w:p w:rsidR="00E6151E" w:rsidRPr="00574F1B" w:rsidRDefault="0050027F" w:rsidP="00574F1B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E6151E" w:rsidRPr="00574F1B">
        <w:rPr>
          <w:rFonts w:ascii="Times New Roman" w:hAnsi="Times New Roman" w:cs="Times New Roman"/>
          <w:sz w:val="22"/>
          <w:szCs w:val="22"/>
        </w:rPr>
        <w:t>учет имущества и обязательств организации, проведения и оформления хозяйственных операций, обработка бухгалтерской информации, проведение расчетов с бюджетом  и внебюджетными фондами, формирование бухгалтерской отчетности, налоговый учет, налоговое планирование.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Объекты профессиональной деятельности выпускника: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Активы и обязательства организации;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Хозяйственные операции;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Финансово-хозяйственная информация;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Налоговая информация;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Бухгалтерская отчетность.</w:t>
      </w:r>
    </w:p>
    <w:p w:rsidR="00E6151E" w:rsidRPr="00574F1B" w:rsidRDefault="00E6151E" w:rsidP="0057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4F1B">
        <w:rPr>
          <w:rFonts w:ascii="Times New Roman" w:hAnsi="Times New Roman" w:cs="Times New Roman"/>
          <w:i/>
        </w:rPr>
        <w:t>В результате освоения образовательной программы у выпускника должны быть сформированы общие и профессиональные компетенции</w:t>
      </w:r>
      <w:r w:rsidRPr="00574F1B">
        <w:rPr>
          <w:rFonts w:ascii="Times New Roman" w:hAnsi="Times New Roman" w:cs="Times New Roman"/>
        </w:rPr>
        <w:t>.</w:t>
      </w:r>
    </w:p>
    <w:tbl>
      <w:tblPr>
        <w:tblStyle w:val="af2"/>
        <w:tblW w:w="9923" w:type="dxa"/>
        <w:tblInd w:w="250" w:type="dxa"/>
        <w:tblLook w:val="04A0"/>
      </w:tblPr>
      <w:tblGrid>
        <w:gridCol w:w="851"/>
        <w:gridCol w:w="3118"/>
        <w:gridCol w:w="5954"/>
      </w:tblGrid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ind w:hanging="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ОК 01 </w:t>
            </w:r>
          </w:p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Умения: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6151E" w:rsidRPr="00F55681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E6151E" w:rsidRPr="00F55681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нания: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а</w:t>
            </w:r>
            <w:r w:rsidRPr="00F556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ы выполнения работ в профессиональной и смежных </w:t>
            </w:r>
            <w:r w:rsidRPr="00F5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02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я: определять актуальность нормативно-правовой документации в профессиональной деятельности; </w:t>
            </w: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F556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556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E6151E" w:rsidRPr="00F55681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Знания:</w:t>
            </w:r>
            <w:r w:rsidRPr="00F556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556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ind w:firstLine="7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</w:t>
            </w:r>
          </w:p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социального и культурного контекста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рамотно </w:t>
            </w:r>
            <w:r w:rsidRPr="00F556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  <w:p w:rsidR="00E6151E" w:rsidRPr="00F55681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Знания:</w:t>
            </w:r>
            <w:r w:rsidRPr="00F556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556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 описывать значимость своей профессии (специальности); применять стандарты антикоррупционного поведения.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10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F556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E6151E" w:rsidRPr="00F55681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нания: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OK</w:t>
            </w:r>
            <w:r w:rsidRPr="00F5568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я: </w:t>
            </w: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Знания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E6151E" w:rsidRPr="00574F1B" w:rsidRDefault="00453505" w:rsidP="00574F1B">
      <w:pPr>
        <w:widowControl w:val="0"/>
        <w:suppressAutoHyphens/>
        <w:spacing w:after="0" w:line="240" w:lineRule="auto"/>
        <w:ind w:firstLine="709"/>
        <w:jc w:val="both"/>
      </w:pPr>
      <w:r w:rsidRPr="00574F1B">
        <w:rPr>
          <w:rFonts w:ascii="Times New Roman" w:hAnsi="Times New Roman" w:cs="Times New Roman"/>
        </w:rPr>
        <w:t xml:space="preserve">Выпускник, освоивший ППССЗ, должен обладать </w:t>
      </w:r>
      <w:r w:rsidRPr="00574F1B">
        <w:rPr>
          <w:rFonts w:ascii="Times New Roman" w:hAnsi="Times New Roman" w:cs="Times New Roman"/>
          <w:b/>
          <w:bCs/>
        </w:rPr>
        <w:t xml:space="preserve">профессиональными компетенциями, </w:t>
      </w:r>
      <w:r w:rsidRPr="00574F1B">
        <w:rPr>
          <w:rFonts w:ascii="Times New Roman" w:hAnsi="Times New Roman" w:cs="Times New Roman"/>
        </w:rPr>
        <w:t>соответствующими основным видам профессиональной деятельности</w:t>
      </w:r>
      <w:r w:rsidRPr="00574F1B"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39"/>
        <w:gridCol w:w="8647"/>
      </w:tblGrid>
      <w:tr w:rsidR="00E6151E" w:rsidRPr="00F55681" w:rsidTr="00E6151E">
        <w:trPr>
          <w:trHeight w:val="20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ПД 1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tabs>
                <w:tab w:val="left" w:pos="49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ирование хозяйственных операций и ведение бухгалтерского учета активов  организации</w:t>
            </w:r>
          </w:p>
        </w:tc>
      </w:tr>
      <w:tr w:rsidR="00E6151E" w:rsidRPr="00F55681" w:rsidTr="00E6151E">
        <w:trPr>
          <w:trHeight w:val="3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брабатывать первичные бухгалтерские документы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оводить учет денежных средств, оформлять денежные и кассовые документы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.1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ПД 2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Выполнять поручения руководства в составе комиссии по инвентаризации активов в местах его хранения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ПК 2.3 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.2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инвентаризации. 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2.5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роцедуры инвентаризации финансовых обязательств организации. </w:t>
            </w:r>
          </w:p>
        </w:tc>
      </w:tr>
      <w:tr w:rsidR="00E6151E" w:rsidRPr="00F55681" w:rsidTr="00F55681">
        <w:trPr>
          <w:trHeight w:val="4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К2.6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F5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Style w:val="FontStyle57"/>
                <w:b w:val="0"/>
                <w:sz w:val="20"/>
                <w:szCs w:val="20"/>
              </w:rPr>
              <w:t>Осуществлять сбор информации о деятельности 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E6151E" w:rsidRPr="00F55681" w:rsidTr="00F55681">
        <w:trPr>
          <w:trHeight w:val="42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К 2.7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F55681">
            <w:pPr>
              <w:pStyle w:val="Style10"/>
              <w:spacing w:line="240" w:lineRule="auto"/>
              <w:ind w:firstLine="0"/>
              <w:rPr>
                <w:rStyle w:val="FontStyle57"/>
                <w:b w:val="0"/>
                <w:bCs w:val="0"/>
                <w:sz w:val="20"/>
                <w:szCs w:val="20"/>
              </w:rPr>
            </w:pPr>
            <w:r w:rsidRPr="00F55681">
              <w:rPr>
                <w:rStyle w:val="FontStyle57"/>
                <w:b w:val="0"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ПД 3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расчетов с бюджетом и внебюджетными фондами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.3.2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формлять платежные документы для перечисления налогов и сборов в бюджет, контролировать их прохождения по расчетно-кассовым банковским операциям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.3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формлять платежные документы на перечисления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ПД 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и использования бухгалтерской (финансовой) отчетности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4.1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 деятельности за отчетный период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2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Составлять формы бухгалтерской  (финансовой) отчетности в установленные законодательством сроки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3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F55681">
            <w:pPr>
              <w:pStyle w:val="Style10"/>
              <w:spacing w:line="240" w:lineRule="auto"/>
              <w:ind w:firstLine="0"/>
              <w:rPr>
                <w:sz w:val="20"/>
                <w:szCs w:val="20"/>
              </w:rPr>
            </w:pPr>
            <w:r w:rsidRPr="00F55681">
              <w:rPr>
                <w:rStyle w:val="FontStyle57"/>
                <w:b w:val="0"/>
                <w:sz w:val="20"/>
                <w:szCs w:val="20"/>
              </w:rPr>
              <w:t>Составлять (отчёты) и налоговые декларации по налогам и  сборам в бюджет, учитывая отменённый единый социальный налог (ЕСН), отчё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  <w:r w:rsidRPr="00F55681">
              <w:rPr>
                <w:rStyle w:val="FontStyle57"/>
                <w:sz w:val="20"/>
                <w:szCs w:val="20"/>
              </w:rPr>
              <w:t>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оводить контроль и анализ информации об активах  и финансовом положении организации, ее платежеспособности и доходности.</w:t>
            </w:r>
          </w:p>
        </w:tc>
      </w:tr>
      <w:tr w:rsidR="00E6151E" w:rsidRPr="00F55681" w:rsidTr="00E6151E">
        <w:trPr>
          <w:trHeight w:val="38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5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астие в составлении бизнес-плана 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6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7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устранения менеджментом выявленных нарушений, недостатков и  рисков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ПД 5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Pr="00F55681">
              <w:rPr>
                <w:rStyle w:val="FontStyle57"/>
                <w:sz w:val="20"/>
                <w:szCs w:val="20"/>
              </w:rPr>
              <w:t>(23369 «Кассир»).</w:t>
            </w:r>
          </w:p>
        </w:tc>
      </w:tr>
      <w:tr w:rsidR="00E6151E" w:rsidRPr="00F55681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2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ПК 5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нормативно-правовыми актами, положениями, инструкциями и документами по ведению кассовых операций</w:t>
            </w:r>
          </w:p>
        </w:tc>
      </w:tr>
      <w:tr w:rsidR="00E6151E" w:rsidRPr="00F55681" w:rsidTr="00F55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ПК 5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операции  с денежными  средствами , ценными бумагами , бланками строгой отчетности.</w:t>
            </w:r>
          </w:p>
        </w:tc>
      </w:tr>
      <w:tr w:rsidR="00E6151E" w:rsidRPr="00F55681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ПК 5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формами  кассовых  и банковских документов.</w:t>
            </w:r>
          </w:p>
        </w:tc>
      </w:tr>
      <w:tr w:rsidR="00E6151E" w:rsidRPr="00F55681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ПК 5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pStyle w:val="af3"/>
              <w:snapToGrid w:val="0"/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5681">
              <w:rPr>
                <w:rFonts w:ascii="Times New Roman" w:hAnsi="Times New Roman" w:cs="Times New Roman"/>
                <w:szCs w:val="20"/>
              </w:rPr>
              <w:t>Вести кассовые книги, составлять кассовую отчетность</w:t>
            </w:r>
          </w:p>
        </w:tc>
      </w:tr>
      <w:tr w:rsidR="00E6151E" w:rsidRPr="00F55681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ПК 5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pStyle w:val="af3"/>
              <w:snapToGrid w:val="0"/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5681">
              <w:rPr>
                <w:rFonts w:ascii="Times New Roman" w:hAnsi="Times New Roman" w:cs="Times New Roman"/>
                <w:szCs w:val="20"/>
              </w:rPr>
              <w:t>Работать с ЭВМ, знать правила  технической документации</w:t>
            </w:r>
          </w:p>
        </w:tc>
      </w:tr>
    </w:tbl>
    <w:p w:rsidR="003D4B9C" w:rsidRPr="00574F1B" w:rsidRDefault="003D4B9C" w:rsidP="00E6151E">
      <w:pPr>
        <w:pStyle w:val="a4"/>
        <w:spacing w:before="120" w:after="0"/>
        <w:ind w:left="284" w:firstLine="567"/>
        <w:jc w:val="both"/>
        <w:rPr>
          <w:sz w:val="22"/>
          <w:szCs w:val="22"/>
        </w:rPr>
      </w:pPr>
    </w:p>
    <w:p w:rsidR="003D4B9C" w:rsidRPr="00574F1B" w:rsidRDefault="00453505" w:rsidP="00F5568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4F1B">
        <w:rPr>
          <w:rFonts w:ascii="Times New Roman" w:hAnsi="Times New Roman" w:cs="Times New Roman"/>
          <w:i/>
        </w:rPr>
        <w:t>Образовательная программа реализуется на государственном языке Российской Федерации.</w:t>
      </w:r>
    </w:p>
    <w:p w:rsidR="00453505" w:rsidRPr="00574F1B" w:rsidRDefault="00453505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>Срок получения образования по очной форме обучения составляет на базе основного общего образования 2 года 10 месяцев.</w:t>
      </w:r>
    </w:p>
    <w:p w:rsidR="0033299F" w:rsidRPr="00574F1B" w:rsidRDefault="0033299F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Форма обучения – очная. </w:t>
      </w:r>
    </w:p>
    <w:p w:rsidR="0033299F" w:rsidRPr="00574F1B" w:rsidRDefault="0033299F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Оценка качества освоения ППССЗ включает текущий контроль успеваемости, промежуточную и государственную итоговую аттестацию обучающихся. </w:t>
      </w:r>
    </w:p>
    <w:p w:rsidR="0033299F" w:rsidRPr="00574F1B" w:rsidRDefault="0033299F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</w:t>
      </w:r>
    </w:p>
    <w:p w:rsidR="0033299F" w:rsidRPr="00574F1B" w:rsidRDefault="0033299F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33299F" w:rsidRPr="00574F1B" w:rsidRDefault="00574F1B" w:rsidP="00F5568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3299F" w:rsidRPr="00574F1B">
        <w:rPr>
          <w:sz w:val="22"/>
          <w:szCs w:val="22"/>
        </w:rPr>
        <w:t xml:space="preserve">оценка уровня освоения дисциплин; </w:t>
      </w:r>
    </w:p>
    <w:p w:rsidR="0033299F" w:rsidRPr="00574F1B" w:rsidRDefault="00574F1B" w:rsidP="00F5568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3299F" w:rsidRPr="00574F1B">
        <w:rPr>
          <w:sz w:val="22"/>
          <w:szCs w:val="22"/>
        </w:rPr>
        <w:t xml:space="preserve">оценка компетенций обучающихся. </w:t>
      </w:r>
    </w:p>
    <w:p w:rsidR="0033299F" w:rsidRPr="00574F1B" w:rsidRDefault="0033299F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ППССЗ. </w:t>
      </w:r>
    </w:p>
    <w:p w:rsidR="0033299F" w:rsidRPr="00574F1B" w:rsidRDefault="0033299F" w:rsidP="00F55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74F1B">
        <w:rPr>
          <w:rFonts w:ascii="Times New Roman" w:hAnsi="Times New Roman" w:cs="Times New Roman"/>
        </w:rPr>
        <w:t>Государственная итоговая аттестация включает подготовку и защиту выпускной квалификационной работы (дипломную работу)</w:t>
      </w:r>
      <w:r w:rsidR="00453505" w:rsidRPr="00574F1B">
        <w:rPr>
          <w:rFonts w:ascii="Times New Roman" w:hAnsi="Times New Roman" w:cs="Times New Roman"/>
        </w:rPr>
        <w:t xml:space="preserve"> и демонстрационного экзамена.</w:t>
      </w:r>
    </w:p>
    <w:p w:rsidR="0068162B" w:rsidRPr="00574F1B" w:rsidRDefault="00453505" w:rsidP="00F55681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574F1B">
        <w:rPr>
          <w:sz w:val="22"/>
          <w:szCs w:val="22"/>
        </w:rPr>
        <w:t xml:space="preserve">Обучающиеся, осваивающие образовательную программу по специальности 38.02.01 Экономика и бухгалтерский учёт (по отраслям) осваивают по ПМ 05  </w:t>
      </w:r>
      <w:r w:rsidR="0068162B" w:rsidRPr="00574F1B">
        <w:rPr>
          <w:sz w:val="22"/>
          <w:szCs w:val="22"/>
        </w:rPr>
        <w:t xml:space="preserve">Выполнение работ по одной или нескольким профессиям рабочих, должностям служащих </w:t>
      </w:r>
      <w:r w:rsidR="00F55681" w:rsidRPr="00574F1B">
        <w:rPr>
          <w:bCs/>
          <w:sz w:val="22"/>
          <w:szCs w:val="22"/>
        </w:rPr>
        <w:t>рабочую профессию</w:t>
      </w:r>
      <w:r w:rsidR="00F55681" w:rsidRPr="00574F1B">
        <w:rPr>
          <w:b/>
          <w:bCs/>
          <w:sz w:val="22"/>
          <w:szCs w:val="22"/>
        </w:rPr>
        <w:t xml:space="preserve">  </w:t>
      </w:r>
      <w:r w:rsidR="00F55681" w:rsidRPr="00574F1B">
        <w:rPr>
          <w:sz w:val="22"/>
          <w:szCs w:val="22"/>
        </w:rPr>
        <w:t xml:space="preserve">  23369 Кассир </w:t>
      </w:r>
      <w:r w:rsidR="0068162B" w:rsidRPr="00574F1B">
        <w:rPr>
          <w:sz w:val="22"/>
          <w:szCs w:val="22"/>
        </w:rPr>
        <w:t>.</w:t>
      </w:r>
    </w:p>
    <w:p w:rsidR="00E14CF7" w:rsidRPr="00574F1B" w:rsidRDefault="00E14CF7" w:rsidP="00E14CF7">
      <w:pPr>
        <w:pStyle w:val="Default"/>
        <w:rPr>
          <w:b/>
          <w:bCs/>
          <w:sz w:val="22"/>
          <w:szCs w:val="22"/>
        </w:rPr>
      </w:pPr>
    </w:p>
    <w:p w:rsidR="00F45C01" w:rsidRDefault="00F45C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3299F" w:rsidRDefault="0068162B" w:rsidP="0068162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C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</w:t>
      </w:r>
      <w:r w:rsidR="00F45C01">
        <w:rPr>
          <w:rFonts w:ascii="Times New Roman" w:hAnsi="Times New Roman" w:cs="Times New Roman"/>
          <w:b/>
          <w:bCs/>
          <w:sz w:val="24"/>
          <w:szCs w:val="24"/>
        </w:rPr>
        <w:t>тации Общих учебных дисциплин</w:t>
      </w:r>
    </w:p>
    <w:p w:rsidR="00F45C01" w:rsidRPr="00F45C01" w:rsidRDefault="00F45C01" w:rsidP="0068162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A29" w:rsidRPr="002B42E2" w:rsidRDefault="002B42E2" w:rsidP="00A72E0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2E2">
        <w:rPr>
          <w:rFonts w:ascii="Times New Roman" w:hAnsi="Times New Roman" w:cs="Times New Roman"/>
          <w:b/>
          <w:sz w:val="24"/>
          <w:szCs w:val="24"/>
        </w:rPr>
        <w:t>ОУД.01</w:t>
      </w:r>
      <w:r w:rsidR="006413E6">
        <w:rPr>
          <w:rFonts w:ascii="Times New Roman" w:hAnsi="Times New Roman" w:cs="Times New Roman"/>
          <w:b/>
          <w:sz w:val="24"/>
          <w:szCs w:val="24"/>
        </w:rPr>
        <w:t>.</w:t>
      </w:r>
      <w:r w:rsidR="006B1A29" w:rsidRPr="002B42E2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6B1A29" w:rsidRPr="00A72E06" w:rsidRDefault="006B1A29" w:rsidP="00574F1B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: </w:t>
      </w:r>
    </w:p>
    <w:p w:rsidR="006B1A29" w:rsidRPr="00A72E06" w:rsidRDefault="006B1A29" w:rsidP="00574F1B">
      <w:pPr>
        <w:pStyle w:val="a4"/>
        <w:spacing w:before="120" w:after="0"/>
        <w:ind w:left="0" w:firstLine="709"/>
        <w:jc w:val="both"/>
      </w:pPr>
      <w:r w:rsidRPr="00A72E06">
        <w:t>В результате освоения учебной дисциплины «Русский язык» обучающийся должен: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связь языка и истории, культуры русского и других народов;</w:t>
      </w:r>
    </w:p>
    <w:p w:rsidR="006B1A29" w:rsidRPr="00A72E06" w:rsidRDefault="002B42E2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A29" w:rsidRPr="00A72E06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6B1A29" w:rsidRPr="00A72E06" w:rsidRDefault="002B42E2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A29" w:rsidRPr="00A72E06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6B1A29" w:rsidRPr="00A72E06" w:rsidRDefault="002B42E2" w:rsidP="00574F1B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1A29" w:rsidRPr="00A72E06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- 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анализировать языковые единицы с точки зрения правильности, точности и уместности их употребления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проводить лингвистический анализ текстов различных функциональных стилей и разновидностей языка;</w:t>
      </w:r>
    </w:p>
    <w:p w:rsidR="006B1A29" w:rsidRPr="00A72E06" w:rsidRDefault="006B1A29" w:rsidP="00574F1B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 и чтение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B1A29" w:rsidRPr="00A72E06" w:rsidRDefault="006B1A29" w:rsidP="00574F1B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и письмо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соблюдать в практике письма орфографические и пунктуационные нормы современного русского литературного языка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использовать основные приемы информационной переработки устного и письменного текста;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осознания русского языка и литературы как духовной, нравственной и культурной ценности народа; приобщения к ценностям национальной и мировой культуры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B1A29" w:rsidRPr="00A72E06" w:rsidRDefault="006B1A29" w:rsidP="0057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самообразования и активного участия в производственной, культурной и общественной жизни государства.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>2.Структура учебной дисциплины:</w:t>
      </w:r>
    </w:p>
    <w:p w:rsidR="006B1A29" w:rsidRPr="00A72E06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lastRenderedPageBreak/>
        <w:t xml:space="preserve"> Русский язык: Стилистика. Лексика. Фонетика. Морфемика и словообразование. Морфология. Орфография. Синтаксис и пунктуация. Текст.</w:t>
      </w:r>
    </w:p>
    <w:p w:rsidR="006B1A29" w:rsidRPr="00A72E06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письменный экзамен. </w:t>
      </w:r>
    </w:p>
    <w:p w:rsidR="00D15BBB" w:rsidRPr="00FF5750" w:rsidRDefault="006413E6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5BBB" w:rsidRPr="00FF5750">
        <w:rPr>
          <w:rFonts w:ascii="Times New Roman" w:hAnsi="Times New Roman" w:cs="Times New Roman"/>
          <w:b/>
          <w:bCs/>
          <w:sz w:val="24"/>
          <w:szCs w:val="24"/>
        </w:rPr>
        <w:t>.  количество часов на освоение рабочей программы учебной дисциплины:</w:t>
      </w:r>
    </w:p>
    <w:p w:rsidR="00D15BBB" w:rsidRPr="00FF5750" w:rsidRDefault="00D15BBB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 w:rsidR="006413E6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D15BBB" w:rsidRDefault="00D15BBB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– 7</w:t>
      </w:r>
      <w:r w:rsidR="006413E6">
        <w:rPr>
          <w:rFonts w:ascii="Times New Roman" w:hAnsi="Times New Roman" w:cs="Times New Roman"/>
          <w:sz w:val="24"/>
          <w:szCs w:val="24"/>
        </w:rPr>
        <w:t>8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часов;</w:t>
      </w:r>
      <w:r w:rsidR="007F5514" w:rsidRPr="00FF5750">
        <w:rPr>
          <w:rFonts w:ascii="Times New Roman" w:hAnsi="Times New Roman" w:cs="Times New Roman"/>
          <w:sz w:val="24"/>
          <w:szCs w:val="24"/>
        </w:rPr>
        <w:t xml:space="preserve"> </w:t>
      </w:r>
      <w:r w:rsidR="00BE413D">
        <w:rPr>
          <w:rFonts w:ascii="Times New Roman" w:hAnsi="Times New Roman" w:cs="Times New Roman"/>
          <w:sz w:val="24"/>
          <w:szCs w:val="24"/>
        </w:rPr>
        <w:t>12</w:t>
      </w:r>
      <w:r w:rsidR="007F5514" w:rsidRPr="00FF5750">
        <w:rPr>
          <w:rFonts w:ascii="Times New Roman" w:hAnsi="Times New Roman" w:cs="Times New Roman"/>
          <w:sz w:val="24"/>
          <w:szCs w:val="24"/>
        </w:rPr>
        <w:t xml:space="preserve"> часов консультации.</w:t>
      </w:r>
    </w:p>
    <w:p w:rsidR="00BE413D" w:rsidRPr="00FF5750" w:rsidRDefault="00BE413D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 6 часов</w:t>
      </w:r>
    </w:p>
    <w:p w:rsidR="00D15BBB" w:rsidRPr="00A72E06" w:rsidRDefault="00D15BBB" w:rsidP="00574F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750">
        <w:rPr>
          <w:rFonts w:ascii="Times New Roman" w:hAnsi="Times New Roman" w:cs="Times New Roman"/>
          <w:b/>
          <w:sz w:val="24"/>
          <w:szCs w:val="24"/>
        </w:rPr>
        <w:t xml:space="preserve">Форма аттестации </w:t>
      </w:r>
      <w:r w:rsidR="007F5514" w:rsidRPr="00FF5750">
        <w:rPr>
          <w:rFonts w:ascii="Times New Roman" w:hAnsi="Times New Roman" w:cs="Times New Roman"/>
          <w:b/>
          <w:sz w:val="24"/>
          <w:szCs w:val="24"/>
        </w:rPr>
        <w:t>–</w:t>
      </w:r>
      <w:r w:rsidRPr="00FF5750"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 w:rsidR="00BE413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F5514" w:rsidRPr="00FF5750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7F5514" w:rsidRPr="00A72E0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B1A29" w:rsidRPr="00A72E06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A29" w:rsidRPr="002B42E2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2E2">
        <w:rPr>
          <w:rFonts w:ascii="Times New Roman" w:hAnsi="Times New Roman" w:cs="Times New Roman"/>
          <w:b/>
          <w:sz w:val="24"/>
          <w:szCs w:val="24"/>
        </w:rPr>
        <w:t>ОУД.02. Литература</w:t>
      </w:r>
    </w:p>
    <w:p w:rsidR="006B1A29" w:rsidRPr="00A72E06" w:rsidRDefault="006B1A29" w:rsidP="00574F1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>Цели и задачи дисциплины:</w:t>
      </w:r>
    </w:p>
    <w:p w:rsidR="006B1A29" w:rsidRPr="00A72E06" w:rsidRDefault="006B1A29" w:rsidP="00574F1B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31"/>
          <w:i w:val="0"/>
          <w:iCs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A72E06">
        <w:rPr>
          <w:rStyle w:val="32"/>
          <w:rFonts w:cs="Times New Roman"/>
          <w:spacing w:val="0"/>
          <w:sz w:val="24"/>
          <w:szCs w:val="24"/>
        </w:rPr>
        <w:t>результатов:</w:t>
      </w:r>
    </w:p>
    <w:p w:rsidR="006B1A29" w:rsidRPr="00A72E06" w:rsidRDefault="006B1A29" w:rsidP="00574F1B">
      <w:pPr>
        <w:widowControl w:val="0"/>
        <w:numPr>
          <w:ilvl w:val="0"/>
          <w:numId w:val="5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31"/>
          <w:rFonts w:eastAsia="Courier New"/>
          <w:sz w:val="24"/>
          <w:szCs w:val="24"/>
        </w:rPr>
        <w:t>личностных: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8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8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и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7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толерантное сознание и поведение в поликультурном мире, готовность и спо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B1A29" w:rsidRPr="00A72E06" w:rsidRDefault="006B1A29" w:rsidP="00574F1B">
      <w:pPr>
        <w:pStyle w:val="41"/>
        <w:shd w:val="clear" w:color="auto" w:fill="auto"/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</w:t>
      </w:r>
      <w:r w:rsidR="00574F1B">
        <w:rPr>
          <w:rStyle w:val="11"/>
          <w:rFonts w:ascii="Times New Roman" w:hAnsi="Times New Roman" w:cs="Times New Roman"/>
          <w:spacing w:val="0"/>
          <w:sz w:val="24"/>
          <w:szCs w:val="24"/>
        </w:rPr>
        <w:t>отношение к непрерывному образо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ванию как условию успешной профессиональной и общественной деятель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и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эстетическое отношение к миру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использование для решения познавательных и коммуникативных задач раз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личных источников информации (словарей, энциклопедий, интернет-ресурсов и др.);</w:t>
      </w:r>
    </w:p>
    <w:p w:rsidR="006B1A29" w:rsidRPr="00A72E06" w:rsidRDefault="006B1A29" w:rsidP="00574F1B">
      <w:pPr>
        <w:widowControl w:val="0"/>
        <w:numPr>
          <w:ilvl w:val="0"/>
          <w:numId w:val="5"/>
        </w:numPr>
        <w:tabs>
          <w:tab w:val="left" w:pos="5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31"/>
          <w:rFonts w:eastAsia="Courier New"/>
          <w:sz w:val="24"/>
          <w:szCs w:val="24"/>
        </w:rPr>
        <w:t>метапредметных: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мулировать выводы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работать с разными источниками информации, находить ее, анали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зировать, использовать в самостоятельной деятельности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B1A29" w:rsidRPr="00A72E06" w:rsidRDefault="006B1A29" w:rsidP="00574F1B">
      <w:pPr>
        <w:widowControl w:val="0"/>
        <w:numPr>
          <w:ilvl w:val="0"/>
          <w:numId w:val="5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31"/>
          <w:rFonts w:eastAsia="Courier New"/>
          <w:sz w:val="24"/>
          <w:szCs w:val="24"/>
        </w:rPr>
        <w:t>предметных</w:t>
      </w:r>
      <w:r w:rsidRPr="00A72E06">
        <w:rPr>
          <w:rStyle w:val="32"/>
          <w:rFonts w:eastAsia="Courier New" w:cs="Times New Roman"/>
          <w:spacing w:val="6"/>
          <w:sz w:val="24"/>
          <w:szCs w:val="24"/>
        </w:rPr>
        <w:t>: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навыков различных видов анализа литературных произ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ведений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lastRenderedPageBreak/>
        <w:t>владение умением представлять тексты в виде тезисов, конспектов, аннота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ций, рефератов, сочинений различных жанров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8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го произведения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ного восприятия и интеллектуального понимания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rStyle w:val="11"/>
          <w:rFonts w:ascii="Times New Roman" w:hAnsi="Times New Roman" w:cs="Times New Roman"/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6B1A29" w:rsidRPr="00A72E06" w:rsidRDefault="006B1A29" w:rsidP="00574F1B">
      <w:pPr>
        <w:pStyle w:val="4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z w:val="24"/>
          <w:szCs w:val="24"/>
        </w:rPr>
        <w:t>Содержание программы учебной дисциплины «Лите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ратура» направлено на достижение следующих целей:</w:t>
      </w:r>
    </w:p>
    <w:p w:rsidR="006B1A29" w:rsidRPr="00A72E06" w:rsidRDefault="006B1A29" w:rsidP="00574F1B">
      <w:pPr>
        <w:pStyle w:val="4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B1A29" w:rsidRPr="00A72E06" w:rsidRDefault="006B1A29" w:rsidP="00574F1B">
      <w:pPr>
        <w:pStyle w:val="41"/>
        <w:numPr>
          <w:ilvl w:val="0"/>
          <w:numId w:val="3"/>
        </w:numPr>
        <w:shd w:val="clear" w:color="auto" w:fill="auto"/>
        <w:tabs>
          <w:tab w:val="left" w:pos="583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z w:val="24"/>
          <w:szCs w:val="24"/>
        </w:rPr>
        <w:t>развитие представлений о специфике литературы в ряду других искусств, куль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са; образного и аналитического мышления, эстетических и творческих способ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6B1A29" w:rsidRPr="00A72E06" w:rsidRDefault="006B1A29" w:rsidP="00574F1B">
      <w:pPr>
        <w:pStyle w:val="4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стве содержания и фор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цессе;</w:t>
      </w:r>
    </w:p>
    <w:p w:rsidR="006B1A29" w:rsidRPr="00A72E06" w:rsidRDefault="006B1A29" w:rsidP="00574F1B">
      <w:pPr>
        <w:pStyle w:val="41"/>
        <w:numPr>
          <w:ilvl w:val="0"/>
          <w:numId w:val="4"/>
        </w:numPr>
        <w:shd w:val="clear" w:color="auto" w:fill="auto"/>
        <w:tabs>
          <w:tab w:val="left" w:pos="578"/>
        </w:tabs>
        <w:spacing w:after="0" w:line="240" w:lineRule="auto"/>
        <w:ind w:left="0" w:right="20"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z w:val="24"/>
          <w:szCs w:val="24"/>
        </w:rPr>
        <w:t>совершенствование умений анализа и интерпретации литературного произведе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>2.Структура учебной дисциплины:</w:t>
      </w:r>
    </w:p>
    <w:p w:rsidR="006B1A29" w:rsidRPr="00A72E06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Русская литература 19 века. Русская литература 20 века. Из зарубежной литературы. </w:t>
      </w:r>
    </w:p>
    <w:p w:rsidR="006B1A29" w:rsidRPr="00A72E06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письменный экзамен. </w:t>
      </w:r>
    </w:p>
    <w:p w:rsidR="006B1A29" w:rsidRPr="00A72E06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>4.Требования к результатам освоения учебной дисциплины.</w:t>
      </w:r>
    </w:p>
    <w:p w:rsidR="006B1A29" w:rsidRPr="00A72E06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общих и профессиональных компетенций:</w:t>
      </w:r>
    </w:p>
    <w:p w:rsidR="00FF5750" w:rsidRPr="00FF5750" w:rsidRDefault="00FF5750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b/>
          <w:bCs/>
          <w:sz w:val="24"/>
          <w:szCs w:val="24"/>
        </w:rPr>
        <w:t>5.  количество часов на освоение рабочей программы учебной дисциплины:</w:t>
      </w:r>
    </w:p>
    <w:p w:rsidR="00FF5750" w:rsidRPr="00FF5750" w:rsidRDefault="00FF5750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413D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FF5750" w:rsidRDefault="00FF5750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бязательная</w:t>
      </w:r>
      <w:r>
        <w:rPr>
          <w:rFonts w:ascii="Times New Roman" w:hAnsi="Times New Roman" w:cs="Times New Roman"/>
          <w:sz w:val="24"/>
          <w:szCs w:val="24"/>
        </w:rPr>
        <w:t xml:space="preserve"> аудиторная учебная нагрузка – 117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 xml:space="preserve">часов; </w:t>
      </w:r>
      <w:r w:rsidR="00BE413D">
        <w:rPr>
          <w:rFonts w:ascii="Times New Roman" w:hAnsi="Times New Roman" w:cs="Times New Roman"/>
          <w:sz w:val="24"/>
          <w:szCs w:val="24"/>
        </w:rPr>
        <w:t>6</w:t>
      </w:r>
      <w:r w:rsidRPr="00FF5750">
        <w:rPr>
          <w:rFonts w:ascii="Times New Roman" w:hAnsi="Times New Roman" w:cs="Times New Roman"/>
          <w:sz w:val="24"/>
          <w:szCs w:val="24"/>
        </w:rPr>
        <w:t xml:space="preserve"> часов консультации.</w:t>
      </w:r>
    </w:p>
    <w:p w:rsidR="00BE413D" w:rsidRPr="00FF5750" w:rsidRDefault="00BE413D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 6 часов</w:t>
      </w:r>
    </w:p>
    <w:p w:rsidR="00FF5750" w:rsidRPr="00A72E06" w:rsidRDefault="00FF5750" w:rsidP="00574F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750">
        <w:rPr>
          <w:rFonts w:ascii="Times New Roman" w:hAnsi="Times New Roman" w:cs="Times New Roman"/>
          <w:b/>
          <w:sz w:val="24"/>
          <w:szCs w:val="24"/>
        </w:rPr>
        <w:t>Форма аттестации –</w:t>
      </w:r>
      <w:r w:rsidR="00BE413D">
        <w:rPr>
          <w:rFonts w:ascii="Times New Roman" w:hAnsi="Times New Roman" w:cs="Times New Roman"/>
          <w:b/>
          <w:sz w:val="24"/>
          <w:szCs w:val="24"/>
        </w:rPr>
        <w:t xml:space="preserve"> экзамен 3</w:t>
      </w:r>
      <w:r w:rsidRPr="00FF5750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Pr="00A72E0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2B42E2">
        <w:rPr>
          <w:rStyle w:val="13"/>
          <w:rFonts w:eastAsiaTheme="minorEastAsia"/>
          <w:color w:val="auto"/>
        </w:rPr>
        <w:t>ОУД.0</w:t>
      </w:r>
      <w:r w:rsidR="00FF5750" w:rsidRPr="002B42E2">
        <w:rPr>
          <w:rStyle w:val="13"/>
          <w:rFonts w:eastAsiaTheme="minorEastAsia"/>
          <w:color w:val="auto"/>
        </w:rPr>
        <w:t>3</w:t>
      </w:r>
      <w:r w:rsidR="006413E6">
        <w:rPr>
          <w:rStyle w:val="13"/>
          <w:rFonts w:eastAsiaTheme="minorEastAsia"/>
          <w:color w:val="auto"/>
        </w:rPr>
        <w:t>.</w:t>
      </w:r>
      <w:r w:rsidRPr="002B42E2">
        <w:rPr>
          <w:rStyle w:val="13"/>
          <w:rFonts w:eastAsiaTheme="minorEastAsia"/>
          <w:color w:val="auto"/>
        </w:rPr>
        <w:t xml:space="preserve"> Иностранный язык</w:t>
      </w:r>
      <w:bookmarkEnd w:id="0"/>
    </w:p>
    <w:p w:rsidR="00A72E06" w:rsidRPr="00A72E06" w:rsidRDefault="00A72E06" w:rsidP="00574F1B">
      <w:pPr>
        <w:widowControl w:val="0"/>
        <w:numPr>
          <w:ilvl w:val="0"/>
          <w:numId w:val="8"/>
        </w:numPr>
        <w:tabs>
          <w:tab w:val="left" w:pos="473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Цель дисциплины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витие сформированной иноязычной коммуникативной компетенции в совокупности таких ее составляющих как: речевая, языковая, социокультурная 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учебно-познавательная.</w:t>
      </w:r>
    </w:p>
    <w:p w:rsidR="00A72E06" w:rsidRPr="00A72E06" w:rsidRDefault="00A72E06" w:rsidP="00574F1B">
      <w:pPr>
        <w:keepNext/>
        <w:keepLines/>
        <w:widowControl w:val="0"/>
        <w:numPr>
          <w:ilvl w:val="0"/>
          <w:numId w:val="8"/>
        </w:numPr>
        <w:tabs>
          <w:tab w:val="left" w:pos="303"/>
        </w:tabs>
        <w:spacing w:after="0" w:line="274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дисциплины в структуре ППССЗ:</w:t>
      </w:r>
      <w:bookmarkEnd w:id="1"/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исциплина «Иностранный язык» относится к обязательной части и входит в состав общеобразовательного учебного цикла по специальности </w:t>
      </w:r>
      <w:r w:rsidRPr="00A72E06">
        <w:rPr>
          <w:rStyle w:val="22"/>
          <w:rFonts w:eastAsiaTheme="minorEastAsia"/>
        </w:rPr>
        <w:t>38.02.01 Экономика и бухгалтерский учёт (по отраслям)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своения дисциплины «Иностранный язык» обучающиеся используют знания, умения, навыки в ходе изучения предметов «Русский язык», «История», «Литература»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данной дисциплины необходимо обучающемуся для успешного изучения дисциплин профессионально направленных модулей.</w:t>
      </w:r>
    </w:p>
    <w:p w:rsidR="00A72E06" w:rsidRPr="00A72E06" w:rsidRDefault="00A72E06" w:rsidP="00574F1B">
      <w:pPr>
        <w:keepNext/>
        <w:keepLines/>
        <w:widowControl w:val="0"/>
        <w:numPr>
          <w:ilvl w:val="0"/>
          <w:numId w:val="8"/>
        </w:numPr>
        <w:tabs>
          <w:tab w:val="left" w:pos="303"/>
        </w:tabs>
        <w:spacing w:after="0" w:line="274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результатам освоения дисциплины:</w:t>
      </w:r>
      <w:bookmarkEnd w:id="2"/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чевые умения согласно требованиям стандарта. Социокультурные знания и умения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пенсаторные умения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е умения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льнейшее развитие обще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изучения дисциплины обучающийся должен: знать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значения новых лексических единиц</w:t>
      </w:r>
      <w:r w:rsidRPr="00A72E06">
        <w:rPr>
          <w:rStyle w:val="23"/>
          <w:rFonts w:eastAsiaTheme="minorEastAsia"/>
        </w:rPr>
        <w:t>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  <w:r w:rsidRPr="00A72E06">
        <w:rPr>
          <w:rStyle w:val="24"/>
          <w:rFonts w:eastAsiaTheme="minorEastAsia"/>
        </w:rPr>
        <w:t>значение изученных грамматических явлений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страноведческую информацию</w:t>
      </w:r>
      <w:r w:rsidRPr="00A72E06">
        <w:rPr>
          <w:rStyle w:val="23"/>
          <w:rFonts w:eastAsiaTheme="minorEastAsia"/>
        </w:rPr>
        <w:t>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сширенную за счет новой тематики и проблематики речевого общения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обретенные знания и умения в практической деятельности и повседневной жизни: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в области говорения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  <w:r w:rsidRPr="00A72E06">
        <w:rPr>
          <w:rStyle w:val="24"/>
          <w:rFonts w:eastAsiaTheme="minorEastAsia"/>
        </w:rPr>
        <w:t>в области аудирования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носительно полно и точно понимать высказывания собеседника в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в области чтения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в области письменной речи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  <w:r w:rsidRPr="00A72E06">
        <w:rPr>
          <w:rStyle w:val="22"/>
          <w:rFonts w:eastAsiaTheme="minorEastAsia"/>
        </w:rPr>
        <w:t>владеть способами познавательной деятельност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: </w:t>
      </w:r>
      <w:r w:rsidRPr="00A72E06">
        <w:rPr>
          <w:rStyle w:val="24"/>
          <w:rFonts w:eastAsiaTheme="minorEastAsia"/>
        </w:rPr>
        <w:t>применять информационные умения</w:t>
      </w:r>
      <w:r w:rsidRPr="00A72E06">
        <w:rPr>
          <w:rStyle w:val="23"/>
          <w:rFonts w:eastAsiaTheme="minorEastAsia"/>
        </w:rPr>
        <w:t>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понимать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екстуальное значение языковых средств, отражающих особенности иной культуры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пользоваться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зыковой и контекстуальной догадкой, перифразом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A72E06" w:rsidRPr="00A72E06" w:rsidRDefault="00A72E06" w:rsidP="00574F1B">
      <w:pPr>
        <w:keepNext/>
        <w:keepLines/>
        <w:widowControl w:val="0"/>
        <w:numPr>
          <w:ilvl w:val="0"/>
          <w:numId w:val="8"/>
        </w:numPr>
        <w:tabs>
          <w:tab w:val="left" w:pos="312"/>
        </w:tabs>
        <w:spacing w:after="0" w:line="274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FF575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дисциплины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3"/>
    </w:p>
    <w:p w:rsidR="00A72E06" w:rsidRPr="00A72E06" w:rsidRDefault="00A72E06" w:rsidP="00574F1B">
      <w:pPr>
        <w:spacing w:after="0"/>
        <w:ind w:right="2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учебной нагрузки обучающегося - </w:t>
      </w:r>
      <w:r w:rsidR="00BE413D">
        <w:rPr>
          <w:rStyle w:val="22"/>
          <w:rFonts w:eastAsiaTheme="minorEastAsia"/>
        </w:rPr>
        <w:t>117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, в том числе: обязательной аудиторной учебной нагрузки обучающегося -</w:t>
      </w:r>
      <w:r w:rsidRPr="00A72E06">
        <w:rPr>
          <w:rStyle w:val="22"/>
          <w:rFonts w:eastAsiaTheme="minorEastAsia"/>
        </w:rPr>
        <w:t xml:space="preserve">117 </w:t>
      </w:r>
    </w:p>
    <w:p w:rsid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F575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</w:t>
      </w:r>
      <w:r w:rsidR="00FF57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 семестр.</w:t>
      </w:r>
    </w:p>
    <w:p w:rsidR="00483CEE" w:rsidRPr="00A72E06" w:rsidRDefault="00483CEE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A72E06" w:rsidRDefault="00FF5750" w:rsidP="006413E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"/>
      <w:r>
        <w:rPr>
          <w:rStyle w:val="13"/>
          <w:rFonts w:eastAsiaTheme="minorEastAsia"/>
        </w:rPr>
        <w:t>ОУД.04</w:t>
      </w:r>
      <w:r w:rsidR="00A72E06" w:rsidRPr="00A72E06">
        <w:rPr>
          <w:rStyle w:val="13"/>
          <w:rFonts w:eastAsiaTheme="minorEastAsia"/>
        </w:rPr>
        <w:t xml:space="preserve"> Математика</w:t>
      </w:r>
      <w:bookmarkStart w:id="5" w:name="bookmark6"/>
      <w:bookmarkEnd w:id="4"/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5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о дисциплине «Математика: алгебра, начала математического анализа, геометрия» является частью рабочей ППССЗ в соответствии с ФГОС СПО по специальности</w:t>
      </w:r>
    </w:p>
    <w:p w:rsidR="00A72E06" w:rsidRPr="006413E6" w:rsidRDefault="006413E6" w:rsidP="006413E6">
      <w:pPr>
        <w:rPr>
          <w:rFonts w:ascii="Times New Roman" w:hAnsi="Times New Roman" w:cs="Times New Roman"/>
        </w:rPr>
      </w:pPr>
      <w:bookmarkStart w:id="6" w:name="bookmark7"/>
      <w:r w:rsidRPr="006413E6">
        <w:rPr>
          <w:rFonts w:ascii="Times New Roman" w:hAnsi="Times New Roman" w:cs="Times New Roman"/>
          <w:lang w:bidi="ru-RU"/>
        </w:rPr>
        <w:t>38.02.01.</w:t>
      </w:r>
      <w:r w:rsidR="00A72E06" w:rsidRPr="006413E6">
        <w:rPr>
          <w:rFonts w:ascii="Times New Roman" w:hAnsi="Times New Roman" w:cs="Times New Roman"/>
          <w:lang w:bidi="ru-RU"/>
        </w:rPr>
        <w:t xml:space="preserve">Экономика и бухгалтерский учёт (по отраслям) </w:t>
      </w:r>
      <w:r w:rsidR="00A72E06" w:rsidRPr="006413E6">
        <w:rPr>
          <w:rStyle w:val="14"/>
          <w:rFonts w:eastAsiaTheme="minorEastAsia"/>
          <w:b w:val="0"/>
          <w:bCs w:val="0"/>
        </w:rPr>
        <w:t>(базовая подготовка).</w:t>
      </w:r>
      <w:bookmarkEnd w:id="6"/>
    </w:p>
    <w:p w:rsidR="00A72E06" w:rsidRPr="00A72E06" w:rsidRDefault="00A72E06" w:rsidP="00A72E06">
      <w:pPr>
        <w:widowControl w:val="0"/>
        <w:numPr>
          <w:ilvl w:val="1"/>
          <w:numId w:val="10"/>
        </w:numPr>
        <w:tabs>
          <w:tab w:val="left" w:pos="84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как базовая общеобразовательная дисциплина.</w:t>
      </w:r>
    </w:p>
    <w:p w:rsidR="00A72E06" w:rsidRPr="00A72E06" w:rsidRDefault="00A72E06" w:rsidP="00A72E06">
      <w:pPr>
        <w:keepNext/>
        <w:keepLines/>
        <w:widowControl w:val="0"/>
        <w:numPr>
          <w:ilvl w:val="1"/>
          <w:numId w:val="10"/>
        </w:numPr>
        <w:tabs>
          <w:tab w:val="left" w:pos="499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bookmark8"/>
      <w:r w:rsidRPr="00FF575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ли и задачи учебной дисциплины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требования к результатам освоения учебной дисциплины:</w:t>
      </w:r>
      <w:bookmarkEnd w:id="7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по соответствующей специальности, в будущей профессиональной деятельност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1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математическими знаниями и умениями, необходимыми в повседневной жизни, для изучения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 Основные задачи курса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 и его применение к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ешению математических и нематематических задач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комство с основными идеями математического анализа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2"/>
          <w:rFonts w:eastAsiaTheme="minorEastAsia"/>
        </w:rPr>
        <w:t>уме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значение функции по значению аргумента при различных способах задания функ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оить графики изученных функций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исывать по графику поведение и свойства функции, находить по графику функции наибольшие и наименьшие значе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уравнения, простейшие системы уравнений, используя свойства функций и их графиков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производные и первообразные элементарных функций, используя справочные материалы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аппарата математического анализа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уравнения по условию задач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для приближенного решения уравнений и неравенств графический метод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ображать на координатной плоскости множества решений простейших уравнений и их систем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ростейшие комбинаторные задачи методом перебора, а также с использованием известных формул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в простейших случаях вероятности событий на основе подсчета числа исходов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исывать взаимное расположение прямых и плоскостей в пространстве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ировать в простейших случаях взаимное расположение объектов в пространстве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ображать основные многогранники и круглые тела; выполнять чертежи по условиям задач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ланиметрические и простейшие стереометрические задачи на нахождение геометрических величин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 решении стереометрических задач планиметрические факты и методы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доказательные рассуждения в ходе решения задач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2"/>
          <w:rFonts w:eastAsiaTheme="minorEastAsia"/>
        </w:rPr>
        <w:t>зна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начение математической науки для решения задач, возникающих в теории и практике;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оятностный характер различных процессов окружающего мира.</w:t>
      </w:r>
    </w:p>
    <w:p w:rsidR="00A72E06" w:rsidRPr="00A72E06" w:rsidRDefault="00A72E06" w:rsidP="00A72E06">
      <w:pPr>
        <w:keepNext/>
        <w:keepLines/>
        <w:widowControl w:val="0"/>
        <w:numPr>
          <w:ilvl w:val="1"/>
          <w:numId w:val="10"/>
        </w:numPr>
        <w:tabs>
          <w:tab w:val="left" w:pos="533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bookmark9"/>
      <w:r w:rsidRPr="00FF575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воение рабочей программы учебной дисциплины:</w:t>
      </w:r>
      <w:bookmarkEnd w:id="8"/>
    </w:p>
    <w:p w:rsidR="00A72E06" w:rsidRPr="00A72E06" w:rsidRDefault="00A72E06" w:rsidP="00FF5750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ая учебная нагрузка -</w:t>
      </w:r>
      <w:r w:rsidR="00BE413D">
        <w:rPr>
          <w:rFonts w:ascii="Times New Roman" w:hAnsi="Times New Roman" w:cs="Times New Roman"/>
          <w:color w:val="000000"/>
          <w:sz w:val="24"/>
          <w:szCs w:val="24"/>
          <w:lang w:bidi="ru-RU"/>
        </w:rPr>
        <w:t>258</w:t>
      </w:r>
      <w:r w:rsidR="00FF57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 том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исле: обязательная аудиторная учебная нагрузка - </w:t>
      </w:r>
      <w:r w:rsidR="00BE413D">
        <w:rPr>
          <w:rStyle w:val="22"/>
          <w:rFonts w:eastAsiaTheme="minorEastAsia"/>
        </w:rPr>
        <w:t>228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а; </w:t>
      </w:r>
      <w:r w:rsidR="00BE41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сультаций 18</w:t>
      </w:r>
      <w:r w:rsidR="0063016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</w:t>
      </w:r>
      <w:r w:rsidR="00BE41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12 ч</w:t>
      </w:r>
    </w:p>
    <w:p w:rsid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экзамен</w:t>
      </w:r>
      <w:r w:rsid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- </w:t>
      </w:r>
      <w:r w:rsidR="00BE413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1,</w:t>
      </w:r>
      <w:r w:rsid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3 семестр.</w:t>
      </w:r>
    </w:p>
    <w:p w:rsidR="00630162" w:rsidRPr="00630162" w:rsidRDefault="00630162" w:rsidP="00A72E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E06" w:rsidRPr="00A72E06" w:rsidRDefault="00A72E06" w:rsidP="00630162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0"/>
      <w:r w:rsidRPr="00A72E06">
        <w:rPr>
          <w:rStyle w:val="13"/>
          <w:rFonts w:eastAsiaTheme="minorEastAsia"/>
        </w:rPr>
        <w:t>ОУД. 0</w:t>
      </w:r>
      <w:r w:rsidR="00630162">
        <w:rPr>
          <w:rStyle w:val="13"/>
          <w:rFonts w:eastAsiaTheme="minorEastAsia"/>
        </w:rPr>
        <w:t>5</w:t>
      </w:r>
      <w:r w:rsidRPr="00A72E06">
        <w:rPr>
          <w:rStyle w:val="13"/>
          <w:rFonts w:eastAsiaTheme="minorEastAsia"/>
        </w:rPr>
        <w:t xml:space="preserve"> </w:t>
      </w:r>
      <w:r w:rsidR="002B42E2">
        <w:rPr>
          <w:rStyle w:val="13"/>
          <w:rFonts w:eastAsiaTheme="minorEastAsia"/>
        </w:rPr>
        <w:t xml:space="preserve"> </w:t>
      </w:r>
      <w:r w:rsidRPr="00A72E06">
        <w:rPr>
          <w:rStyle w:val="13"/>
          <w:rFonts w:eastAsiaTheme="minorEastAsia"/>
        </w:rPr>
        <w:t>История</w:t>
      </w:r>
      <w:bookmarkEnd w:id="9"/>
    </w:p>
    <w:p w:rsidR="00A72E06" w:rsidRPr="00630162" w:rsidRDefault="00A72E06" w:rsidP="00630162">
      <w:pPr>
        <w:keepNext/>
        <w:keepLines/>
        <w:widowControl w:val="0"/>
        <w:numPr>
          <w:ilvl w:val="0"/>
          <w:numId w:val="11"/>
        </w:numPr>
        <w:tabs>
          <w:tab w:val="left" w:pos="514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bookmark11"/>
      <w:r w:rsidRP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10"/>
    </w:p>
    <w:p w:rsidR="00A72E06" w:rsidRPr="00A72E06" w:rsidRDefault="00A72E06" w:rsidP="006301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о дисциплине «История» является частью рабочей ППССЗ в соответствии с ФГОС СПО по специальности </w:t>
      </w:r>
      <w:r w:rsidRPr="00A72E06">
        <w:rPr>
          <w:rStyle w:val="22"/>
          <w:rFonts w:eastAsiaTheme="minorEastAsia"/>
        </w:rPr>
        <w:t xml:space="preserve">38.02.01 Экономика и бухгалтерский учёт (по отраслям)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овой подготовки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специалистов среднего звена.</w:t>
      </w:r>
    </w:p>
    <w:p w:rsidR="00A72E06" w:rsidRPr="00A72E06" w:rsidRDefault="00A72E06" w:rsidP="00A72E06">
      <w:pPr>
        <w:widowControl w:val="0"/>
        <w:numPr>
          <w:ilvl w:val="0"/>
          <w:numId w:val="11"/>
        </w:numPr>
        <w:tabs>
          <w:tab w:val="left" w:pos="48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как базовая общеобразовательная дисциплина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ая дисциплина способствует формированию </w:t>
      </w:r>
      <w:r w:rsidR="00574F1B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атизированных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наний об историческом прошлом, обогащению социального опыта студентов при изучении и обсуждении исторически возникших форм человеческого взаимодействи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студентами собственного отношения к наиболее значительным событиям и личностям истории России и всеобщей истории.</w:t>
      </w:r>
    </w:p>
    <w:p w:rsidR="00A72E06" w:rsidRPr="00A72E06" w:rsidRDefault="00A72E06" w:rsidP="00A72E06">
      <w:pPr>
        <w:keepNext/>
        <w:keepLines/>
        <w:widowControl w:val="0"/>
        <w:numPr>
          <w:ilvl w:val="0"/>
          <w:numId w:val="11"/>
        </w:numPr>
        <w:tabs>
          <w:tab w:val="left" w:pos="492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bookmark12"/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ли и задачи учебной дисциплины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требования к результатам освоения учебной дисциплины:</w:t>
      </w:r>
      <w:bookmarkEnd w:id="11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72E06" w:rsidRPr="00D0528D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Требования к уровню подготовки выпускника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изучения истории на базовом уровне студент должен знать/понимать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новные факты, процессы и явления, характеризующие целостность и системность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течественной и всемирной истории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иодизацию всемирной и отечественной истории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ременные версии и трактовки важнейших проблем отечественной и всемирной истории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ческую обусловленность современных общественных процессов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исторического пути России, ее роль в мировом сообществе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поиск исторической информации в источниках разного типа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личать в исторической информации факты и мнения, исторические описания и исторические объяснения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ять результаты изучения исторического материала в формах конспекта, реферата, рецензии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обретенные знания и умения в практической деятельности и повседневной жизни для: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72E06" w:rsidRPr="00A72E06" w:rsidRDefault="00A72E06" w:rsidP="00A72E06">
      <w:pPr>
        <w:widowControl w:val="0"/>
        <w:numPr>
          <w:ilvl w:val="0"/>
          <w:numId w:val="12"/>
        </w:numPr>
        <w:tabs>
          <w:tab w:val="left" w:pos="39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72E06" w:rsidRPr="00A72E06" w:rsidRDefault="00A72E06" w:rsidP="00A72E06">
      <w:pPr>
        <w:keepNext/>
        <w:keepLines/>
        <w:widowControl w:val="0"/>
        <w:numPr>
          <w:ilvl w:val="0"/>
          <w:numId w:val="11"/>
        </w:numPr>
        <w:tabs>
          <w:tab w:val="left" w:pos="483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bookmark13"/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воение программы учебной дисциплины:</w:t>
      </w:r>
      <w:bookmarkEnd w:id="12"/>
    </w:p>
    <w:p w:rsidR="00A72E06" w:rsidRPr="00A72E06" w:rsidRDefault="00A72E06" w:rsidP="00D0528D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ая учебная нагрузка -</w:t>
      </w:r>
      <w:r w:rsidR="00BE413D">
        <w:rPr>
          <w:rStyle w:val="22"/>
          <w:rFonts w:eastAsiaTheme="minorEastAsia"/>
        </w:rPr>
        <w:t>117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, в том числе: обязательная аудиторная учебная нагрузка -</w:t>
      </w:r>
      <w:r w:rsidRPr="00A72E06">
        <w:rPr>
          <w:rStyle w:val="22"/>
          <w:rFonts w:eastAsiaTheme="minorEastAsia"/>
        </w:rPr>
        <w:t xml:space="preserve">117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;</w:t>
      </w:r>
      <w:r w:rsidR="00D0528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D0528D"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BE413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З</w:t>
      </w:r>
      <w:r w:rsidR="00D0528D"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2 семестр.</w:t>
      </w:r>
    </w:p>
    <w:p w:rsidR="00D0528D" w:rsidRDefault="00D0528D" w:rsidP="00A72E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E06" w:rsidRPr="00A72E06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4"/>
      <w:r w:rsidRPr="00A72E06">
        <w:rPr>
          <w:rStyle w:val="13"/>
          <w:rFonts w:eastAsiaTheme="minorEastAsia"/>
        </w:rPr>
        <w:t>ОУД.0</w:t>
      </w:r>
      <w:r w:rsidR="00D0528D">
        <w:rPr>
          <w:rStyle w:val="13"/>
          <w:rFonts w:eastAsiaTheme="minorEastAsia"/>
        </w:rPr>
        <w:t>6</w:t>
      </w:r>
      <w:r w:rsidRPr="00A72E06">
        <w:rPr>
          <w:rStyle w:val="13"/>
          <w:rFonts w:eastAsiaTheme="minorEastAsia"/>
        </w:rPr>
        <w:t xml:space="preserve"> Физическая культура</w:t>
      </w:r>
      <w:bookmarkEnd w:id="13"/>
    </w:p>
    <w:p w:rsidR="00A72E06" w:rsidRPr="00D0528D" w:rsidRDefault="00A72E06" w:rsidP="00A72E06">
      <w:pPr>
        <w:keepNext/>
        <w:keepLines/>
        <w:widowControl w:val="0"/>
        <w:numPr>
          <w:ilvl w:val="0"/>
          <w:numId w:val="13"/>
        </w:numPr>
        <w:tabs>
          <w:tab w:val="left" w:pos="483"/>
        </w:tabs>
        <w:spacing w:after="0" w:line="274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bookmark15"/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14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специальности </w:t>
      </w:r>
      <w:r w:rsidRPr="00A72E06">
        <w:rPr>
          <w:rStyle w:val="22"/>
          <w:rFonts w:eastAsiaTheme="minorEastAsia"/>
        </w:rPr>
        <w:t>38.02.01 Экономика и бухгалтерский учёт (по отраслям)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ориентирована на достижение следующих целей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развит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формиров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оздоровительной деятельностью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влад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влад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сво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 знаний о занятиях физической культурой, их роли и значении в формировании здорового образа жизни и социальных ориента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397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lastRenderedPageBreak/>
        <w:t xml:space="preserve">приобрет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Рабочая программа «Физическая культура» направлена 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содержит теоретическую и практическую части. Теоретический материал имеет валеологическую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 рынку труда. Практическая часть предусматривает организацию учебно-методических и учеб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ренировочных занятий. Содержание учебно-методических занятий обеспечивает: ознакомление обучающихся с основами валеологии; формирование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 и профессиональной активности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учебно-методических занятиях преподаватель проводит консультации обучающихся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рганизации учебно-тренировочных занятий обучающихся первого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07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твертого курсов учреждений СПО в программу кроме обязательных видов спорта (легкая атлетика, кроссовая подготовка, лыжи, плавание, гимнастика, спортивные игры) дополнительно включены нетрадиционные виды спорта (ритмическая и атлетическая гимнастика, ушу, стретчинг, таэквондо, армрестлинг, пауэрлифтинг и др.)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может использоваться другими образовательными учреждениями, реализующими образовательную программу среднего общего образования.</w:t>
      </w:r>
    </w:p>
    <w:p w:rsidR="00A72E06" w:rsidRPr="00A72E06" w:rsidRDefault="00A72E06" w:rsidP="00A72E06">
      <w:pPr>
        <w:widowControl w:val="0"/>
        <w:numPr>
          <w:ilvl w:val="0"/>
          <w:numId w:val="13"/>
        </w:numPr>
        <w:tabs>
          <w:tab w:val="left" w:pos="59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и относится к базовым общеобразовательным дисциплинам.</w:t>
      </w:r>
    </w:p>
    <w:p w:rsidR="00A72E06" w:rsidRPr="00A72E06" w:rsidRDefault="00A72E06" w:rsidP="00A72E06">
      <w:pPr>
        <w:keepNext/>
        <w:keepLines/>
        <w:widowControl w:val="0"/>
        <w:numPr>
          <w:ilvl w:val="0"/>
          <w:numId w:val="13"/>
        </w:numPr>
        <w:tabs>
          <w:tab w:val="left" w:pos="486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bookmark1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15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изучения учебной дисциплины «Физическая культура» обучающийся должен: </w:t>
      </w:r>
      <w:r w:rsidRPr="00A72E06">
        <w:rPr>
          <w:rStyle w:val="22"/>
          <w:rFonts w:eastAsiaTheme="minorEastAsia"/>
        </w:rPr>
        <w:t>зна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контроля и оценки индивидуального физического развития и физической подготовленност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авила и способы планирования системы индивидуальных занятий физическими упражнениями различной направленности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комплексы упражнений атлетической гимнасти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простейшие приемы самомассажа и релакса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самоконтроль при занятиях физическими упражнениям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приемы защиты и самообороны, страховки и самострахов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творческое сотрудничество в коллективных формах занятий физической культурой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7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72E06">
        <w:rPr>
          <w:rStyle w:val="63"/>
          <w:rFonts w:eastAsiaTheme="minorEastAsia"/>
          <w:b w:val="0"/>
          <w:bCs w:val="0"/>
        </w:rPr>
        <w:t>для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шения работоспособности, сохранения и укрепления здоровь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овки к профессиональной деятельности и службе в Вооруженных Силах Российской Федера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A72E06" w:rsidRPr="00D0528D" w:rsidRDefault="00A72E06" w:rsidP="00D0528D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ктивной творческой деятельности, выбора и формирования здорового образа жизни. </w:t>
      </w:r>
      <w:r w:rsidR="00D0528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="00D0528D" w:rsidRPr="00A72E06">
        <w:rPr>
          <w:rStyle w:val="22"/>
          <w:rFonts w:eastAsiaTheme="minorEastAsia"/>
        </w:rPr>
        <w:t>ребования к результатам обучения специальной медицинской</w:t>
      </w:r>
      <w:r w:rsidR="00D0528D" w:rsidRPr="00D0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28D"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руппы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определить уровень собственного здоровья по тестам. Уметь составить и провести с группой комплексы упражнений утренней и производственной гимнастики. Овладеть элементами техники движений релаксационных, беговых, прыжковых, в плавании. Уметь составить комплексы физических упражнений для восстановления работоспособности после умственного и физического утомления. Уметь применять на практике приемы массажа и самомассажа. Овладеть техникой спортивных игр по одному из избранных видов. Повышать аэробную выносливость с использованием циклических видов спорта (терренкур, кроссовая и подготовка). Овладеть системой дыхательных упражнений в процессе выполнения движений, для повышения работоспособности, при выполнении релаксационных упражнений. Знать состояние своего здоровья, уметь составить и провести индивидуальные занятия двигательной активности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определить индивидуальную оптимальную нагрузку при занятих физическими упражнениями. Знать основные принципы, методы и факторы ее регуляции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выполнять упражнения: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гибание и выпрямление рук в упоре лежа (для девушек — руки на опоре высотой до 50 см); подтягивание на перекладине (юноши)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нимание туловища (сед) из положения лежа на спине, руки за головой, ноги закреплены (девушки)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ыжки в длину с места; бег 100 м;</w:t>
      </w:r>
    </w:p>
    <w:p w:rsidR="00A72E06" w:rsidRPr="00A72E06" w:rsidRDefault="00A72E06" w:rsidP="00A72E06">
      <w:pPr>
        <w:spacing w:after="0"/>
        <w:ind w:right="3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г: юноши — 3 км, девушки — 2 км (без учета времени); тест Купера— 12-минутное передвижение; плавание — 50 м (без учета времени);</w:t>
      </w:r>
    </w:p>
    <w:p w:rsidR="00A72E06" w:rsidRPr="00A72E06" w:rsidRDefault="00A72E06" w:rsidP="00A72E06">
      <w:pPr>
        <w:widowControl w:val="0"/>
        <w:numPr>
          <w:ilvl w:val="0"/>
          <w:numId w:val="13"/>
        </w:numPr>
        <w:tabs>
          <w:tab w:val="left" w:pos="48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дисциплины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A72E06" w:rsidRPr="00A72E06" w:rsidRDefault="00A72E06" w:rsidP="00D0528D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ебной нагрузки обучающегося -</w:t>
      </w:r>
      <w:r w:rsidR="00BE413D">
        <w:rPr>
          <w:rStyle w:val="22"/>
          <w:rFonts w:eastAsiaTheme="minorEastAsia"/>
        </w:rPr>
        <w:t>117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, в том числе: обязательной аудиторной учебной нагрузки обучающегося -</w:t>
      </w:r>
      <w:r w:rsidRPr="00A72E06">
        <w:rPr>
          <w:rStyle w:val="22"/>
          <w:rFonts w:eastAsiaTheme="minorEastAsia"/>
        </w:rPr>
        <w:t xml:space="preserve">117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ов; </w:t>
      </w:r>
    </w:p>
    <w:p w:rsidR="00A72E06" w:rsidRDefault="00A72E06" w:rsidP="00D0528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ачёт 1 семестр, дифференцированный зачет 2 семестр.</w:t>
      </w:r>
    </w:p>
    <w:p w:rsidR="00D0528D" w:rsidRDefault="00D0528D" w:rsidP="00D0528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A72E06" w:rsidRPr="00D0528D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8D">
        <w:rPr>
          <w:rStyle w:val="62"/>
          <w:rFonts w:eastAsiaTheme="minorEastAsia"/>
          <w:bCs w:val="0"/>
        </w:rPr>
        <w:t>ОУД.0</w:t>
      </w:r>
      <w:r w:rsidR="004A06A0">
        <w:rPr>
          <w:rStyle w:val="62"/>
          <w:rFonts w:eastAsiaTheme="minorEastAsia"/>
          <w:bCs w:val="0"/>
        </w:rPr>
        <w:t>7</w:t>
      </w:r>
      <w:r w:rsidRPr="00D0528D">
        <w:rPr>
          <w:rStyle w:val="62"/>
          <w:rFonts w:eastAsiaTheme="minorEastAsia"/>
          <w:bCs w:val="0"/>
        </w:rPr>
        <w:t xml:space="preserve"> Основы безопасности жизнедеятельности</w:t>
      </w:r>
    </w:p>
    <w:p w:rsidR="00A72E06" w:rsidRPr="00D0528D" w:rsidRDefault="00A72E06" w:rsidP="00574F1B">
      <w:pPr>
        <w:widowControl w:val="0"/>
        <w:numPr>
          <w:ilvl w:val="0"/>
          <w:numId w:val="14"/>
        </w:numPr>
        <w:tabs>
          <w:tab w:val="left" w:pos="4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A72E06" w:rsidRPr="00A72E06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Рабочая программа учебной дисциплины </w:t>
      </w:r>
      <w:r w:rsidRPr="00A72E06">
        <w:rPr>
          <w:rStyle w:val="22"/>
          <w:rFonts w:eastAsiaTheme="minorEastAsia"/>
        </w:rPr>
        <w:t xml:space="preserve">«Основы безопасности жизнедеятельности»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вляется частью ППССЗ в соответствии с ФГОС СПО по специальности </w:t>
      </w:r>
      <w:r w:rsidRPr="00A72E06">
        <w:rPr>
          <w:rStyle w:val="22"/>
          <w:rFonts w:eastAsiaTheme="minorEastAsia"/>
        </w:rPr>
        <w:t>38.02.01 Экономика и бухгалтерский учёт (по отраслям)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A72E06" w:rsidRDefault="00A72E06" w:rsidP="00574F1B">
      <w:pPr>
        <w:widowControl w:val="0"/>
        <w:numPr>
          <w:ilvl w:val="0"/>
          <w:numId w:val="14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является общеобразовательной и входит в общеобразовательный цикл.</w:t>
      </w:r>
    </w:p>
    <w:p w:rsidR="00A72E06" w:rsidRPr="00A72E06" w:rsidRDefault="00A72E06" w:rsidP="00574F1B">
      <w:pPr>
        <w:widowControl w:val="0"/>
        <w:numPr>
          <w:ilvl w:val="0"/>
          <w:numId w:val="14"/>
        </w:numPr>
        <w:tabs>
          <w:tab w:val="left" w:pos="4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</w:p>
    <w:p w:rsidR="00A72E06" w:rsidRPr="00A72E06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A72E06" w:rsidRDefault="00A72E06" w:rsidP="00574F1B">
      <w:pPr>
        <w:widowControl w:val="0"/>
        <w:numPr>
          <w:ilvl w:val="0"/>
          <w:numId w:val="15"/>
        </w:numPr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своение знани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A72E06" w:rsidRPr="00A72E06" w:rsidRDefault="00A72E06" w:rsidP="00574F1B">
      <w:pPr>
        <w:widowControl w:val="0"/>
        <w:numPr>
          <w:ilvl w:val="0"/>
          <w:numId w:val="15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Воспит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нного отношения к здоровью и человеческой жизни; чувства уважения к героическому наследию России и её государственной символике, патриотизма и долга по защите Отечества;</w:t>
      </w:r>
    </w:p>
    <w:p w:rsidR="00A72E06" w:rsidRPr="00A72E06" w:rsidRDefault="00A72E06" w:rsidP="00574F1B">
      <w:pPr>
        <w:widowControl w:val="0"/>
        <w:numPr>
          <w:ilvl w:val="0"/>
          <w:numId w:val="15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Развит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A72E06" w:rsidRPr="00A72E06" w:rsidRDefault="00A72E06" w:rsidP="00574F1B">
      <w:pPr>
        <w:widowControl w:val="0"/>
        <w:numPr>
          <w:ilvl w:val="0"/>
          <w:numId w:val="1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влад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A72E06" w:rsidRPr="00A72E06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A72E06" w:rsidRPr="00A72E06" w:rsidRDefault="00A72E06" w:rsidP="00574F1B">
      <w:pPr>
        <w:widowControl w:val="0"/>
        <w:numPr>
          <w:ilvl w:val="0"/>
          <w:numId w:val="15"/>
        </w:numPr>
        <w:tabs>
          <w:tab w:val="left" w:pos="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самостоятельно и мотивированно организовать свою познавательную деятельность;</w:t>
      </w:r>
    </w:p>
    <w:p w:rsidR="00A72E06" w:rsidRPr="00A72E06" w:rsidRDefault="00A72E06" w:rsidP="00574F1B">
      <w:pPr>
        <w:widowControl w:val="0"/>
        <w:numPr>
          <w:ilvl w:val="0"/>
          <w:numId w:val="15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элементов причинно-следственного анализа;</w:t>
      </w:r>
    </w:p>
    <w:p w:rsidR="00A72E06" w:rsidRPr="00A72E06" w:rsidRDefault="00A72E06" w:rsidP="00574F1B">
      <w:pPr>
        <w:widowControl w:val="0"/>
        <w:numPr>
          <w:ilvl w:val="0"/>
          <w:numId w:val="15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элементов причинно-следственного анализа;</w:t>
      </w:r>
    </w:p>
    <w:p w:rsidR="00A72E06" w:rsidRPr="00A72E06" w:rsidRDefault="00A72E06" w:rsidP="005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1.3.8.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е в проектной деятельности, в организации и проведении учеб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исследовательской работе; исследовательской работе;</w:t>
      </w:r>
    </w:p>
    <w:p w:rsidR="00A72E06" w:rsidRPr="00A72E06" w:rsidRDefault="00A72E06" w:rsidP="00574F1B">
      <w:pPr>
        <w:widowControl w:val="0"/>
        <w:numPr>
          <w:ilvl w:val="0"/>
          <w:numId w:val="16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найти нужную информацию по заданной теме в источниках различного типа;</w:t>
      </w:r>
    </w:p>
    <w:p w:rsidR="00A72E06" w:rsidRPr="00A72E06" w:rsidRDefault="00A72E06" w:rsidP="00574F1B">
      <w:pPr>
        <w:widowControl w:val="0"/>
        <w:numPr>
          <w:ilvl w:val="0"/>
          <w:numId w:val="16"/>
        </w:num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A72E06" w:rsidRPr="00A72E06" w:rsidRDefault="00A72E06" w:rsidP="00574F1B">
      <w:pPr>
        <w:widowControl w:val="0"/>
        <w:numPr>
          <w:ilvl w:val="0"/>
          <w:numId w:val="16"/>
        </w:num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отстаивать свою гражданскую позицию, формировать свои мировоззренческие взгляды;</w:t>
      </w:r>
    </w:p>
    <w:p w:rsidR="00A72E06" w:rsidRPr="00A72E06" w:rsidRDefault="00A72E06" w:rsidP="00574F1B">
      <w:pPr>
        <w:widowControl w:val="0"/>
        <w:numPr>
          <w:ilvl w:val="0"/>
          <w:numId w:val="16"/>
        </w:num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ение осознанного выбора путей продолжения образования или будущей профессии.</w:t>
      </w:r>
    </w:p>
    <w:p w:rsidR="00A72E06" w:rsidRPr="00D0528D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28D">
        <w:rPr>
          <w:rStyle w:val="25"/>
          <w:rFonts w:eastAsiaTheme="minorEastAsia"/>
          <w:b/>
        </w:rPr>
        <w:t>В результате освоения дисциплины обучающийся должен знать: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тенциальные опасности природного, техногенного и социального происхождения, характерные для региона проживания; правила поведения в них;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государственных служб по защите населения и территории от чрезвычайных ситуаций природного и техногенного характера;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Российского законодательства об обороне государства и воинской обязанности граждан;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ервоначальной постановки на воинский учет, медицинского освидетельствования, призыва на военную службу;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и предназначение Вооруженных Сил Российской Федерации;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, предъявляемые военной службой к уровню подготовленности призывника;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4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назначение, структуру и задачи РСЧС;</w:t>
      </w:r>
    </w:p>
    <w:p w:rsidR="00A72E06" w:rsidRPr="00A72E06" w:rsidRDefault="00A72E06" w:rsidP="00574F1B">
      <w:pPr>
        <w:widowControl w:val="0"/>
        <w:numPr>
          <w:ilvl w:val="0"/>
          <w:numId w:val="17"/>
        </w:numPr>
        <w:tabs>
          <w:tab w:val="left" w:pos="4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назначение, структуру и задачи гражданской обороны.</w:t>
      </w:r>
    </w:p>
    <w:p w:rsidR="00A72E06" w:rsidRPr="00A72E06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 результате освоения дисциплины обучающийся должен уметь:</w:t>
      </w:r>
    </w:p>
    <w:p w:rsidR="00A72E06" w:rsidRPr="00A72E06" w:rsidRDefault="00A72E06" w:rsidP="00574F1B">
      <w:pPr>
        <w:widowControl w:val="0"/>
        <w:numPr>
          <w:ilvl w:val="0"/>
          <w:numId w:val="18"/>
        </w:num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ладеть способами защиты населения от чрезвычайных ситуаций природного и техногенного характера; выживать в условиях ЧС;</w:t>
      </w:r>
    </w:p>
    <w:p w:rsidR="00A72E06" w:rsidRPr="00A72E06" w:rsidRDefault="00A72E06" w:rsidP="00574F1B">
      <w:pPr>
        <w:widowControl w:val="0"/>
        <w:numPr>
          <w:ilvl w:val="0"/>
          <w:numId w:val="18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редствами индивидуальной и коллективной защиты;</w:t>
      </w:r>
    </w:p>
    <w:p w:rsidR="00A72E06" w:rsidRPr="00A72E06" w:rsidRDefault="00A72E06" w:rsidP="00574F1B">
      <w:pPr>
        <w:widowControl w:val="0"/>
        <w:numPr>
          <w:ilvl w:val="0"/>
          <w:numId w:val="18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A72E06" w:rsidRPr="00A72E06" w:rsidRDefault="00A72E06" w:rsidP="00574F1B">
      <w:pPr>
        <w:keepNext/>
        <w:keepLines/>
        <w:widowControl w:val="0"/>
        <w:numPr>
          <w:ilvl w:val="0"/>
          <w:numId w:val="19"/>
        </w:numPr>
        <w:tabs>
          <w:tab w:val="left" w:pos="50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bookmark17"/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 на освоение программы дисциплины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16"/>
    </w:p>
    <w:p w:rsidR="00A72E06" w:rsidRPr="00A72E06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е</w:t>
      </w:r>
      <w:r w:rsidR="00BE41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ной нагрузки обучающегося - 7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</w:t>
      </w:r>
    </w:p>
    <w:p w:rsidR="00A72E06" w:rsidRPr="00A72E06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нагрузки обучающегося - 70 часов;</w:t>
      </w:r>
      <w:r w:rsidR="004A06A0" w:rsidRPr="004A0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A72E06" w:rsidRPr="004A06A0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4A06A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</w:t>
      </w:r>
      <w:r w:rsidR="00BE413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ии - дифференцированный зачет 2</w:t>
      </w:r>
      <w:r w:rsidR="004A06A0" w:rsidRPr="004A06A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еместр.</w:t>
      </w:r>
    </w:p>
    <w:p w:rsidR="004A06A0" w:rsidRDefault="004A06A0" w:rsidP="00574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74F1B" w:rsidRDefault="00EA3286" w:rsidP="00574F1B">
      <w:pPr>
        <w:spacing w:after="0" w:line="240" w:lineRule="auto"/>
        <w:ind w:firstLine="7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7" w:name="bookmark18"/>
      <w:r w:rsidRPr="00BB08FA">
        <w:rPr>
          <w:rFonts w:ascii="Times New Roman" w:hAnsi="Times New Roman" w:cs="Times New Roman"/>
          <w:b/>
          <w:sz w:val="24"/>
          <w:szCs w:val="24"/>
          <w:u w:val="single"/>
        </w:rPr>
        <w:t>ОУД.08 Астрономия</w:t>
      </w:r>
    </w:p>
    <w:p w:rsidR="00EA3286" w:rsidRPr="00E325BE" w:rsidRDefault="00EA3286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Астрономия — наука, изучающая строение и развитие космических тел, их систем и всей Вселенной.</w:t>
      </w:r>
    </w:p>
    <w:p w:rsidR="00E325BE" w:rsidRPr="00E325BE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строномия» направлено на фор</w:t>
      </w:r>
      <w:r w:rsidRPr="00E325BE">
        <w:rPr>
          <w:rFonts w:ascii="Times New Roman" w:hAnsi="Times New Roman" w:cs="Times New Roman"/>
          <w:sz w:val="24"/>
          <w:szCs w:val="24"/>
        </w:rPr>
        <w:softHyphen/>
        <w:t>мирование у обучающихся:</w:t>
      </w:r>
    </w:p>
    <w:p w:rsidR="00E325BE" w:rsidRPr="00E325BE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E325BE" w:rsidRPr="00E325BE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E325BE" w:rsidRPr="00E325BE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E325BE">
        <w:rPr>
          <w:rFonts w:ascii="Times New Roman" w:hAnsi="Times New Roman" w:cs="Times New Roman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E325BE" w:rsidRPr="00E325BE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E325BE" w:rsidRPr="00E325BE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умения применять приобретенные знания для решения практических задач повседневной жизни;</w:t>
      </w:r>
    </w:p>
    <w:p w:rsidR="00E325BE" w:rsidRPr="00E325BE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научного мировоззрения;</w:t>
      </w:r>
    </w:p>
    <w:p w:rsidR="00E325BE" w:rsidRPr="00E325BE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EA3286" w:rsidRPr="00E325BE" w:rsidRDefault="00EA3286" w:rsidP="00E325BE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Астрономия» обеспечивает достиже</w:t>
      </w:r>
      <w:r w:rsidRPr="00E325BE">
        <w:rPr>
          <w:rFonts w:ascii="Times New Roman" w:hAnsi="Times New Roman" w:cs="Times New Roman"/>
          <w:sz w:val="24"/>
          <w:szCs w:val="24"/>
        </w:rPr>
        <w:softHyphen/>
        <w:t>ние обучающимися следующих результатов:</w:t>
      </w:r>
      <w:r w:rsidR="00E325BE" w:rsidRPr="00E325BE">
        <w:rPr>
          <w:rFonts w:ascii="Times New Roman" w:hAnsi="Times New Roman" w:cs="Times New Roman"/>
          <w:sz w:val="24"/>
          <w:szCs w:val="24"/>
        </w:rPr>
        <w:t xml:space="preserve"> </w:t>
      </w:r>
      <w:r w:rsidRPr="00E325BE">
        <w:rPr>
          <w:rFonts w:ascii="Times New Roman" w:hAnsi="Times New Roman" w:cs="Times New Roman"/>
          <w:sz w:val="24"/>
          <w:szCs w:val="24"/>
        </w:rPr>
        <w:t>личностных:</w:t>
      </w:r>
      <w:r w:rsidR="00E325BE" w:rsidRPr="00E325BE">
        <w:rPr>
          <w:rFonts w:ascii="Times New Roman" w:hAnsi="Times New Roman" w:cs="Times New Roman"/>
          <w:sz w:val="24"/>
          <w:szCs w:val="24"/>
        </w:rPr>
        <w:t xml:space="preserve"> </w:t>
      </w:r>
      <w:r w:rsidRPr="00E325BE">
        <w:rPr>
          <w:rFonts w:ascii="Times New Roman" w:hAnsi="Times New Roman" w:cs="Times New Roman"/>
          <w:sz w:val="24"/>
          <w:szCs w:val="24"/>
        </w:rPr>
        <w:t>сформированность научного мировоззрения, соответствующего современному уровню развития астрономической науки;</w:t>
      </w:r>
      <w:r w:rsidR="00E325BE" w:rsidRPr="00E325BE">
        <w:rPr>
          <w:rFonts w:ascii="Times New Roman" w:hAnsi="Times New Roman" w:cs="Times New Roman"/>
          <w:sz w:val="24"/>
          <w:szCs w:val="24"/>
        </w:rPr>
        <w:t xml:space="preserve"> </w:t>
      </w:r>
      <w:r w:rsidRPr="00E325BE">
        <w:rPr>
          <w:rFonts w:ascii="Times New Roman" w:hAnsi="Times New Roman" w:cs="Times New Roman"/>
          <w:sz w:val="24"/>
          <w:szCs w:val="24"/>
        </w:rPr>
        <w:t>устойчивый интерес к истории и достижениям в области астрономии;</w:t>
      </w:r>
      <w:r w:rsidR="00E325BE" w:rsidRPr="00E325BE">
        <w:rPr>
          <w:rFonts w:ascii="Times New Roman" w:hAnsi="Times New Roman" w:cs="Times New Roman"/>
          <w:sz w:val="24"/>
          <w:szCs w:val="24"/>
        </w:rPr>
        <w:t xml:space="preserve"> </w:t>
      </w:r>
      <w:r w:rsidRPr="00E325BE">
        <w:rPr>
          <w:rFonts w:ascii="Times New Roman" w:hAnsi="Times New Roman" w:cs="Times New Roman"/>
          <w:sz w:val="24"/>
          <w:szCs w:val="24"/>
        </w:rPr>
        <w:t>умение анализировать последствия освоения космического пространства для жизни и деятельности человека</w:t>
      </w:r>
    </w:p>
    <w:p w:rsidR="00EA3286" w:rsidRPr="00E325BE" w:rsidRDefault="00EA3286" w:rsidP="00E325BE">
      <w:pPr>
        <w:keepNext/>
        <w:keepLines/>
        <w:widowControl w:val="0"/>
        <w:tabs>
          <w:tab w:val="left" w:pos="1211"/>
        </w:tabs>
        <w:spacing w:after="0" w:line="240" w:lineRule="auto"/>
        <w:ind w:left="7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EA3286" w:rsidRPr="00E325BE" w:rsidRDefault="00EA3286" w:rsidP="00E325BE">
      <w:pPr>
        <w:spacing w:after="0" w:line="240" w:lineRule="auto"/>
        <w:ind w:left="760" w:right="21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36 часов, в том числе: обязательной аудиторной учебной нагрузки обучающегося - 36 часов; </w:t>
      </w:r>
    </w:p>
    <w:p w:rsidR="00EA3286" w:rsidRPr="00E325BE" w:rsidRDefault="00EA3286" w:rsidP="00E325BE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Форма аттестации - дифференцированный зачет 3</w:t>
      </w:r>
      <w:r w:rsidR="00574F1B" w:rsidRPr="00E325BE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A3286" w:rsidRPr="00E325BE" w:rsidRDefault="00EA3286" w:rsidP="00E325BE">
      <w:pPr>
        <w:spacing w:after="0"/>
        <w:ind w:firstLine="76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72E06" w:rsidRPr="004A06A0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A0">
        <w:rPr>
          <w:rStyle w:val="121"/>
          <w:rFonts w:eastAsiaTheme="minorEastAsia"/>
          <w:b/>
        </w:rPr>
        <w:t>ОУД.0</w:t>
      </w:r>
      <w:r w:rsidR="00EA3286">
        <w:rPr>
          <w:rStyle w:val="121"/>
          <w:rFonts w:eastAsiaTheme="minorEastAsia"/>
          <w:b/>
        </w:rPr>
        <w:t>9</w:t>
      </w:r>
      <w:r w:rsidRPr="004A06A0">
        <w:rPr>
          <w:rStyle w:val="121"/>
          <w:rFonts w:eastAsiaTheme="minorEastAsia"/>
          <w:b/>
        </w:rPr>
        <w:t xml:space="preserve"> Информатика</w:t>
      </w:r>
      <w:bookmarkEnd w:id="17"/>
    </w:p>
    <w:p w:rsidR="00A72E06" w:rsidRPr="007F2AF4" w:rsidRDefault="00A72E06" w:rsidP="007F2AF4">
      <w:pPr>
        <w:keepNext/>
        <w:keepLines/>
        <w:widowControl w:val="0"/>
        <w:tabs>
          <w:tab w:val="left" w:pos="50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bookmark19"/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18"/>
    </w:p>
    <w:p w:rsidR="00A72E06" w:rsidRPr="007F2AF4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является частью ППССЗ в соответствии с ФГОС по специальности СПО 38.02.01 Экономика и бухгалтерский учёт (по отраслям).</w:t>
      </w:r>
    </w:p>
    <w:p w:rsidR="00A72E06" w:rsidRPr="007F2AF4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профессиональном дополнительном образовании и профессиональной подготовке работников для сельского хозяйства.</w:t>
      </w:r>
    </w:p>
    <w:p w:rsidR="00A72E06" w:rsidRPr="007F2AF4" w:rsidRDefault="00A72E06" w:rsidP="007F2AF4">
      <w:pPr>
        <w:widowControl w:val="0"/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дисциплины в структуре ППССЗ: дисциплина является общеобразовательной профильной и входит в общеобразовательный цикл.</w:t>
      </w:r>
    </w:p>
    <w:p w:rsidR="00A72E06" w:rsidRPr="007F2AF4" w:rsidRDefault="00A72E06" w:rsidP="007F2AF4">
      <w:pPr>
        <w:pStyle w:val="72"/>
        <w:shd w:val="clear" w:color="auto" w:fill="auto"/>
        <w:tabs>
          <w:tab w:val="left" w:pos="535"/>
        </w:tabs>
        <w:spacing w:line="240" w:lineRule="auto"/>
        <w:ind w:firstLine="709"/>
        <w:jc w:val="both"/>
        <w:rPr>
          <w:b w:val="0"/>
          <w:i w:val="0"/>
          <w:sz w:val="24"/>
          <w:szCs w:val="24"/>
        </w:rPr>
      </w:pPr>
      <w:r w:rsidRPr="007F2AF4">
        <w:rPr>
          <w:rStyle w:val="73"/>
        </w:rPr>
        <w:t xml:space="preserve">Цели и задачи дисциплины - требования к результатам освоения дисциплины: </w:t>
      </w:r>
      <w:r w:rsidRPr="007F2AF4">
        <w:rPr>
          <w:b w:val="0"/>
          <w:i w:val="0"/>
          <w:color w:val="000000"/>
          <w:sz w:val="24"/>
          <w:szCs w:val="24"/>
          <w:lang w:bidi="ru-RU"/>
        </w:rPr>
        <w:t>Изучение информатики и информационных технологий направлено на достижение следующих целей:</w:t>
      </w:r>
    </w:p>
    <w:p w:rsidR="00A72E06" w:rsidRPr="007F2AF4" w:rsidRDefault="007F2AF4" w:rsidP="007F2AF4">
      <w:pPr>
        <w:widowControl w:val="0"/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-</w:t>
      </w:r>
      <w:r w:rsidR="00A72E06"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72E06" w:rsidRPr="007F2AF4" w:rsidRDefault="007F2AF4" w:rsidP="007F2AF4">
      <w:pPr>
        <w:widowControl w:val="0"/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A72E06" w:rsidRPr="007F2AF4" w:rsidRDefault="007F2AF4" w:rsidP="007F2AF4">
      <w:pPr>
        <w:widowControl w:val="0"/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72E06" w:rsidRPr="007F2AF4" w:rsidRDefault="007F2AF4" w:rsidP="007F2AF4">
      <w:pPr>
        <w:widowControl w:val="0"/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A72E06" w:rsidRPr="007F2AF4" w:rsidRDefault="007F2AF4" w:rsidP="007F2AF4">
      <w:pPr>
        <w:widowControl w:val="0"/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 знать/понимать</w:t>
      </w:r>
    </w:p>
    <w:p w:rsidR="00A72E06" w:rsidRPr="007F2AF4" w:rsidRDefault="00A72E06" w:rsidP="007F2AF4">
      <w:pPr>
        <w:widowControl w:val="0"/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яснять различные подходы к определению понятия "информация".</w:t>
      </w:r>
    </w:p>
    <w:p w:rsidR="00A72E06" w:rsidRPr="007F2AF4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A72E06" w:rsidRPr="007F2AF4" w:rsidRDefault="00A72E06" w:rsidP="007F2AF4">
      <w:pPr>
        <w:widowControl w:val="0"/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;</w:t>
      </w:r>
    </w:p>
    <w:p w:rsidR="00A72E06" w:rsidRPr="007F2AF4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и виды информационных моделей, описывающих реальные объекты или процессы.</w:t>
      </w:r>
    </w:p>
    <w:p w:rsidR="00A72E06" w:rsidRPr="007F2AF4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алгоритма как модели автоматизации деятельности</w:t>
      </w:r>
    </w:p>
    <w:p w:rsidR="00A72E06" w:rsidRPr="007F2AF4" w:rsidRDefault="00A72E06" w:rsidP="007F2AF4">
      <w:pPr>
        <w:widowControl w:val="0"/>
        <w:tabs>
          <w:tab w:val="left" w:pos="343"/>
        </w:tabs>
        <w:spacing w:after="0" w:line="240" w:lineRule="auto"/>
        <w:ind w:right="4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и функции операционных систем. уметь</w:t>
      </w:r>
    </w:p>
    <w:p w:rsidR="00A72E06" w:rsidRPr="007F2AF4" w:rsidRDefault="00A72E06" w:rsidP="007F2AF4">
      <w:pPr>
        <w:widowControl w:val="0"/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ть достоверность информации, сопоставляя различные источники.</w:t>
      </w:r>
    </w:p>
    <w:p w:rsidR="00A72E06" w:rsidRPr="007F2AF4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информационные процессы в различных системах.</w:t>
      </w:r>
    </w:p>
    <w:p w:rsidR="00A72E06" w:rsidRPr="007F2AF4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A72E06" w:rsidRPr="007F2AF4" w:rsidRDefault="00A72E06" w:rsidP="007F2AF4">
      <w:pPr>
        <w:widowControl w:val="0"/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выбор способа представления информации в соответствии с поставленной задачей.</w:t>
      </w:r>
    </w:p>
    <w:p w:rsidR="00A72E06" w:rsidRPr="007F2AF4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люстрировать учебные работы с использованием средств информационных технологий.</w:t>
      </w:r>
    </w:p>
    <w:p w:rsidR="00A72E06" w:rsidRPr="007F2AF4" w:rsidRDefault="00A72E06" w:rsidP="007F2AF4">
      <w:pPr>
        <w:widowControl w:val="0"/>
        <w:tabs>
          <w:tab w:val="left" w:pos="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вать информационные объекты сложной структуры, в том числе гипертекстовые.</w:t>
      </w:r>
    </w:p>
    <w:p w:rsidR="00A72E06" w:rsidRPr="007F2AF4" w:rsidRDefault="00A72E06" w:rsidP="007F2AF4">
      <w:pPr>
        <w:widowControl w:val="0"/>
        <w:tabs>
          <w:tab w:val="left" w:pos="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сматривать, создавать, редактировать, сохранять записи в базах данных.</w:t>
      </w:r>
    </w:p>
    <w:p w:rsidR="00A72E06" w:rsidRPr="007F2AF4" w:rsidRDefault="00A72E06" w:rsidP="007F2AF4">
      <w:pPr>
        <w:widowControl w:val="0"/>
        <w:tabs>
          <w:tab w:val="left" w:pos="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поиск информации в базах данных, компьютерных сетях и пр.</w:t>
      </w:r>
    </w:p>
    <w:p w:rsidR="00A72E06" w:rsidRPr="007F2AF4" w:rsidRDefault="00A72E06" w:rsidP="007F2AF4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ять числовую информацию различными способами (таблица, массив, график, диаграмма и пр.)</w:t>
      </w:r>
    </w:p>
    <w:p w:rsidR="00A72E06" w:rsidRPr="007F2AF4" w:rsidRDefault="00A72E06" w:rsidP="007F2AF4">
      <w:pPr>
        <w:widowControl w:val="0"/>
        <w:tabs>
          <w:tab w:val="left" w:pos="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блюдать правила техники безопасности и гигиенические рекомендации при использовании средств ИКТ.</w:t>
      </w:r>
    </w:p>
    <w:p w:rsidR="00A72E06" w:rsidRPr="007F2AF4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обретенные знания и умения в практической деятельности и повседневной жизни</w:t>
      </w:r>
    </w:p>
    <w:p w:rsidR="00A72E06" w:rsidRPr="007F2AF4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</w:t>
      </w:r>
      <w:r w:rsidRPr="007F2AF4">
        <w:rPr>
          <w:rStyle w:val="22"/>
          <w:rFonts w:eastAsiaTheme="minorEastAsia"/>
        </w:rPr>
        <w:t>:</w:t>
      </w:r>
    </w:p>
    <w:p w:rsidR="00A72E06" w:rsidRPr="007F2AF4" w:rsidRDefault="00A72E06" w:rsidP="007F2AF4">
      <w:pPr>
        <w:widowControl w:val="0"/>
        <w:tabs>
          <w:tab w:val="left" w:pos="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ффективной организации индивидуального информационного пространства;</w:t>
      </w:r>
    </w:p>
    <w:p w:rsidR="00A72E06" w:rsidRPr="007F2AF4" w:rsidRDefault="00A72E06" w:rsidP="007F2AF4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томатизации коммуникационной деятельности;</w:t>
      </w:r>
    </w:p>
    <w:p w:rsidR="00A72E06" w:rsidRPr="007F2AF4" w:rsidRDefault="00A72E06" w:rsidP="007F2AF4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ффективного применения информационных образовательных ресурсов в учебной деятельности.</w:t>
      </w:r>
    </w:p>
    <w:p w:rsidR="00A72E06" w:rsidRPr="007F2AF4" w:rsidRDefault="00A72E06" w:rsidP="007F2AF4">
      <w:pPr>
        <w:keepNext/>
        <w:keepLines/>
        <w:widowControl w:val="0"/>
        <w:tabs>
          <w:tab w:val="left" w:pos="48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bookmark20"/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программы дисциплины:</w:t>
      </w:r>
      <w:bookmarkEnd w:id="19"/>
    </w:p>
    <w:p w:rsidR="00A72E06" w:rsidRPr="007F2AF4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учебной нагрузки на обучающегося - </w:t>
      </w:r>
      <w:r w:rsidR="00EA3286" w:rsidRPr="007F2AF4">
        <w:rPr>
          <w:rStyle w:val="22"/>
          <w:rFonts w:eastAsiaTheme="minorEastAsia"/>
        </w:rPr>
        <w:t>100</w:t>
      </w:r>
      <w:r w:rsidRPr="007F2AF4">
        <w:rPr>
          <w:rStyle w:val="22"/>
          <w:rFonts w:eastAsiaTheme="minorEastAsia"/>
        </w:rPr>
        <w:t xml:space="preserve"> </w:t>
      </w: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ов, в том числе: обязательной аудиторной учебной нагрузки на обучающегося - </w:t>
      </w:r>
      <w:r w:rsidRPr="007F2AF4">
        <w:rPr>
          <w:rStyle w:val="22"/>
          <w:rFonts w:eastAsiaTheme="minorEastAsia"/>
        </w:rPr>
        <w:t xml:space="preserve">100 </w:t>
      </w: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ов; </w:t>
      </w:r>
    </w:p>
    <w:p w:rsidR="00A72E06" w:rsidRPr="007F2AF4" w:rsidRDefault="00A72E06" w:rsidP="007F2A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7F2AF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4A06A0" w:rsidRPr="007F2AF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7F2AF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EA3286" w:rsidRPr="007F2AF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З</w:t>
      </w:r>
      <w:r w:rsidR="004A06A0" w:rsidRPr="007F2AF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2 семестр.</w:t>
      </w:r>
    </w:p>
    <w:p w:rsidR="00A72E06" w:rsidRPr="00A72E06" w:rsidRDefault="00EA3286" w:rsidP="007F2AF4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21"/>
      <w:r>
        <w:rPr>
          <w:rStyle w:val="13"/>
          <w:rFonts w:eastAsiaTheme="minorEastAsia"/>
        </w:rPr>
        <w:lastRenderedPageBreak/>
        <w:t>ОУД.10</w:t>
      </w:r>
      <w:r w:rsidR="004A06A0">
        <w:rPr>
          <w:rStyle w:val="13"/>
          <w:rFonts w:eastAsiaTheme="minorEastAsia"/>
        </w:rPr>
        <w:t>.</w:t>
      </w:r>
      <w:r w:rsidR="00A72E06" w:rsidRPr="00A72E06">
        <w:rPr>
          <w:rStyle w:val="13"/>
          <w:rFonts w:eastAsiaTheme="minorEastAsia"/>
        </w:rPr>
        <w:t xml:space="preserve"> Обществознание</w:t>
      </w:r>
      <w:bookmarkEnd w:id="20"/>
    </w:p>
    <w:p w:rsidR="00A72E06" w:rsidRPr="00A72E06" w:rsidRDefault="00A72E06" w:rsidP="007F2AF4">
      <w:pPr>
        <w:keepNext/>
        <w:keepLines/>
        <w:widowControl w:val="0"/>
        <w:numPr>
          <w:ilvl w:val="0"/>
          <w:numId w:val="24"/>
        </w:numPr>
        <w:tabs>
          <w:tab w:val="left" w:pos="48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bookmark2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21"/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о дисциплине «Обществознание» является частью </w:t>
      </w:r>
      <w:r w:rsidRPr="00A72E06">
        <w:rPr>
          <w:rStyle w:val="21pt"/>
          <w:rFonts w:eastAsiaTheme="minorEastAsia"/>
        </w:rPr>
        <w:t>ППССЗ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СПО по специальности </w:t>
      </w:r>
      <w:r w:rsidRPr="00A72E06">
        <w:rPr>
          <w:rStyle w:val="22"/>
          <w:rFonts w:eastAsiaTheme="minorEastAsia"/>
        </w:rPr>
        <w:t xml:space="preserve">38.02.01 Экономика и бухгалтерский учёт (по отраслям)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(базовая подготовка)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специалистов среднего звена.</w:t>
      </w:r>
    </w:p>
    <w:p w:rsidR="00A72E06" w:rsidRPr="00A72E06" w:rsidRDefault="00A72E06" w:rsidP="007F2AF4">
      <w:pPr>
        <w:widowControl w:val="0"/>
        <w:numPr>
          <w:ilvl w:val="0"/>
          <w:numId w:val="2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как базовая общеобразовательная дисциплина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среднего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: правовые нормы, регулирующие отношения людей во всех областях жизни общества: система гуманистических и демократических ценностей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нового содержания осуществляется с опорой на межпредметные связи с курсами истории, географии, литературы и др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24"/>
        </w:numPr>
        <w:tabs>
          <w:tab w:val="left" w:pos="5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bookmark23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22"/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• развит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2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воспит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своение системы знани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владение умениям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формирование опыта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  <w:r w:rsidRPr="00A72E06">
        <w:rPr>
          <w:rStyle w:val="22"/>
          <w:rFonts w:eastAsiaTheme="minorEastAsia"/>
        </w:rPr>
        <w:t>Основные задачи курса: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яснение изученных положений на предлагаемых конкретных примерах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ешение познавательных и практических задач, отражающих типичные социальные ситуаци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0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обосновывать суждения, давать определения, приводить доказательства (в том числе от противного)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бор вида чтения в соответствии с поставленной целью (ознакомительное, просмотровое, поисковое и др.)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улирование полученных результатов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A72E06" w:rsidRPr="007F2AF4" w:rsidRDefault="00A72E06" w:rsidP="007F2AF4">
      <w:pPr>
        <w:keepNext/>
        <w:keepLines/>
        <w:widowControl w:val="0"/>
        <w:numPr>
          <w:ilvl w:val="0"/>
          <w:numId w:val="24"/>
        </w:numPr>
        <w:tabs>
          <w:tab w:val="left" w:pos="50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bookmark24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23"/>
      <w:r w:rsidR="007F2AF4">
        <w:rPr>
          <w:rFonts w:ascii="Times New Roman" w:hAnsi="Times New Roman" w:cs="Times New Roman"/>
          <w:sz w:val="24"/>
          <w:szCs w:val="24"/>
        </w:rPr>
        <w:t xml:space="preserve"> </w:t>
      </w: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ая учебная нагрузка </w:t>
      </w:r>
      <w:r w:rsidR="00EA3286" w:rsidRPr="007F2AF4">
        <w:rPr>
          <w:rStyle w:val="22"/>
          <w:rFonts w:eastAsiaTheme="minorEastAsia"/>
        </w:rPr>
        <w:t xml:space="preserve">78 </w:t>
      </w: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а, в том числе: обязательная аудиторная учебная нагрузка - </w:t>
      </w:r>
      <w:r w:rsidRPr="007F2AF4">
        <w:rPr>
          <w:rStyle w:val="22"/>
          <w:rFonts w:eastAsiaTheme="minorEastAsia"/>
        </w:rPr>
        <w:t xml:space="preserve">78 </w:t>
      </w:r>
      <w:r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ов; 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6A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 -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ифференцированный зачет</w:t>
      </w:r>
      <w:r w:rsidR="004A0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 семестр.</w:t>
      </w:r>
    </w:p>
    <w:p w:rsidR="002B42E2" w:rsidRDefault="002B42E2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</w:rPr>
      </w:pPr>
      <w:bookmarkStart w:id="24" w:name="bookmark25"/>
    </w:p>
    <w:p w:rsidR="00A72E06" w:rsidRPr="00A72E06" w:rsidRDefault="00EA328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eastAsiaTheme="minorEastAsia"/>
        </w:rPr>
        <w:t>ОУД. 11</w:t>
      </w:r>
      <w:r w:rsidR="00A72E06" w:rsidRPr="00A72E06">
        <w:rPr>
          <w:rStyle w:val="13"/>
          <w:rFonts w:eastAsiaTheme="minorEastAsia"/>
        </w:rPr>
        <w:t xml:space="preserve"> Экономика</w:t>
      </w:r>
      <w:bookmarkEnd w:id="24"/>
    </w:p>
    <w:p w:rsidR="00A72E06" w:rsidRPr="00A72E06" w:rsidRDefault="00A72E06" w:rsidP="007F2AF4">
      <w:pPr>
        <w:keepNext/>
        <w:keepLines/>
        <w:widowControl w:val="0"/>
        <w:numPr>
          <w:ilvl w:val="0"/>
          <w:numId w:val="25"/>
        </w:numPr>
        <w:tabs>
          <w:tab w:val="left" w:pos="1088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bookmark2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25"/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о дисциплине «Экономика» является частью программы подготовки специалистов среднего звена в соответствии с ФГОС СПО по специальности</w:t>
      </w:r>
      <w:bookmarkStart w:id="26" w:name="bookmark27"/>
      <w:r w:rsidR="004A06A0">
        <w:rPr>
          <w:rFonts w:ascii="Times New Roman" w:hAnsi="Times New Roman" w:cs="Times New Roman"/>
          <w:sz w:val="24"/>
          <w:szCs w:val="24"/>
        </w:rPr>
        <w:t xml:space="preserve"> 38.02.01.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ёт (по отраслям)</w:t>
      </w:r>
      <w:r w:rsidRPr="00A72E06">
        <w:rPr>
          <w:rStyle w:val="14"/>
          <w:rFonts w:eastAsiaTheme="minorEastAsia"/>
          <w:b w:val="0"/>
          <w:bCs w:val="0"/>
        </w:rPr>
        <w:t>» (базовая подготовка).</w:t>
      </w:r>
      <w:bookmarkEnd w:id="26"/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работников в области экономики и управления.</w:t>
      </w:r>
    </w:p>
    <w:p w:rsidR="00A72E06" w:rsidRPr="00A72E06" w:rsidRDefault="00A72E06" w:rsidP="007F2AF4">
      <w:pPr>
        <w:widowControl w:val="0"/>
        <w:numPr>
          <w:ilvl w:val="1"/>
          <w:numId w:val="26"/>
        </w:numPr>
        <w:tabs>
          <w:tab w:val="left" w:pos="1064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как профильная общеобразовательная дисциплина.</w:t>
      </w:r>
    </w:p>
    <w:p w:rsidR="00A72E06" w:rsidRPr="00A72E06" w:rsidRDefault="00A72E06" w:rsidP="007F2AF4">
      <w:pPr>
        <w:keepNext/>
        <w:keepLines/>
        <w:widowControl w:val="0"/>
        <w:numPr>
          <w:ilvl w:val="1"/>
          <w:numId w:val="26"/>
        </w:numPr>
        <w:tabs>
          <w:tab w:val="left" w:pos="1073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bookmark28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27"/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оспитание ответственности за экономические решения; уважения к труду 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едпринимательской деятельности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системы знаний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2"/>
          <w:rFonts w:eastAsiaTheme="minorEastAsia"/>
        </w:rPr>
        <w:t>уметь: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9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приводить примеры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заимодействия рынков; прямых и косвенных налогов; взаимовыгодной международной торговли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9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описывать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8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объяснять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8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сравнивать (различать)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вычислять на условных примерах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экономические и бухгалтерские затраты и прибыль, смету (бюджет) доходов и расходов, спрос фирмы на труд; реальный и номинальный ВВП, темп инфляции, уровень безработицы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применять для экономического анализа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2"/>
          <w:rFonts w:eastAsiaTheme="minorEastAsia"/>
        </w:rPr>
        <w:t>знать: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81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мысл основных теоретических положений экономической науки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7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A72E06" w:rsidRPr="00A72E06" w:rsidRDefault="00A72E06" w:rsidP="007F2AF4">
      <w:pPr>
        <w:keepNext/>
        <w:keepLines/>
        <w:widowControl w:val="0"/>
        <w:numPr>
          <w:ilvl w:val="1"/>
          <w:numId w:val="26"/>
        </w:numPr>
        <w:tabs>
          <w:tab w:val="left" w:pos="1092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bookmark29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28"/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ксимальная учебная нагрузка 9</w:t>
      </w:r>
      <w:r w:rsidR="006413E6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</w:t>
      </w:r>
    </w:p>
    <w:p w:rsid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ая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удиторная учебная нагрузка - 78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;</w:t>
      </w:r>
      <w:r w:rsidR="004A06A0">
        <w:rPr>
          <w:rFonts w:ascii="Times New Roman" w:hAnsi="Times New Roman" w:cs="Times New Roman"/>
          <w:sz w:val="24"/>
          <w:szCs w:val="24"/>
        </w:rPr>
        <w:t xml:space="preserve">,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ая работа - 6 часов.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нсультаций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6 </w:t>
      </w:r>
      <w:r w:rsidR="004A06A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.</w:t>
      </w:r>
    </w:p>
    <w:p w:rsidR="00EA3286" w:rsidRPr="00A72E06" w:rsidRDefault="00EA328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6 ч</w:t>
      </w:r>
    </w:p>
    <w:p w:rsidR="00A72E06" w:rsidRDefault="004A06A0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A06A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замен 2 с.</w:t>
      </w:r>
    </w:p>
    <w:p w:rsidR="002B42E2" w:rsidRDefault="002B42E2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FF0000"/>
        </w:rPr>
      </w:pPr>
      <w:bookmarkStart w:id="29" w:name="bookmark30"/>
    </w:p>
    <w:p w:rsidR="00A72E06" w:rsidRPr="002B42E2" w:rsidRDefault="00EA328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eastAsiaTheme="minorEastAsia"/>
          <w:color w:val="auto"/>
          <w:u w:val="none"/>
        </w:rPr>
        <w:t>ОУД. 12</w:t>
      </w:r>
      <w:r w:rsidR="00A72E06" w:rsidRPr="002B42E2">
        <w:rPr>
          <w:rStyle w:val="13"/>
          <w:rFonts w:eastAsiaTheme="minorEastAsia"/>
          <w:color w:val="auto"/>
          <w:u w:val="none"/>
        </w:rPr>
        <w:t xml:space="preserve"> Право</w:t>
      </w:r>
      <w:bookmarkEnd w:id="29"/>
    </w:p>
    <w:p w:rsidR="00A72E06" w:rsidRPr="00A72E06" w:rsidRDefault="00A72E06" w:rsidP="00A72E06">
      <w:pPr>
        <w:keepNext/>
        <w:keepLines/>
        <w:widowControl w:val="0"/>
        <w:numPr>
          <w:ilvl w:val="0"/>
          <w:numId w:val="27"/>
        </w:numPr>
        <w:tabs>
          <w:tab w:val="left" w:pos="1092"/>
        </w:tabs>
        <w:spacing w:after="0" w:line="274" w:lineRule="exact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bookmark3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30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рограммы подготовки специалистов среднего звена специальности СПО </w:t>
      </w:r>
      <w:r w:rsidRPr="00A72E06">
        <w:rPr>
          <w:rStyle w:val="22"/>
          <w:rFonts w:eastAsiaTheme="minorEastAsia"/>
        </w:rPr>
        <w:t>38.02.01 Экономика и бухгалтерский учёт (по отраслям)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ограмма ориентирована на достижение следующих целей: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7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формиров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7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воспит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8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своение знани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7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владение умениями,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 </w:t>
      </w:r>
      <w:r w:rsidRPr="00A72E06">
        <w:rPr>
          <w:rStyle w:val="22"/>
          <w:rFonts w:eastAsiaTheme="minorEastAsia"/>
        </w:rPr>
        <w:t xml:space="preserve">- формиров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ритетным направлением является формирование правовой компетентности и приобретение определенного правового опыта в рамках учебной и внеучебной деятельности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программы предусматривает развитие у обучающихся учебных умений и навыков, универсальных способов деятельности и ключевых компетенций, акцентирует внимание на формировании навыков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 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A72E06" w:rsidRPr="00A72E06" w:rsidRDefault="00A72E06" w:rsidP="007F2AF4">
      <w:pPr>
        <w:widowControl w:val="0"/>
        <w:numPr>
          <w:ilvl w:val="0"/>
          <w:numId w:val="27"/>
        </w:numPr>
        <w:tabs>
          <w:tab w:val="left" w:pos="105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относится к группе профильных общеобразовательных дисциплин общеобразовательного цикла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27"/>
        </w:numPr>
        <w:tabs>
          <w:tab w:val="left" w:pos="1077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bookmark3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  <w:bookmarkEnd w:id="31"/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дисциплины обучающийся должен уметь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80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яснять: взаимосвязь права и других социальных норм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98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условия приобретения гражданства; особенности прохождения альтернативной гражданской службы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7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98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водить примеры: различных видов правоотношений, правонарушений, ответственности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72E06">
        <w:rPr>
          <w:rStyle w:val="63"/>
          <w:rFonts w:eastAsiaTheme="minorEastAsia"/>
          <w:b w:val="0"/>
          <w:bCs w:val="0"/>
        </w:rPr>
        <w:t>для: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80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иска, первичного анализа и использования правовой информации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щения в надлежащие органы за квалифицированной юридической помощью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80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а норм закона с точки зрения конкретных условий их реализаци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ложения и аргументации собственных суждений о происходящих событиях и явлениях с точки зрения права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80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я правовых задач (на примерах конкретных ситуаций)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дисциплины обучающийся должен знать/понимать: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27"/>
        </w:numPr>
        <w:tabs>
          <w:tab w:val="left" w:pos="1071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bookmark33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программы дисциплины:</w:t>
      </w:r>
      <w:bookmarkEnd w:id="32"/>
    </w:p>
    <w:p w:rsidR="00EA328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й нагрузки обучающегося 85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 обязательной аудиторной учебной нагрузки обучающегося 85 часов;</w:t>
      </w:r>
    </w:p>
    <w:p w:rsid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8F05D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 - дифференцированный зачет</w:t>
      </w:r>
      <w:r w:rsidR="008F05DC" w:rsidRPr="008F05D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3 семестр.</w:t>
      </w:r>
    </w:p>
    <w:p w:rsidR="008F05DC" w:rsidRDefault="008F05DC" w:rsidP="00A72E0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34"/>
      <w:r w:rsidRPr="002B42E2">
        <w:rPr>
          <w:rStyle w:val="13"/>
          <w:rFonts w:eastAsiaTheme="minorEastAsia"/>
          <w:color w:val="auto"/>
        </w:rPr>
        <w:t>ОУД.1</w:t>
      </w:r>
      <w:r w:rsidR="00EA3286">
        <w:rPr>
          <w:rStyle w:val="13"/>
          <w:rFonts w:eastAsiaTheme="minorEastAsia"/>
          <w:color w:val="auto"/>
        </w:rPr>
        <w:t>3</w:t>
      </w:r>
      <w:r w:rsidRPr="002B42E2">
        <w:rPr>
          <w:rStyle w:val="13"/>
          <w:rFonts w:eastAsiaTheme="minorEastAsia"/>
          <w:color w:val="auto"/>
        </w:rPr>
        <w:t xml:space="preserve"> Естествознание</w:t>
      </w:r>
      <w:bookmarkEnd w:id="33"/>
    </w:p>
    <w:p w:rsidR="00A72E06" w:rsidRPr="00A72E06" w:rsidRDefault="00A72E06" w:rsidP="007F2AF4">
      <w:pPr>
        <w:keepNext/>
        <w:keepLines/>
        <w:widowControl w:val="0"/>
        <w:numPr>
          <w:ilvl w:val="0"/>
          <w:numId w:val="28"/>
        </w:numPr>
        <w:tabs>
          <w:tab w:val="left" w:pos="1071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bookmark3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34"/>
    </w:p>
    <w:p w:rsidR="00A72E06" w:rsidRPr="00A72E06" w:rsidRDefault="00A72E06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о дисциплине «Естествознание» является частью рабочей программы подготовки специалистов среднего звена в соответствии с ФГОС СПО по специальности </w:t>
      </w:r>
      <w:r w:rsidRPr="00A72E06">
        <w:rPr>
          <w:rStyle w:val="22"/>
          <w:rFonts w:eastAsiaTheme="minorEastAsia"/>
        </w:rPr>
        <w:t>38.02.01 Экономика и бухгалтерский учёт (по отраслям).</w:t>
      </w:r>
    </w:p>
    <w:p w:rsidR="00A72E06" w:rsidRPr="00A72E06" w:rsidRDefault="00A72E06" w:rsidP="007F2AF4">
      <w:pPr>
        <w:widowControl w:val="0"/>
        <w:numPr>
          <w:ilvl w:val="0"/>
          <w:numId w:val="28"/>
        </w:numPr>
        <w:tabs>
          <w:tab w:val="left" w:pos="1047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как базовая общеобразовательная дисциплина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28"/>
        </w:numPr>
        <w:tabs>
          <w:tab w:val="left" w:pos="1057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bookmark3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35"/>
    </w:p>
    <w:p w:rsidR="00A72E06" w:rsidRPr="00A72E06" w:rsidRDefault="00A72E06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7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своение знани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современной естественнонаучной картине мира и методах естественных наук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7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владение умениям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полученные знания для объяснения явлений окружающего мира, критической оценки и использование естественнонаучной информации, содержащейся в СМИ, ресурсах Интернета и научно-популярной литературе; осознанного определения собственной позиции по отношению к проблемам науки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7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развит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знавательных интересов, интеллектуальных и творческих способностей в процессе изучения достижений биологии; различных научных взглядов, идей, теорий, гипотез (о происхождении жизни и человека) в ходе работы с различными источниками информации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7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воспит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беждённости в возможности познаний живой природы, необходимости бережного отношения к ней, собственному здоровью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78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использование приобретенных знаний и умений в повседневной жизн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ценки последствий своей деятельности по отношению к окружающей среде; здоровью других людей и собственному здоровью.</w:t>
      </w:r>
    </w:p>
    <w:p w:rsidR="00A72E06" w:rsidRPr="00A72E06" w:rsidRDefault="00A72E06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A72E06" w:rsidRPr="00A72E06" w:rsidRDefault="00A72E06" w:rsidP="007F2AF4">
      <w:pPr>
        <w:spacing w:after="0" w:line="240" w:lineRule="auto"/>
        <w:ind w:right="178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2"/>
          <w:rFonts w:eastAsiaTheme="minorEastAsia"/>
        </w:rPr>
        <w:t>уметь:</w:t>
      </w:r>
    </w:p>
    <w:p w:rsidR="00A72E06" w:rsidRPr="00A72E06" w:rsidRDefault="00A72E06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приводить примеры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спериментов и наблюдений, обосновывающих: атом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молекулярное строение вещества, существование электромагнитного поля, свойства света, зависимость скорости химической реакции от температуры и катализаторов, клеточное строение организмов, роль ДНК как носителя наследственной информации, эволюцию живой природы, влияние человека на экосистемы;</w:t>
      </w:r>
    </w:p>
    <w:p w:rsidR="00A72E06" w:rsidRPr="00A72E06" w:rsidRDefault="00A72E06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lastRenderedPageBreak/>
        <w:t xml:space="preserve">объяснять знач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учных достижений для развития энергетики, транспорта, связи, получения синтетических материалов, лечения заболеваний, охраны окружающей среды; </w:t>
      </w:r>
      <w:r w:rsidRPr="00A72E06">
        <w:rPr>
          <w:rStyle w:val="22"/>
          <w:rFonts w:eastAsiaTheme="minorEastAsia"/>
        </w:rPr>
        <w:t xml:space="preserve">делать выводы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основе экспериментальных данных; </w:t>
      </w:r>
      <w:r w:rsidRPr="00A72E06">
        <w:rPr>
          <w:rStyle w:val="22"/>
          <w:rFonts w:eastAsiaTheme="minorEastAsia"/>
        </w:rPr>
        <w:t xml:space="preserve">работать с информацие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содержащейся в СМИ и ресурсах Интернета; </w:t>
      </w:r>
      <w:r w:rsidRPr="00A72E06">
        <w:rPr>
          <w:rStyle w:val="22"/>
          <w:rFonts w:eastAsiaTheme="minorEastAsia"/>
        </w:rPr>
        <w:t xml:space="preserve">использовать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ния и умения в практической деятельности и повседневной жизни.</w:t>
      </w:r>
    </w:p>
    <w:p w:rsidR="00A72E06" w:rsidRPr="00A72E06" w:rsidRDefault="00A72E06" w:rsidP="007F2AF4">
      <w:pPr>
        <w:spacing w:after="0" w:line="240" w:lineRule="auto"/>
        <w:ind w:right="178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2"/>
          <w:rFonts w:eastAsiaTheme="minorEastAsia"/>
        </w:rPr>
        <w:t>знать:</w:t>
      </w:r>
    </w:p>
    <w:p w:rsidR="00A72E06" w:rsidRPr="00A72E06" w:rsidRDefault="00A72E06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Смысл понятий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стественнонаучный метод познания, электромагнитное поле, Солнечная система, галактика, химическая реакция, белок, фермент, клетка, ДНК, вирус, биологическая эволюция, организм, популяция, экосистема, биосфера; </w:t>
      </w:r>
      <w:r w:rsidRPr="00A72E06">
        <w:rPr>
          <w:rStyle w:val="22"/>
          <w:rFonts w:eastAsiaTheme="minorEastAsia"/>
        </w:rPr>
        <w:t xml:space="preserve">вклад выдающихся ученых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азвитии биологической науки; </w:t>
      </w:r>
      <w:r w:rsidRPr="00A72E06">
        <w:rPr>
          <w:rStyle w:val="22"/>
          <w:rFonts w:eastAsiaTheme="minorEastAsia"/>
        </w:rPr>
        <w:t>биологическую терминологию и символику.</w:t>
      </w:r>
    </w:p>
    <w:p w:rsidR="007F2AF4" w:rsidRDefault="00A72E06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амостоятельная работа обучающихся направлена на: </w:t>
      </w:r>
      <w:r w:rsidRPr="00A72E06">
        <w:rPr>
          <w:rStyle w:val="22"/>
          <w:rFonts w:eastAsiaTheme="minorEastAsia"/>
        </w:rPr>
        <w:t xml:space="preserve">реш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иологических задач и составление схем переноса вещества и энергии в экосистемах; </w:t>
      </w:r>
      <w:r w:rsidRPr="00A72E06">
        <w:rPr>
          <w:rStyle w:val="22"/>
          <w:rFonts w:eastAsiaTheme="minorEastAsia"/>
        </w:rPr>
        <w:t xml:space="preserve">опис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идов по морфологическому критерию; </w:t>
      </w:r>
      <w:r w:rsidRPr="00A72E06">
        <w:rPr>
          <w:rStyle w:val="22"/>
          <w:rFonts w:eastAsiaTheme="minorEastAsia"/>
        </w:rPr>
        <w:t xml:space="preserve">анализ и оценку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экологических проблем и путей их решения; </w:t>
      </w:r>
      <w:r w:rsidRPr="00A72E06">
        <w:rPr>
          <w:rStyle w:val="22"/>
          <w:rFonts w:eastAsiaTheme="minorEastAsia"/>
        </w:rPr>
        <w:t xml:space="preserve">нахожд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и в различных источниках.</w:t>
      </w:r>
      <w:bookmarkStart w:id="36" w:name="bookmark37"/>
    </w:p>
    <w:p w:rsidR="00A72E06" w:rsidRPr="00A72E06" w:rsidRDefault="00A72E06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36"/>
    </w:p>
    <w:p w:rsidR="00A72E06" w:rsidRPr="00A72E06" w:rsidRDefault="00A72E06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мальная учебная нагрузка - 7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 обязательная а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диторная учебная нагрузка - 7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</w:t>
      </w:r>
      <w:r w:rsidR="008F05D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Default="00A72E06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 дифференцированный зачет</w:t>
      </w:r>
      <w:r w:rsidR="008F05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 семестр.</w:t>
      </w:r>
    </w:p>
    <w:p w:rsidR="008F05DC" w:rsidRDefault="008F05DC" w:rsidP="007F2AF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38"/>
      <w:r w:rsidRPr="002B42E2">
        <w:rPr>
          <w:rStyle w:val="13"/>
          <w:rFonts w:eastAsiaTheme="minorEastAsia"/>
          <w:color w:val="auto"/>
        </w:rPr>
        <w:t>ОУД.1</w:t>
      </w:r>
      <w:r w:rsidR="00EA3286">
        <w:rPr>
          <w:rStyle w:val="13"/>
          <w:rFonts w:eastAsiaTheme="minorEastAsia"/>
          <w:color w:val="auto"/>
        </w:rPr>
        <w:t>4</w:t>
      </w:r>
      <w:r w:rsidRPr="002B42E2">
        <w:rPr>
          <w:rStyle w:val="13"/>
          <w:rFonts w:eastAsiaTheme="minorEastAsia"/>
          <w:color w:val="auto"/>
        </w:rPr>
        <w:t xml:space="preserve"> География</w:t>
      </w:r>
      <w:bookmarkEnd w:id="37"/>
    </w:p>
    <w:p w:rsidR="00A72E06" w:rsidRPr="00A72E06" w:rsidRDefault="00A72E06" w:rsidP="007F2AF4">
      <w:pPr>
        <w:keepNext/>
        <w:keepLines/>
        <w:widowControl w:val="0"/>
        <w:numPr>
          <w:ilvl w:val="0"/>
          <w:numId w:val="29"/>
        </w:numPr>
        <w:tabs>
          <w:tab w:val="left" w:pos="1266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bookmark39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38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Pr="00A72E06">
        <w:rPr>
          <w:rStyle w:val="21pt"/>
          <w:rFonts w:eastAsiaTheme="minorEastAsia"/>
        </w:rPr>
        <w:t>ППССЗ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СПО </w:t>
      </w:r>
      <w:r w:rsidRPr="00A72E06">
        <w:rPr>
          <w:rStyle w:val="22"/>
          <w:rFonts w:eastAsiaTheme="minorEastAsia"/>
        </w:rPr>
        <w:t>38.02.01 Экономика и бухгалтерский учёт (по отраслям)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ового уровня подготовки</w:t>
      </w:r>
      <w:r w:rsidRPr="00A72E06">
        <w:rPr>
          <w:rStyle w:val="22"/>
          <w:rFonts w:eastAsiaTheme="minorEastAsia"/>
        </w:rPr>
        <w:t>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A72E06" w:rsidRPr="00A72E06" w:rsidRDefault="00A72E06" w:rsidP="007F2AF4">
      <w:pPr>
        <w:widowControl w:val="0"/>
        <w:numPr>
          <w:ilvl w:val="0"/>
          <w:numId w:val="29"/>
        </w:numPr>
        <w:tabs>
          <w:tab w:val="left" w:pos="128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учебный цикл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29"/>
        </w:numPr>
        <w:tabs>
          <w:tab w:val="left" w:pos="1266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bookmark4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  <w:bookmarkEnd w:id="39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</w:t>
      </w:r>
      <w:r w:rsidRPr="00A72E06">
        <w:rPr>
          <w:rStyle w:val="22"/>
          <w:rFonts w:eastAsiaTheme="minorEastAsia"/>
        </w:rPr>
        <w:t>должен уметь: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ировать экономическое и политическое состояние стран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характеристику международных отношений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и оценивать мировые природные ресурсы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зовать многообразие стран современного мира;</w:t>
      </w:r>
    </w:p>
    <w:p w:rsidR="00A72E06" w:rsidRPr="00A72E06" w:rsidRDefault="00A72E06" w:rsidP="007F2AF4">
      <w:pPr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</w:t>
      </w:r>
      <w:r w:rsidRPr="00A72E06">
        <w:rPr>
          <w:rStyle w:val="22"/>
          <w:rFonts w:eastAsiaTheme="minorEastAsia"/>
        </w:rPr>
        <w:t>должен знать: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39"/>
        </w:tabs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ложение стран на современной политической карте мира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39"/>
        </w:tabs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еографию населения мира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39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обальные проблемы человечества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739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гиональную характеристику мира.</w:t>
      </w:r>
    </w:p>
    <w:p w:rsidR="00A72E06" w:rsidRPr="00A72E06" w:rsidRDefault="00A72E06" w:rsidP="007F2AF4">
      <w:pPr>
        <w:widowControl w:val="0"/>
        <w:numPr>
          <w:ilvl w:val="0"/>
          <w:numId w:val="29"/>
        </w:numPr>
        <w:tabs>
          <w:tab w:val="left" w:pos="125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комендуемое количество часов на освоение программы дисциплины: </w:t>
      </w:r>
      <w:r w:rsidRPr="00A72E06">
        <w:rPr>
          <w:rStyle w:val="63"/>
          <w:rFonts w:eastAsiaTheme="minorEastAsia"/>
          <w:b w:val="0"/>
          <w:bCs w:val="0"/>
        </w:rPr>
        <w:t xml:space="preserve">максимальной учебной нагрузки обучающегося -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3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Style w:val="63"/>
          <w:rFonts w:eastAsiaTheme="minorEastAsia"/>
          <w:b w:val="0"/>
          <w:bCs w:val="0"/>
        </w:rPr>
        <w:t>часа, в том числе:</w:t>
      </w:r>
    </w:p>
    <w:p w:rsidR="00A72E06" w:rsidRPr="00A72E06" w:rsidRDefault="00A72E06" w:rsidP="007F2AF4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ой аудиторной учебной нагрузки обучающегося- </w:t>
      </w:r>
      <w:r w:rsidRPr="00A72E06">
        <w:rPr>
          <w:rStyle w:val="22"/>
          <w:rFonts w:eastAsiaTheme="minorEastAsia"/>
        </w:rPr>
        <w:t xml:space="preserve">36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ов; </w:t>
      </w:r>
    </w:p>
    <w:p w:rsid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 дифференцированный зачет.</w:t>
      </w:r>
      <w:r w:rsidR="008F05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 семестр.</w:t>
      </w:r>
    </w:p>
    <w:p w:rsidR="008F05DC" w:rsidRDefault="008F05DC" w:rsidP="007F2A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bookmark41"/>
      <w:r w:rsidRPr="002B42E2">
        <w:rPr>
          <w:rStyle w:val="13"/>
          <w:rFonts w:eastAsiaTheme="minorEastAsia"/>
          <w:color w:val="auto"/>
        </w:rPr>
        <w:t>ОУД.1</w:t>
      </w:r>
      <w:r w:rsidR="00EA3286">
        <w:rPr>
          <w:rStyle w:val="13"/>
          <w:rFonts w:eastAsiaTheme="minorEastAsia"/>
          <w:color w:val="auto"/>
        </w:rPr>
        <w:t>5</w:t>
      </w:r>
      <w:r w:rsidRPr="002B42E2">
        <w:rPr>
          <w:rStyle w:val="13"/>
          <w:rFonts w:eastAsiaTheme="minorEastAsia"/>
          <w:color w:val="auto"/>
        </w:rPr>
        <w:t xml:space="preserve"> Экология</w:t>
      </w:r>
      <w:bookmarkEnd w:id="40"/>
    </w:p>
    <w:p w:rsidR="00A72E06" w:rsidRPr="00A72E06" w:rsidRDefault="00A72E06" w:rsidP="007F2AF4">
      <w:pPr>
        <w:keepNext/>
        <w:keepLines/>
        <w:widowControl w:val="0"/>
        <w:numPr>
          <w:ilvl w:val="0"/>
          <w:numId w:val="30"/>
        </w:numPr>
        <w:tabs>
          <w:tab w:val="left" w:pos="1266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bookmark4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41"/>
    </w:p>
    <w:p w:rsidR="00A72E06" w:rsidRPr="00A72E0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о дисциплине «Экология» является частью ППССЗ в соответствии с ФГОС СПО по специальности </w:t>
      </w:r>
      <w:r w:rsidRPr="00A72E06">
        <w:rPr>
          <w:rStyle w:val="22"/>
          <w:rFonts w:eastAsiaTheme="minorEastAsia"/>
        </w:rPr>
        <w:t xml:space="preserve">38.02.01 Экономика и бухгалтерский учёт (по отраслям)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(базовый уровень).</w:t>
      </w:r>
    </w:p>
    <w:p w:rsidR="00A72E06" w:rsidRPr="00A72E06" w:rsidRDefault="00A72E06" w:rsidP="007F2AF4">
      <w:pPr>
        <w:widowControl w:val="0"/>
        <w:numPr>
          <w:ilvl w:val="0"/>
          <w:numId w:val="30"/>
        </w:numPr>
        <w:tabs>
          <w:tab w:val="left" w:pos="153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й дисциплины в структуре ППССЗ: дисциплина входит в общеобразовательный цикл как базовая общеобразовательная дисциплина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30"/>
        </w:numPr>
        <w:tabs>
          <w:tab w:val="left" w:pos="1226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bookmark43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Цели и задачи учебной дисциплины - требования к результатам освоения учебной дисциплины:</w:t>
      </w:r>
      <w:bookmarkEnd w:id="42"/>
    </w:p>
    <w:p w:rsidR="00A72E06" w:rsidRPr="00A72E0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знаний экологических терминов, законов по охране природы, основных экологических проблем, принципов охраны природы, формирование экологического мировоззрения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обосновывать место и роль эк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антропогенных изменений; находить и анализировать информацию о живых объектах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познавательных интересов, интеллектуальных и творческих способностей в процессе изучения экологии; различных научных взглядов, идей, теорий, гипотез в ходе работы с различными источниками информации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убеждённости в возможности познаний живой природы, необходимости бережного отношения к ней, собственному здоровью;</w:t>
      </w:r>
    </w:p>
    <w:p w:rsidR="00A72E06" w:rsidRPr="00A72E06" w:rsidRDefault="00A72E06" w:rsidP="007F2AF4">
      <w:pPr>
        <w:widowControl w:val="0"/>
        <w:numPr>
          <w:ilvl w:val="0"/>
          <w:numId w:val="12"/>
        </w:numPr>
        <w:tabs>
          <w:tab w:val="left" w:pos="7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; здоровью других людей и собственному здоровью.</w:t>
      </w:r>
    </w:p>
    <w:p w:rsidR="00A72E06" w:rsidRPr="00A72E0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A72E06" w:rsidRPr="00A72E0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уметь: характеризовать современные научные открытия в области экологии; устанавливать связь между природой и социально-этическими, экологическими проблемами человечества; самостоятельно проводить эк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экологическую информацию; пользоваться экологической терминологией и символикой.</w:t>
      </w:r>
    </w:p>
    <w:p w:rsidR="00A72E06" w:rsidRPr="00A72E06" w:rsidRDefault="00A72E06" w:rsidP="007F2AF4">
      <w:pPr>
        <w:spacing w:after="0" w:line="240" w:lineRule="auto"/>
        <w:ind w:right="126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знать: основные положения: теории В.И. Вернадского;</w:t>
      </w:r>
    </w:p>
    <w:p w:rsidR="00A72E06" w:rsidRPr="00A72E0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оение экосистем: структуру, основные характеристики, действие экологических факторов;</w:t>
      </w:r>
    </w:p>
    <w:p w:rsidR="00A72E06" w:rsidRPr="00A72E0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экологических процессов: круговорот веществ и превращения энергии в экосистемах и биосфере;</w:t>
      </w:r>
    </w:p>
    <w:p w:rsidR="00A72E06" w:rsidRPr="00A72E06" w:rsidRDefault="00A72E06" w:rsidP="007F2AF4">
      <w:pPr>
        <w:spacing w:after="0" w:line="240" w:lineRule="auto"/>
        <w:ind w:right="376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клад выдающихся ученых в развитии экологии; экологическую терминологию и символику.</w:t>
      </w:r>
    </w:p>
    <w:p w:rsidR="00A72E06" w:rsidRPr="00A72E0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ая работа обучающихся направлена на: решение экологических задач и составление схем переноса вещества и энергии в экосистемах;</w:t>
      </w:r>
    </w:p>
    <w:p w:rsidR="00A72E06" w:rsidRPr="00A72E0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исание видов экосистем;</w:t>
      </w:r>
    </w:p>
    <w:p w:rsidR="00A72E06" w:rsidRPr="00A72E0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и оценку экологических проблем и путей их решения; нахождение информации в различных источниках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30"/>
        </w:numPr>
        <w:tabs>
          <w:tab w:val="left" w:pos="1226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3" w:name="bookmark44"/>
      <w:r w:rsidRPr="008F05D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воение рабочей программы учебной дисциплины:</w:t>
      </w:r>
      <w:bookmarkEnd w:id="43"/>
    </w:p>
    <w:p w:rsidR="00EA328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симальная учебная нагрузка - 3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 обязательная аудиторная учебная нагрузка -36 часов; </w:t>
      </w:r>
      <w:r w:rsidR="008F05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A72E06" w:rsidRDefault="00A72E06" w:rsidP="007F2AF4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F05D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</w:t>
      </w:r>
      <w:r w:rsidR="008F05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 семестр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F2AF4" w:rsidRDefault="007F2AF4" w:rsidP="00A72E06">
      <w:pPr>
        <w:keepNext/>
        <w:keepLines/>
        <w:spacing w:after="0"/>
        <w:ind w:firstLine="709"/>
        <w:jc w:val="both"/>
        <w:rPr>
          <w:rStyle w:val="121"/>
          <w:rFonts w:eastAsiaTheme="minorEastAsia"/>
          <w:b/>
          <w:color w:val="auto"/>
        </w:rPr>
      </w:pPr>
      <w:bookmarkStart w:id="44" w:name="bookmark45"/>
    </w:p>
    <w:p w:rsidR="00A72E06" w:rsidRPr="002B42E2" w:rsidRDefault="008F05DC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2E2">
        <w:rPr>
          <w:rStyle w:val="121"/>
          <w:rFonts w:eastAsiaTheme="minorEastAsia"/>
          <w:b/>
          <w:color w:val="auto"/>
        </w:rPr>
        <w:t>УД</w:t>
      </w:r>
      <w:r w:rsidR="00A72E06" w:rsidRPr="002B42E2">
        <w:rPr>
          <w:rStyle w:val="121"/>
          <w:rFonts w:eastAsiaTheme="minorEastAsia"/>
          <w:b/>
          <w:color w:val="auto"/>
        </w:rPr>
        <w:t>.1</w:t>
      </w:r>
      <w:r w:rsidR="00EA3286">
        <w:rPr>
          <w:rStyle w:val="121"/>
          <w:rFonts w:eastAsiaTheme="minorEastAsia"/>
          <w:b/>
          <w:color w:val="auto"/>
        </w:rPr>
        <w:t>6</w:t>
      </w:r>
      <w:r w:rsidR="00A72E06" w:rsidRPr="002B42E2">
        <w:rPr>
          <w:rStyle w:val="121"/>
          <w:rFonts w:eastAsiaTheme="minorEastAsia"/>
          <w:b/>
          <w:color w:val="auto"/>
        </w:rPr>
        <w:t xml:space="preserve"> </w:t>
      </w:r>
      <w:r w:rsidRPr="002B42E2">
        <w:rPr>
          <w:rStyle w:val="121"/>
          <w:rFonts w:eastAsiaTheme="minorEastAsia"/>
          <w:b/>
          <w:color w:val="auto"/>
        </w:rPr>
        <w:t xml:space="preserve">. </w:t>
      </w:r>
      <w:r w:rsidR="00A72E06" w:rsidRPr="002B42E2">
        <w:rPr>
          <w:rStyle w:val="121"/>
          <w:rFonts w:eastAsiaTheme="minorEastAsia"/>
          <w:b/>
          <w:color w:val="auto"/>
        </w:rPr>
        <w:t>Православная культура</w:t>
      </w:r>
      <w:bookmarkEnd w:id="44"/>
    </w:p>
    <w:p w:rsidR="00A72E06" w:rsidRPr="00A72E06" w:rsidRDefault="00A72E06" w:rsidP="007F2AF4">
      <w:pPr>
        <w:keepNext/>
        <w:keepLines/>
        <w:widowControl w:val="0"/>
        <w:numPr>
          <w:ilvl w:val="0"/>
          <w:numId w:val="31"/>
        </w:numPr>
        <w:tabs>
          <w:tab w:val="left" w:pos="1206"/>
        </w:tabs>
        <w:spacing w:after="0" w:line="274" w:lineRule="exact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bookmark4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45"/>
    </w:p>
    <w:p w:rsidR="00A72E06" w:rsidRPr="00A72E06" w:rsidRDefault="00A72E06" w:rsidP="007F2AF4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учебной дисциплины является частью ППССЗ в соответствии с ФГОС СПО по специальности </w:t>
      </w:r>
      <w:r w:rsidRPr="00A72E06">
        <w:rPr>
          <w:rStyle w:val="22"/>
          <w:rFonts w:eastAsiaTheme="minorEastAsia"/>
        </w:rPr>
        <w:t xml:space="preserve">38.02.01 Экономика и бухгалтерский учёт (по отраслям).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учебной дисциплины может быть использована на курсах повышения квалификации.</w:t>
      </w:r>
    </w:p>
    <w:p w:rsidR="00A72E06" w:rsidRPr="00A72E06" w:rsidRDefault="00A72E06" w:rsidP="007F2AF4">
      <w:pPr>
        <w:widowControl w:val="0"/>
        <w:numPr>
          <w:ilvl w:val="0"/>
          <w:numId w:val="31"/>
        </w:numPr>
        <w:tabs>
          <w:tab w:val="left" w:pos="1276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дисциплины общеобразовательного цикла. Рабочая 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31"/>
        </w:numPr>
        <w:tabs>
          <w:tab w:val="left" w:pos="1266"/>
        </w:tabs>
        <w:spacing w:after="0" w:line="274" w:lineRule="exact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6" w:name="bookmark47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Цели и задачи дисциплины - требования к результатам освоения дисциплины:</w:t>
      </w:r>
      <w:bookmarkEnd w:id="46"/>
    </w:p>
    <w:p w:rsidR="00A72E06" w:rsidRPr="00A72E06" w:rsidRDefault="00A72E06" w:rsidP="007F2AF4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дисциплины студенты должны знать: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е понятий религия, вера, духовность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и содержание книг Священного писания, в т.ч. Библи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 православные учения антропологии и сотериологи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ссы объединения христианских общин в единую организацию - Церковь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е понятий ересь, еретик, гностицизм;</w:t>
      </w:r>
    </w:p>
    <w:p w:rsidR="00A72E06" w:rsidRPr="00A72E06" w:rsidRDefault="00A72E06" w:rsidP="007F2AF4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едставления о нетрадиционных религиозных культурах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едставление об иконостасе, его истории и духовном смысле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 историю церкви и её устройство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 историю церковных праздниках и таинствах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едставление о религиозных праздниках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7"/>
        </w:tabs>
        <w:spacing w:after="0" w:line="274" w:lineRule="exact"/>
        <w:ind w:right="-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 историю</w:t>
      </w:r>
      <w:r w:rsidR="008F05D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елгородской и Старооскольско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пархии Должны уметь: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поставлять понятия вера и неверие, вера и разум, совесть и свобода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причины и сущность христианизации Европы и Рус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различие православного и светского понимания свободы совест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бираться в структуре русских иконостасов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лать сравнительных анализ портрета с иконописью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относить духовное наследие с культурным и историческим достоянием страны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нить и уважать духовное и культурное наследие предков и передавать его следующим поколениям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нить и уважать православные святыни Белгородчины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31"/>
        </w:numPr>
        <w:tabs>
          <w:tab w:val="left" w:pos="1286"/>
        </w:tabs>
        <w:spacing w:after="0" w:line="274" w:lineRule="exact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7" w:name="bookmark48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47"/>
    </w:p>
    <w:p w:rsidR="00A72E06" w:rsidRPr="00A72E06" w:rsidRDefault="00A72E06" w:rsidP="007F2AF4">
      <w:pPr>
        <w:spacing w:after="0"/>
        <w:ind w:right="-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ая учебная нагрузка - </w:t>
      </w:r>
      <w:r w:rsidR="00EA3286">
        <w:rPr>
          <w:rStyle w:val="22"/>
          <w:rFonts w:eastAsiaTheme="minorEastAsia"/>
        </w:rPr>
        <w:t>39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, в том числе: обязательной аудиторной учебной нагрузки -</w:t>
      </w:r>
      <w:r w:rsidRPr="00A72E06">
        <w:rPr>
          <w:rStyle w:val="22"/>
          <w:rFonts w:eastAsiaTheme="minorEastAsia"/>
        </w:rPr>
        <w:t xml:space="preserve">39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ов; </w:t>
      </w:r>
    </w:p>
    <w:p w:rsidR="00A72E06" w:rsidRDefault="00A72E06" w:rsidP="007F2AF4">
      <w:pPr>
        <w:spacing w:after="0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83CE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</w:t>
      </w:r>
      <w:r w:rsidR="00483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местр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83CEE" w:rsidRDefault="00483CEE" w:rsidP="007F2AF4">
      <w:pPr>
        <w:spacing w:after="0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45C01" w:rsidRPr="00F45C01" w:rsidRDefault="007F2AF4" w:rsidP="00F45C0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Общий гумманита</w:t>
      </w:r>
      <w:r w:rsidR="00F45C01" w:rsidRPr="00F45C0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рный и социально-экономический учебный цикл</w:t>
      </w:r>
    </w:p>
    <w:p w:rsidR="00F45C01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bookmark49"/>
      <w:r w:rsidRPr="002B42E2">
        <w:rPr>
          <w:rStyle w:val="13"/>
          <w:rFonts w:eastAsiaTheme="minorEastAsia"/>
          <w:color w:val="auto"/>
        </w:rPr>
        <w:t>ОГСЭ. 01 Основы философии</w:t>
      </w:r>
      <w:bookmarkEnd w:id="48"/>
    </w:p>
    <w:p w:rsidR="007F2AF4" w:rsidRPr="00A72E06" w:rsidRDefault="00A72E06" w:rsidP="007F2AF4">
      <w:pPr>
        <w:widowControl w:val="0"/>
        <w:numPr>
          <w:ilvl w:val="0"/>
          <w:numId w:val="32"/>
        </w:numPr>
        <w:tabs>
          <w:tab w:val="left" w:pos="1665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54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ласть применения </w:t>
      </w:r>
      <w:r w:rsidR="007F2AF4" w:rsidRPr="00A72E06">
        <w:rPr>
          <w:rStyle w:val="22"/>
          <w:rFonts w:eastAsiaTheme="minorEastAsia"/>
        </w:rPr>
        <w:t xml:space="preserve">Цель учебной дисциплины: </w:t>
      </w:r>
      <w:r w:rsidR="007F2AF4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</w:t>
      </w:r>
    </w:p>
    <w:p w:rsidR="007F2AF4" w:rsidRPr="00A72E06" w:rsidRDefault="007F2AF4" w:rsidP="007F2AF4">
      <w:pPr>
        <w:keepNext/>
        <w:keepLines/>
        <w:widowControl w:val="0"/>
        <w:numPr>
          <w:ilvl w:val="0"/>
          <w:numId w:val="32"/>
        </w:numPr>
        <w:tabs>
          <w:tab w:val="left" w:pos="1683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0" w:name="bookmark5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дисциплины в структуре ППССЗ</w:t>
      </w:r>
      <w:bookmarkEnd w:id="50"/>
    </w:p>
    <w:p w:rsidR="007F2AF4" w:rsidRPr="00A72E06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Основы философии» (ОГСЭ.01) относится к базовой части общего гуманитарного и социально-экономического цикла по специальности 38.02.01 Экономика и бухгалтерский учет (по отраслям). Программа разработана на основа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.</w:t>
      </w:r>
    </w:p>
    <w:p w:rsidR="007F2AF4" w:rsidRPr="00A72E06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История», «Обществознание».</w:t>
      </w:r>
    </w:p>
    <w:p w:rsidR="007F2AF4" w:rsidRPr="00A72E06" w:rsidRDefault="007F2AF4" w:rsidP="007F2AF4">
      <w:pPr>
        <w:keepNext/>
        <w:keepLines/>
        <w:widowControl w:val="0"/>
        <w:numPr>
          <w:ilvl w:val="0"/>
          <w:numId w:val="32"/>
        </w:numPr>
        <w:tabs>
          <w:tab w:val="left" w:pos="1641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1" w:name="bookmark5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результатам освоения дисциплины</w:t>
      </w:r>
      <w:bookmarkEnd w:id="51"/>
    </w:p>
    <w:p w:rsidR="007F2AF4" w:rsidRPr="00A72E06" w:rsidRDefault="007F2AF4" w:rsidP="007F2AF4">
      <w:pPr>
        <w:spacing w:after="0"/>
        <w:ind w:right="3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изучения дисциплины обучающийся должен </w:t>
      </w:r>
      <w:r w:rsidRPr="00A72E06">
        <w:rPr>
          <w:rStyle w:val="22"/>
          <w:rFonts w:eastAsiaTheme="minorEastAsia"/>
        </w:rPr>
        <w:t>уметь:</w:t>
      </w:r>
    </w:p>
    <w:p w:rsidR="007F2AF4" w:rsidRPr="00A72E06" w:rsidRDefault="007F2AF4" w:rsidP="007F2AF4">
      <w:pPr>
        <w:widowControl w:val="0"/>
        <w:numPr>
          <w:ilvl w:val="0"/>
          <w:numId w:val="12"/>
        </w:numPr>
        <w:tabs>
          <w:tab w:val="left" w:pos="154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7F2AF4" w:rsidRPr="00A72E06" w:rsidRDefault="007F2AF4" w:rsidP="007F2AF4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bookmark5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52"/>
    </w:p>
    <w:p w:rsidR="007F2AF4" w:rsidRPr="00A72E06" w:rsidRDefault="007F2AF4" w:rsidP="007F2AF4">
      <w:pPr>
        <w:widowControl w:val="0"/>
        <w:numPr>
          <w:ilvl w:val="0"/>
          <w:numId w:val="12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категории и понятия философии;</w:t>
      </w:r>
    </w:p>
    <w:p w:rsidR="007F2AF4" w:rsidRPr="00A72E06" w:rsidRDefault="007F2AF4" w:rsidP="007F2AF4">
      <w:pPr>
        <w:widowControl w:val="0"/>
        <w:numPr>
          <w:ilvl w:val="0"/>
          <w:numId w:val="12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оль философии в жизни человека и общества;</w:t>
      </w:r>
    </w:p>
    <w:p w:rsidR="007F2AF4" w:rsidRPr="00A72E06" w:rsidRDefault="007F2AF4" w:rsidP="007F2AF4">
      <w:pPr>
        <w:widowControl w:val="0"/>
        <w:numPr>
          <w:ilvl w:val="0"/>
          <w:numId w:val="12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философского учения о бытии;</w:t>
      </w:r>
    </w:p>
    <w:p w:rsidR="007F2AF4" w:rsidRPr="00A72E06" w:rsidRDefault="007F2AF4" w:rsidP="007F2AF4">
      <w:pPr>
        <w:widowControl w:val="0"/>
        <w:numPr>
          <w:ilvl w:val="0"/>
          <w:numId w:val="12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процесса познания;</w:t>
      </w:r>
    </w:p>
    <w:p w:rsidR="007F2AF4" w:rsidRPr="00A72E06" w:rsidRDefault="007F2AF4" w:rsidP="007F2AF4">
      <w:pPr>
        <w:widowControl w:val="0"/>
        <w:numPr>
          <w:ilvl w:val="0"/>
          <w:numId w:val="12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научной, философской и религиозной картины мира;</w:t>
      </w:r>
    </w:p>
    <w:p w:rsidR="007F2AF4" w:rsidRPr="00A72E06" w:rsidRDefault="007F2AF4" w:rsidP="007F2AF4">
      <w:pPr>
        <w:widowControl w:val="0"/>
        <w:numPr>
          <w:ilvl w:val="0"/>
          <w:numId w:val="12"/>
        </w:numPr>
        <w:tabs>
          <w:tab w:val="left" w:pos="154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ловия формирования личности, свободы и ответственности за сохранение жизни, культуры, окружающей среды;</w:t>
      </w:r>
    </w:p>
    <w:p w:rsidR="007F2AF4" w:rsidRPr="00A72E06" w:rsidRDefault="007F2AF4" w:rsidP="007F2AF4">
      <w:pPr>
        <w:widowControl w:val="0"/>
        <w:numPr>
          <w:ilvl w:val="0"/>
          <w:numId w:val="12"/>
        </w:numPr>
        <w:tabs>
          <w:tab w:val="left" w:pos="154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циальные и этнические проблемы, связанные с развитием и использованием достижений науки, техники и технологий.</w:t>
      </w:r>
    </w:p>
    <w:p w:rsidR="007F2AF4" w:rsidRPr="00A72E06" w:rsidRDefault="007F2AF4" w:rsidP="007F2AF4">
      <w:pPr>
        <w:keepNext/>
        <w:keepLines/>
        <w:widowControl w:val="0"/>
        <w:tabs>
          <w:tab w:val="left" w:pos="1286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4.</w:t>
      </w:r>
      <w:r w:rsidRP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</w:p>
    <w:p w:rsidR="007F2AF4" w:rsidRPr="00A72E06" w:rsidRDefault="007F2AF4" w:rsidP="007F2AF4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ая учебная нагрузка -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2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, в том числе: обязательной аудиторной учебной нагрузки 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2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ов; </w:t>
      </w:r>
    </w:p>
    <w:p w:rsidR="007F2AF4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ттестации –дифференцированный зачёт 4 семестр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F2AF4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2E06" w:rsidRPr="00A72E06" w:rsidRDefault="007F2AF4" w:rsidP="007F2AF4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bookmark53"/>
      <w:r w:rsidRPr="002B42E2">
        <w:rPr>
          <w:rStyle w:val="13"/>
          <w:rFonts w:eastAsiaTheme="minorEastAsia"/>
          <w:color w:val="auto"/>
        </w:rPr>
        <w:t>ОГСЭ. 02 История</w:t>
      </w:r>
      <w:bookmarkEnd w:id="49"/>
      <w:bookmarkEnd w:id="53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учебной дисциплины «История» является частью </w:t>
      </w:r>
      <w:r w:rsidRPr="00A72E06">
        <w:rPr>
          <w:rStyle w:val="22"/>
          <w:rFonts w:eastAsiaTheme="minorEastAsia"/>
        </w:rPr>
        <w:t xml:space="preserve">ППССЗ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ГОС по специальности СПО 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8.02.01 </w:t>
      </w:r>
      <w:r w:rsidRPr="00A72E06">
        <w:rPr>
          <w:rStyle w:val="22"/>
          <w:rFonts w:eastAsiaTheme="minorEastAsia"/>
        </w:rPr>
        <w:t>Экономика и бухгалтерский учет (по отраслям) (базовая подготовка)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)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33"/>
        </w:numPr>
        <w:tabs>
          <w:tab w:val="left" w:pos="1809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bookmark5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й дисциплины в структуре ППССЗ</w:t>
      </w:r>
      <w:bookmarkEnd w:id="54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дисциплина «История» входит в общий гуманитарный и социаль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й цикл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ая дисциплина предполагает изучение основных процессов политического, экономического развития ведущих государств мира и России на рубеже веков (XX - XXI вв.). 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33"/>
        </w:numPr>
        <w:tabs>
          <w:tab w:val="left" w:pos="1835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5" w:name="bookmark5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— требования к результатам освоения учебной дисциплины:</w:t>
      </w:r>
      <w:bookmarkEnd w:id="55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ь изучения дисциплины «История»: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4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студенту достоверное представление о роли исторической науки в познании современного мира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5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скрыть основные направления развития основных регионов мира на рубеж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XX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XXI вв.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41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мотреть ключевые этапы современного развития России в мировом сообществе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41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азать органическую взаимосвязь российской и мировой истори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4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понимание логики и закономерностей процесса становления и развития глобальной системы международных отношений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5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учить использовать опыт, накопленный человечеством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 изучения дисциплины «История»: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7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ствовать формированию понятийного аппарата при рассмотрении социаль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х, политических и культурных процессов в контексте истории ХХ-ХХ1 вв.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68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еспечить понимание неразрывного единства прошлого и настоящего,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заимосвязи и взаимообусловленности процессов, протекающих в различных, нередко отдаленных друг от друга районах мира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A72E06">
        <w:rPr>
          <w:rStyle w:val="23"/>
          <w:rFonts w:eastAsiaTheme="minorEastAsia"/>
        </w:rPr>
        <w:t>должен уметь: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ироваться в современной экономической, политической и культурной ситуации в России и мире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73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взаимосвязь отечественных, региональных, мировых социаль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х, политических и культурных проблем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A72E06">
        <w:rPr>
          <w:rStyle w:val="23"/>
          <w:rFonts w:eastAsiaTheme="minorEastAsia"/>
        </w:rPr>
        <w:t>должен знать: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5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направления развития ключевых регионов мира на рубеже веков (XX и XXI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в.)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ущность и причины локальных, региональных, межгосударственных конфликтов в конце ХХ- начал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XXI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.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68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ООН, НАТО, ЕС и других организаций и основные направления их деятельност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68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33"/>
        </w:numPr>
        <w:tabs>
          <w:tab w:val="left" w:pos="1940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bookmark57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:</w:t>
      </w:r>
      <w:bookmarkEnd w:id="56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й нагрузки обучающегося 4</w:t>
      </w:r>
      <w:r w:rsidR="006413E6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ой аудиторной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й нагрузки обучающегося 4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ятельной работы обучающегося </w:t>
      </w:r>
      <w:r w:rsidR="006413E6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.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</w:t>
      </w:r>
      <w:r w:rsidR="00492D52" w:rsidRP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фференцированный зачёт 4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местр</w:t>
      </w:r>
      <w:r w:rsidR="00492D52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B42E2" w:rsidRDefault="002B42E2" w:rsidP="007F2AF4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FF0000"/>
        </w:rPr>
      </w:pPr>
      <w:bookmarkStart w:id="57" w:name="bookmark58"/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2E2">
        <w:rPr>
          <w:rStyle w:val="13"/>
          <w:rFonts w:eastAsiaTheme="minorEastAsia"/>
          <w:color w:val="auto"/>
        </w:rPr>
        <w:t>ОГСЭ.03</w:t>
      </w:r>
      <w:r w:rsidR="00492D52" w:rsidRPr="002B42E2">
        <w:rPr>
          <w:rStyle w:val="13"/>
          <w:rFonts w:eastAsiaTheme="minorEastAsia"/>
          <w:color w:val="auto"/>
        </w:rPr>
        <w:t>.</w:t>
      </w:r>
      <w:r w:rsidRPr="002B42E2">
        <w:rPr>
          <w:rStyle w:val="13"/>
          <w:rFonts w:eastAsiaTheme="minorEastAsia"/>
          <w:color w:val="auto"/>
        </w:rPr>
        <w:t xml:space="preserve"> Иностранный язык</w:t>
      </w:r>
      <w:bookmarkEnd w:id="57"/>
      <w:r w:rsidR="00EA3286">
        <w:rPr>
          <w:rStyle w:val="13"/>
          <w:rFonts w:eastAsiaTheme="minorEastAsia"/>
          <w:color w:val="auto"/>
        </w:rPr>
        <w:t xml:space="preserve"> в профессиональной деятельности</w:t>
      </w:r>
    </w:p>
    <w:p w:rsidR="00A72E06" w:rsidRPr="00A72E06" w:rsidRDefault="007F2AF4" w:rsidP="007F2AF4">
      <w:pPr>
        <w:keepNext/>
        <w:keepLines/>
        <w:widowControl w:val="0"/>
        <w:tabs>
          <w:tab w:val="left" w:pos="1826"/>
        </w:tabs>
        <w:spacing w:after="0" w:line="274" w:lineRule="exact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8" w:name="bookmark59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58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72E06"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готовки специалистов среднего </w:t>
      </w:r>
      <w:r w:rsidR="00A72E06"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вена в соответствии с ФГОС СПО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 (базовая подготовка).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работников в области экономики и управления.</w:t>
      </w:r>
    </w:p>
    <w:p w:rsidR="00A72E06" w:rsidRPr="00A72E06" w:rsidRDefault="00A72E06" w:rsidP="007F2AF4">
      <w:pPr>
        <w:widowControl w:val="0"/>
        <w:numPr>
          <w:ilvl w:val="1"/>
          <w:numId w:val="35"/>
        </w:numPr>
        <w:tabs>
          <w:tab w:val="left" w:pos="1842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ий гуманитарный и социально-экономический цикл.</w:t>
      </w:r>
    </w:p>
    <w:p w:rsidR="00A72E06" w:rsidRPr="00A72E06" w:rsidRDefault="00A72E06" w:rsidP="007F2AF4">
      <w:pPr>
        <w:keepNext/>
        <w:keepLines/>
        <w:widowControl w:val="0"/>
        <w:numPr>
          <w:ilvl w:val="1"/>
          <w:numId w:val="35"/>
        </w:numPr>
        <w:tabs>
          <w:tab w:val="left" w:pos="1851"/>
        </w:tabs>
        <w:spacing w:after="0" w:line="240" w:lineRule="auto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9" w:name="bookmark6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59"/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дальнейшее развит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речевая компетенци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языковая компетенци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социокультурная компетенци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lastRenderedPageBreak/>
        <w:t xml:space="preserve">компенсаторная компетенци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учебно-познавательная компетенци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развитие и воспит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ности и готовности к самостоятельному и не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3"/>
          <w:rFonts w:eastAsiaTheme="minorEastAsia"/>
        </w:rPr>
        <w:t>уметь:</w:t>
      </w:r>
    </w:p>
    <w:p w:rsidR="00A72E06" w:rsidRPr="00492D52" w:rsidRDefault="00492D52" w:rsidP="007F2AF4">
      <w:pPr>
        <w:widowControl w:val="0"/>
        <w:numPr>
          <w:ilvl w:val="0"/>
          <w:numId w:val="7"/>
        </w:numPr>
        <w:tabs>
          <w:tab w:val="left" w:pos="1513"/>
          <w:tab w:val="left" w:pos="7022"/>
          <w:tab w:val="left" w:pos="91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щаться (устно и письменно) на иностранном 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зык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E06" w:rsidRP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ессиональные и повседневные темы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13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водить (со словарём) иностранные тексты профессиональной направленности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13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о совершенствовать устную и письменную речь;</w:t>
      </w:r>
    </w:p>
    <w:p w:rsidR="00A72E06" w:rsidRPr="00A72E06" w:rsidRDefault="00A72E06" w:rsidP="007F2AF4">
      <w:pPr>
        <w:widowControl w:val="0"/>
        <w:numPr>
          <w:ilvl w:val="0"/>
          <w:numId w:val="7"/>
        </w:numPr>
        <w:tabs>
          <w:tab w:val="left" w:pos="1513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полнять словарный запас;</w:t>
      </w:r>
    </w:p>
    <w:p w:rsidR="00A72E06" w:rsidRPr="00A72E06" w:rsidRDefault="00A72E06" w:rsidP="007F2AF4">
      <w:pPr>
        <w:tabs>
          <w:tab w:val="left" w:pos="3652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A72E06">
        <w:rPr>
          <w:rStyle w:val="23"/>
          <w:rFonts w:eastAsiaTheme="minorEastAsia"/>
        </w:rPr>
        <w:t xml:space="preserve">должен знать: 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ксический (120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1400 лексических единиц) и грамматический минимум,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обходимый для чтения и перевода (со словарём) иностранных текстов профессиональной направленности.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ая работа обучающихся направлена: на дальнейшее развитие и совершенствование связных высказываний с использованием основных коммуникативных типов речи: описание, сообщение, рассказ, рассуждение с высказыванием своего мнения и краткой аргументации с опорой и без опоры на прочитанный или-услышанный текст, краткое изложение результатов проектной деятельности.</w:t>
      </w:r>
    </w:p>
    <w:p w:rsidR="00A72E06" w:rsidRPr="00A72E06" w:rsidRDefault="00A72E06" w:rsidP="007F2AF4">
      <w:pPr>
        <w:keepNext/>
        <w:keepLines/>
        <w:widowControl w:val="0"/>
        <w:numPr>
          <w:ilvl w:val="1"/>
          <w:numId w:val="35"/>
        </w:numPr>
        <w:tabs>
          <w:tab w:val="left" w:pos="1807"/>
        </w:tabs>
        <w:spacing w:after="0" w:line="240" w:lineRule="auto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0" w:name="bookmark6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60"/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ая учебная нагрузка </w:t>
      </w:r>
      <w:r w:rsidRPr="00A72E06">
        <w:rPr>
          <w:rStyle w:val="25"/>
          <w:rFonts w:eastAsiaTheme="minorEastAsia"/>
        </w:rPr>
        <w:t>-</w:t>
      </w:r>
      <w:r w:rsidR="006413E6">
        <w:rPr>
          <w:rStyle w:val="25"/>
          <w:rFonts w:eastAsiaTheme="minorEastAsia"/>
        </w:rPr>
        <w:t>7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 обязательная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удиторная учебная нагрузка -</w:t>
      </w:r>
      <w:r w:rsidR="006413E6">
        <w:rPr>
          <w:rFonts w:ascii="Times New Roman" w:hAnsi="Times New Roman" w:cs="Times New Roman"/>
          <w:color w:val="000000"/>
          <w:sz w:val="24"/>
          <w:szCs w:val="24"/>
          <w:lang w:bidi="ru-RU"/>
        </w:rPr>
        <w:t>76 ч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сов</w:t>
      </w:r>
    </w:p>
    <w:p w:rsid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 дифференцированный зачет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5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местр.</w:t>
      </w:r>
    </w:p>
    <w:p w:rsidR="00492D52" w:rsidRPr="00A72E06" w:rsidRDefault="00492D52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B42E2" w:rsidRDefault="00A72E06" w:rsidP="00492D52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ookmark62"/>
      <w:r w:rsidRPr="002B42E2">
        <w:rPr>
          <w:rStyle w:val="13"/>
          <w:rFonts w:eastAsiaTheme="minorEastAsia"/>
          <w:color w:val="auto"/>
        </w:rPr>
        <w:t>ОГСЭ.04 Физическая культура</w:t>
      </w:r>
      <w:bookmarkEnd w:id="61"/>
    </w:p>
    <w:p w:rsidR="00A72E06" w:rsidRPr="00A72E06" w:rsidRDefault="00A72E06" w:rsidP="007F2AF4">
      <w:pPr>
        <w:keepNext/>
        <w:keepLines/>
        <w:widowControl w:val="0"/>
        <w:numPr>
          <w:ilvl w:val="0"/>
          <w:numId w:val="36"/>
        </w:numPr>
        <w:tabs>
          <w:tab w:val="left" w:pos="1781"/>
        </w:tabs>
        <w:spacing w:after="0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2" w:name="bookmark63"/>
      <w:r w:rsidRPr="00492D52">
        <w:rPr>
          <w:rFonts w:ascii="Times New Roman" w:hAnsi="Times New Roman" w:cs="Times New Roman"/>
          <w:sz w:val="24"/>
          <w:szCs w:val="24"/>
          <w:lang w:bidi="ru-RU"/>
        </w:rPr>
        <w:t>Область применения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бочей программы</w:t>
      </w:r>
      <w:bookmarkEnd w:id="62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Физическая культура является частью ППССЗ базовой подготовки в соответствии с ФГОС по специальности СПО 38.02.01 «Экономика и бухгалтерский учет»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Физическая культура может быть использована в дополнительном образовании и профессиональной подготовке работников.</w:t>
      </w:r>
    </w:p>
    <w:p w:rsidR="00A72E06" w:rsidRPr="00A72E06" w:rsidRDefault="00A72E06" w:rsidP="007F2AF4">
      <w:pPr>
        <w:widowControl w:val="0"/>
        <w:numPr>
          <w:ilvl w:val="0"/>
          <w:numId w:val="36"/>
        </w:numPr>
        <w:tabs>
          <w:tab w:val="left" w:pos="1787"/>
        </w:tabs>
        <w:spacing w:after="0" w:line="274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й дисциплины в структуре ППССЗ Дисциплина входит в цикл общих гуманитарных и социально-экономических дисциплин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составной частью общей культуры и профессиональной подготовки студента, физическая культура входит обязательным разделом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одержание программы обеспечивает преемственность с программным материалом средней общеобразовательной и высшей школы.</w:t>
      </w:r>
    </w:p>
    <w:p w:rsidR="00A72E06" w:rsidRPr="00A72E06" w:rsidRDefault="00A72E06" w:rsidP="007F2AF4">
      <w:pPr>
        <w:widowControl w:val="0"/>
        <w:numPr>
          <w:ilvl w:val="0"/>
          <w:numId w:val="36"/>
        </w:numPr>
        <w:tabs>
          <w:tab w:val="left" w:pos="1797"/>
        </w:tabs>
        <w:spacing w:after="0" w:line="274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Физическая культура обучающийся должен уметь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Физическая культура обучающийся должен знать: - о роли физической культуры в общекультурном, профессиональном и социальном развитии человека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сновы здорового образа жизни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: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ебной нагрузк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обучающегося 16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 обязательной аудиторной уче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ной нагрузки обучающегося - 16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 </w:t>
      </w:r>
    </w:p>
    <w:p w:rsidR="00492D52" w:rsidRPr="00492D52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492D5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492D52" w:rsidRPr="00492D5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492D5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</w:p>
    <w:p w:rsidR="00A72E06" w:rsidRDefault="00492D52" w:rsidP="007F2A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чёт 3,4,5 семестры, 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фференцированный заче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семестр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92D52" w:rsidRPr="00A72E06" w:rsidRDefault="00492D52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3" w:name="bookmark64"/>
      <w:r w:rsidRPr="002B42E2">
        <w:rPr>
          <w:rStyle w:val="121"/>
          <w:rFonts w:eastAsiaTheme="minorEastAsia"/>
          <w:b/>
          <w:color w:val="auto"/>
        </w:rPr>
        <w:t xml:space="preserve">ОГСЭ.05 </w:t>
      </w:r>
      <w:bookmarkEnd w:id="63"/>
      <w:r w:rsidR="00EA3286">
        <w:rPr>
          <w:rStyle w:val="121"/>
          <w:rFonts w:eastAsiaTheme="minorEastAsia"/>
          <w:b/>
          <w:color w:val="auto"/>
        </w:rPr>
        <w:t>Психология общения</w:t>
      </w:r>
    </w:p>
    <w:p w:rsidR="00EA3286" w:rsidRPr="0068649E" w:rsidRDefault="00EA3286" w:rsidP="007F2AF4">
      <w:pPr>
        <w:widowControl w:val="0"/>
        <w:numPr>
          <w:ilvl w:val="0"/>
          <w:numId w:val="37"/>
        </w:numPr>
        <w:tabs>
          <w:tab w:val="left" w:pos="1726"/>
        </w:tabs>
        <w:spacing w:after="0" w:line="274" w:lineRule="exact"/>
        <w:ind w:firstLine="560"/>
        <w:rPr>
          <w:rFonts w:ascii="Times New Roman" w:hAnsi="Times New Roman" w:cs="Times New Roman"/>
          <w:sz w:val="24"/>
          <w:szCs w:val="24"/>
        </w:rPr>
      </w:pPr>
      <w:bookmarkStart w:id="64" w:name="bookmark66"/>
      <w:r w:rsidRPr="0068649E">
        <w:rPr>
          <w:rFonts w:ascii="Times New Roman" w:hAnsi="Times New Roman" w:cs="Times New Roman"/>
          <w:sz w:val="24"/>
          <w:szCs w:val="24"/>
          <w:lang w:bidi="ru-RU"/>
        </w:rPr>
        <w:t>Область применения рабочей программы</w:t>
      </w:r>
    </w:p>
    <w:p w:rsidR="00EA3286" w:rsidRPr="0068649E" w:rsidRDefault="00EA3286" w:rsidP="007F2AF4">
      <w:pPr>
        <w:spacing w:after="0"/>
        <w:ind w:firstLine="560"/>
        <w:rPr>
          <w:rStyle w:val="22"/>
          <w:rFonts w:eastAsiaTheme="minorEastAsia"/>
          <w:color w:val="auto"/>
        </w:rPr>
      </w:pPr>
      <w:r w:rsidRPr="0068649E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учебной дисциплины является частью ППССЗ в соответствии с ФГОС по специальности </w:t>
      </w:r>
      <w:r w:rsidRPr="0068649E">
        <w:rPr>
          <w:rStyle w:val="22"/>
          <w:rFonts w:eastAsiaTheme="minorEastAsia"/>
          <w:color w:val="auto"/>
        </w:rPr>
        <w:t>38.02.03 Операционная деятельность в логистике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  <w:lang w:bidi="ru-RU"/>
        </w:rPr>
        <w:t>Программа учебной дисциплины может быть использована в дополнительном профессиональном образовании на курсах переподготовки и повышения квалификации.</w:t>
      </w:r>
    </w:p>
    <w:p w:rsidR="00EA3286" w:rsidRPr="0068649E" w:rsidRDefault="00EA3286" w:rsidP="007F2AF4">
      <w:pPr>
        <w:tabs>
          <w:tab w:val="left" w:pos="0"/>
        </w:tabs>
        <w:suppressAutoHyphens/>
        <w:spacing w:after="0" w:line="240" w:lineRule="auto"/>
        <w:ind w:firstLine="560"/>
        <w:rPr>
          <w:rFonts w:ascii="Times New Roman" w:hAnsi="Times New Roman" w:cs="Times New Roman"/>
          <w:b/>
          <w:sz w:val="24"/>
          <w:szCs w:val="24"/>
        </w:rPr>
      </w:pPr>
      <w:r w:rsidRPr="0068649E">
        <w:rPr>
          <w:rFonts w:ascii="Times New Roman" w:hAnsi="Times New Roman" w:cs="Times New Roman"/>
          <w:b/>
          <w:sz w:val="24"/>
          <w:szCs w:val="24"/>
        </w:rPr>
        <w:t xml:space="preserve">1.2.Место дисциплины в структуре основной профессиональной образовательной программы: </w:t>
      </w:r>
      <w:r w:rsidRPr="0068649E">
        <w:rPr>
          <w:rFonts w:ascii="Times New Roman" w:hAnsi="Times New Roman" w:cs="Times New Roman"/>
          <w:sz w:val="24"/>
          <w:szCs w:val="24"/>
        </w:rPr>
        <w:t xml:space="preserve">Общий гуманитарный и социально-экономический цикл.   </w:t>
      </w:r>
      <w:r w:rsidRPr="0068649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A3286" w:rsidRPr="0068649E" w:rsidRDefault="00EA3286" w:rsidP="007F2AF4">
      <w:pPr>
        <w:tabs>
          <w:tab w:val="left" w:pos="0"/>
        </w:tabs>
        <w:suppressAutoHyphens/>
        <w:spacing w:after="0" w:line="240" w:lineRule="auto"/>
        <w:ind w:firstLine="560"/>
        <w:rPr>
          <w:rFonts w:ascii="Times New Roman" w:hAnsi="Times New Roman" w:cs="Times New Roman"/>
          <w:b/>
          <w:sz w:val="24"/>
          <w:szCs w:val="24"/>
        </w:rPr>
      </w:pPr>
      <w:r w:rsidRPr="0068649E">
        <w:rPr>
          <w:rFonts w:ascii="Times New Roman" w:hAnsi="Times New Roman" w:cs="Times New Roman"/>
          <w:b/>
          <w:sz w:val="24"/>
          <w:szCs w:val="24"/>
        </w:rPr>
        <w:t>1.3.Цели и задачи дисциплины – требования к результатам освоения дисциплины: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t>- использовать приемы саморегуляции поведения в процессе межличностного общения.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взаимосвязь общения и деятельности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цели, функции, виды и уровни общения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роли и ролевые ожидания в общении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виды социальных взаимодействий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механизмы взаимопонимания в общении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техники и приемы общения, правила слушания, ведения беседы, убеждения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этические принципы общения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источники, причины, виды и способы разрешения конфликтов.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/>
          <w:sz w:val="24"/>
          <w:szCs w:val="24"/>
        </w:rPr>
      </w:pPr>
      <w:r w:rsidRPr="0068649E">
        <w:rPr>
          <w:rFonts w:ascii="Times New Roman" w:hAnsi="Times New Roman" w:cs="Times New Roman"/>
          <w:b/>
          <w:sz w:val="24"/>
          <w:szCs w:val="24"/>
        </w:rPr>
        <w:t>1.4.Количество часов на освоение программы дисциплины: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>чебной нагрузки обучающегося  32</w:t>
      </w:r>
      <w:r w:rsidRPr="0068649E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t xml:space="preserve">      обязательной аудитор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32</w:t>
      </w:r>
      <w:r w:rsidRPr="0068649E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Форма аттестации ДЗ 3</w:t>
      </w:r>
      <w:r w:rsidRPr="0068649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еместр.</w:t>
      </w:r>
    </w:p>
    <w:p w:rsidR="006413E6" w:rsidRDefault="006413E6" w:rsidP="006413E6">
      <w:pPr>
        <w:jc w:val="center"/>
        <w:rPr>
          <w:rFonts w:ascii="Times New Roman" w:eastAsia="Bookman Old Style" w:hAnsi="Times New Roman" w:cs="Times New Roman"/>
          <w:b/>
          <w:color w:val="000000"/>
          <w:spacing w:val="4"/>
          <w:sz w:val="28"/>
          <w:szCs w:val="28"/>
        </w:rPr>
      </w:pPr>
    </w:p>
    <w:p w:rsidR="006413E6" w:rsidRPr="006413E6" w:rsidRDefault="006413E6" w:rsidP="006413E6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000000"/>
          <w:spacing w:val="4"/>
          <w:sz w:val="24"/>
          <w:szCs w:val="28"/>
        </w:rPr>
      </w:pPr>
      <w:r w:rsidRPr="006413E6">
        <w:rPr>
          <w:rFonts w:ascii="Times New Roman" w:eastAsia="Bookman Old Style" w:hAnsi="Times New Roman" w:cs="Times New Roman"/>
          <w:b/>
          <w:color w:val="000000"/>
          <w:spacing w:val="4"/>
          <w:sz w:val="24"/>
          <w:szCs w:val="28"/>
        </w:rPr>
        <w:t>ОГСЭ.06. Основы интеллектуального труда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: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13E6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 - составлять план работы, тезисы доклада (выступления), конспекты лекций, первоисточников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lastRenderedPageBreak/>
        <w:t xml:space="preserve">-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выступать с докладом или презентацией перед аудиторией, вести дискуссию и аргументированно отстаивать собственную позицию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 представлять результаты своего интеллектуального труда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ставить личные учебные цели и анализировать полученные результаты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рационально использовать время и физические силы в образовательном процессе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 применять приемы тайм-менеджмента в организации учебной работы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 использовать приобретенные знания и умения в учебной и будущей профессиональной деятельности для эффективной организации самостоятельной работы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13E6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 - особенности интеллектуального труда студента на различных видах аудиторных занятий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 основы методики самостоятельной работы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принципы научной организации интеллектуального труда и современных технологий работы с учебной информацией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 различные способы восприятия и обработки учебной информации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 способы самоорганизации учебной деятельности;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-рекомендации по написанию учебно-исследовательских работ (доклад, тезисы, реферат, презентация и т.п.). </w:t>
      </w:r>
    </w:p>
    <w:p w:rsid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>В программу включено содержание, направленное на формирование у обучающихся общих компетенций (далее ОК), необходимых для качественного освоения ППССЗ на базе основного общего образования с получением среднег</w:t>
      </w:r>
      <w:r>
        <w:rPr>
          <w:rFonts w:ascii="Times New Roman" w:hAnsi="Times New Roman" w:cs="Times New Roman"/>
          <w:sz w:val="24"/>
          <w:szCs w:val="28"/>
        </w:rPr>
        <w:t>о профессионального образования.</w:t>
      </w:r>
    </w:p>
    <w:p w:rsidR="006413E6" w:rsidRDefault="006413E6" w:rsidP="006413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13E6">
        <w:rPr>
          <w:rFonts w:ascii="Times New Roman" w:hAnsi="Times New Roman" w:cs="Times New Roman"/>
          <w:b/>
          <w:sz w:val="24"/>
          <w:szCs w:val="28"/>
        </w:rPr>
        <w:t>Место дисциплины в структуре ППССЗ:</w:t>
      </w:r>
      <w:bookmarkStart w:id="65" w:name="_GoBack"/>
      <w:bookmarkEnd w:id="65"/>
    </w:p>
    <w:p w:rsidR="006413E6" w:rsidRPr="006413E6" w:rsidRDefault="006413E6" w:rsidP="006413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>общий гуманитарный и социально-экономический цикл.</w:t>
      </w:r>
    </w:p>
    <w:p w:rsidR="006413E6" w:rsidRPr="006413E6" w:rsidRDefault="006413E6" w:rsidP="006413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13E6">
        <w:rPr>
          <w:rFonts w:ascii="Times New Roman" w:hAnsi="Times New Roman" w:cs="Times New Roman"/>
          <w:b/>
          <w:sz w:val="24"/>
          <w:szCs w:val="28"/>
        </w:rPr>
        <w:t>Количество часов на освоение программы дисциплины: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обучающегося - 36 часов, 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>в том числе: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>обязательной аудиторной учебной нагрузки обучающегося - 18 часов;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>практических занятий – 18 часов.</w:t>
      </w:r>
    </w:p>
    <w:p w:rsidR="006413E6" w:rsidRPr="006413E6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3E6">
        <w:rPr>
          <w:rFonts w:ascii="Times New Roman" w:hAnsi="Times New Roman" w:cs="Times New Roman"/>
          <w:sz w:val="24"/>
          <w:szCs w:val="28"/>
        </w:rPr>
        <w:t>Промежуточная аттестация – дифференцированный зачет.</w:t>
      </w:r>
    </w:p>
    <w:p w:rsidR="006413E6" w:rsidRPr="006413E6" w:rsidRDefault="006413E6" w:rsidP="006413E6">
      <w:pPr>
        <w:spacing w:after="0" w:line="240" w:lineRule="auto"/>
        <w:rPr>
          <w:sz w:val="20"/>
        </w:rPr>
      </w:pPr>
    </w:p>
    <w:bookmarkEnd w:id="64"/>
    <w:p w:rsidR="00F45C01" w:rsidRPr="00F45C01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C01">
        <w:rPr>
          <w:rFonts w:ascii="Times New Roman" w:hAnsi="Times New Roman" w:cs="Times New Roman"/>
          <w:b/>
          <w:sz w:val="24"/>
          <w:szCs w:val="24"/>
          <w:u w:val="single"/>
        </w:rPr>
        <w:t>Математический и общий естественнонаучный учебный цикл</w:t>
      </w:r>
    </w:p>
    <w:p w:rsidR="00A72E06" w:rsidRPr="002B42E2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2E2">
        <w:rPr>
          <w:rStyle w:val="62"/>
          <w:rFonts w:eastAsiaTheme="minorEastAsia"/>
          <w:bCs w:val="0"/>
          <w:color w:val="auto"/>
        </w:rPr>
        <w:t>ЕН.01 Математика</w:t>
      </w:r>
    </w:p>
    <w:p w:rsidR="00A72E06" w:rsidRPr="00A72E06" w:rsidRDefault="00A72E06" w:rsidP="00A72E06">
      <w:pPr>
        <w:widowControl w:val="0"/>
        <w:numPr>
          <w:ilvl w:val="0"/>
          <w:numId w:val="40"/>
        </w:numPr>
        <w:tabs>
          <w:tab w:val="left" w:pos="1811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в соответствии с ФГОС базового уровня подготовки по специальности СПО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A72E06" w:rsidRPr="00A72E06" w:rsidRDefault="00A72E06" w:rsidP="00A72E06">
      <w:pPr>
        <w:widowControl w:val="0"/>
        <w:numPr>
          <w:ilvl w:val="0"/>
          <w:numId w:val="40"/>
        </w:numPr>
        <w:tabs>
          <w:tab w:val="left" w:pos="1827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математический и общий естественнонаучный цикл.</w:t>
      </w:r>
    </w:p>
    <w:p w:rsidR="00A72E06" w:rsidRPr="00A72E06" w:rsidRDefault="00A72E06" w:rsidP="00A72E06">
      <w:pPr>
        <w:widowControl w:val="0"/>
        <w:numPr>
          <w:ilvl w:val="0"/>
          <w:numId w:val="40"/>
        </w:numPr>
        <w:tabs>
          <w:tab w:val="left" w:pos="1837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A72E06">
        <w:rPr>
          <w:rStyle w:val="22"/>
          <w:rFonts w:eastAsiaTheme="minorEastAsia"/>
        </w:rPr>
        <w:t>уметь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4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рикладные задачи в области профессиональной деятельности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A72E06">
        <w:rPr>
          <w:rStyle w:val="22"/>
          <w:rFonts w:eastAsiaTheme="minorEastAsia"/>
        </w:rPr>
        <w:t>знать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74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74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математические методы решения прикладных задач в области профессиональной деятельност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7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новы интегрального и дифференциального исчисления.</w:t>
      </w:r>
    </w:p>
    <w:p w:rsidR="00A72E06" w:rsidRPr="00A72E06" w:rsidRDefault="00A72E06" w:rsidP="00A72E06">
      <w:pPr>
        <w:keepNext/>
        <w:keepLines/>
        <w:widowControl w:val="0"/>
        <w:numPr>
          <w:ilvl w:val="0"/>
          <w:numId w:val="40"/>
        </w:numPr>
        <w:tabs>
          <w:tab w:val="left" w:pos="1851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bookmark68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программы дисциплины:</w:t>
      </w:r>
      <w:bookmarkEnd w:id="66"/>
    </w:p>
    <w:p w:rsidR="00A72E06" w:rsidRPr="00A72E06" w:rsidRDefault="00A72E06" w:rsidP="00BF74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учебной нагрузки обучающегося </w:t>
      </w:r>
      <w:r w:rsidR="00EA3286">
        <w:rPr>
          <w:rStyle w:val="22"/>
          <w:rFonts w:eastAsiaTheme="minorEastAsia"/>
        </w:rPr>
        <w:t>72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а, в том числе: обязательной аудиторной учебной нагрузки обучающегося </w:t>
      </w:r>
      <w:r w:rsidR="00EA3286">
        <w:rPr>
          <w:rStyle w:val="22"/>
          <w:rFonts w:eastAsiaTheme="minorEastAsia"/>
        </w:rPr>
        <w:t>6</w:t>
      </w:r>
      <w:r w:rsidR="0004113E">
        <w:rPr>
          <w:rStyle w:val="22"/>
          <w:rFonts w:eastAsiaTheme="minorEastAsia"/>
        </w:rPr>
        <w:t>6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</w:t>
      </w:r>
      <w:r w:rsidR="000411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  <w:r w:rsidR="00344E6E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BF74D5">
        <w:rPr>
          <w:rFonts w:ascii="Times New Roman" w:hAnsi="Times New Roman" w:cs="Times New Roman"/>
          <w:sz w:val="24"/>
          <w:szCs w:val="24"/>
        </w:rPr>
        <w:t xml:space="preserve"> </w:t>
      </w:r>
      <w:r w:rsidR="00344E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амостоятельной работы обучающегося </w:t>
      </w:r>
      <w:r w:rsidR="0004113E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344E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</w:t>
      </w:r>
      <w:r w:rsidR="00F45C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в, </w:t>
      </w:r>
    </w:p>
    <w:p w:rsid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З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 семестр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F74D5" w:rsidRPr="00A72E06" w:rsidRDefault="00BF74D5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286" w:rsidRDefault="00A72E06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  <w:bookmarkStart w:id="67" w:name="bookmark69"/>
      <w:r w:rsidRPr="002B42E2">
        <w:rPr>
          <w:rStyle w:val="13"/>
          <w:rFonts w:eastAsiaTheme="minorEastAsia"/>
          <w:color w:val="auto"/>
        </w:rPr>
        <w:t xml:space="preserve">ЕН.02 </w:t>
      </w:r>
      <w:r w:rsidR="00EA3286">
        <w:rPr>
          <w:rStyle w:val="13"/>
          <w:rFonts w:eastAsiaTheme="minorEastAsia"/>
          <w:color w:val="auto"/>
        </w:rPr>
        <w:t>Экологические основы природопользования</w:t>
      </w:r>
    </w:p>
    <w:p w:rsidR="00EA3286" w:rsidRPr="00EA3286" w:rsidRDefault="00EA3286" w:rsidP="00EA3286">
      <w:pPr>
        <w:keepNext/>
        <w:keepLines/>
        <w:widowControl w:val="0"/>
        <w:numPr>
          <w:ilvl w:val="0"/>
          <w:numId w:val="70"/>
        </w:numPr>
        <w:tabs>
          <w:tab w:val="left" w:pos="1266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бласть применения программы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ПССЗ в соответствии с ФГОС по специальности 35.02.06 «Технология производства и переработки сельскохозяйственной продукции» (базовый уровень).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EA3286" w:rsidRPr="00EA3286" w:rsidRDefault="00EA3286" w:rsidP="00EA3286">
      <w:pPr>
        <w:widowControl w:val="0"/>
        <w:numPr>
          <w:ilvl w:val="0"/>
          <w:numId w:val="70"/>
        </w:numPr>
        <w:tabs>
          <w:tab w:val="left" w:pos="124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Style w:val="22"/>
          <w:rFonts w:eastAsiaTheme="minorEastAsia"/>
        </w:rPr>
        <w:t xml:space="preserve">Место дисциплины в структуре </w:t>
      </w:r>
      <w:r w:rsidRPr="00EA3286">
        <w:rPr>
          <w:rFonts w:ascii="Times New Roman" w:hAnsi="Times New Roman" w:cs="Times New Roman"/>
          <w:sz w:val="24"/>
          <w:szCs w:val="24"/>
        </w:rPr>
        <w:t>ППССЗ</w:t>
      </w:r>
      <w:r w:rsidRPr="00EA3286">
        <w:rPr>
          <w:rStyle w:val="22"/>
          <w:rFonts w:eastAsiaTheme="minorEastAsia"/>
        </w:rPr>
        <w:t xml:space="preserve">: </w:t>
      </w:r>
      <w:r w:rsidRPr="00EA3286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цикл.</w:t>
      </w:r>
    </w:p>
    <w:p w:rsidR="00EA3286" w:rsidRPr="00EA3286" w:rsidRDefault="00EA3286" w:rsidP="00EA3286">
      <w:pPr>
        <w:keepNext/>
        <w:keepLines/>
        <w:widowControl w:val="0"/>
        <w:numPr>
          <w:ilvl w:val="0"/>
          <w:numId w:val="70"/>
        </w:numPr>
        <w:tabs>
          <w:tab w:val="left" w:pos="1266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Цели и задачи дисциплины - требования к результатам освоения дисциплины: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A3286">
        <w:rPr>
          <w:rStyle w:val="22"/>
          <w:rFonts w:eastAsiaTheme="minorEastAsia"/>
        </w:rPr>
        <w:t>должен уметь: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A3286">
        <w:rPr>
          <w:rStyle w:val="22"/>
          <w:rFonts w:eastAsiaTheme="minorEastAsia"/>
        </w:rPr>
        <w:t>должен знать: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иродоресурсный потенциал Российской Федерации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инципы производственного экологического контроля;</w:t>
      </w:r>
    </w:p>
    <w:p w:rsidR="00EA3286" w:rsidRPr="00EA3286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условия устойчивого состояния экосистем.</w:t>
      </w:r>
    </w:p>
    <w:p w:rsidR="00EA3286" w:rsidRPr="00EA3286" w:rsidRDefault="00EA3286" w:rsidP="00EA3286">
      <w:pPr>
        <w:keepNext/>
        <w:keepLines/>
        <w:widowControl w:val="0"/>
        <w:numPr>
          <w:ilvl w:val="0"/>
          <w:numId w:val="70"/>
        </w:numPr>
        <w:tabs>
          <w:tab w:val="left" w:pos="1271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Рекомендуемое количество часов на освоение программы дисциплины: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36</w:t>
      </w:r>
      <w:r w:rsidRPr="00EA3286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2 часа;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- 4</w:t>
      </w:r>
      <w:r w:rsidRPr="00EA3286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Форма аттестации - 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A328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A3286" w:rsidRDefault="00EA3286" w:rsidP="00EA328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</w:p>
    <w:bookmarkEnd w:id="67"/>
    <w:p w:rsidR="006261ED" w:rsidRDefault="006261ED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1ED" w:rsidRDefault="006261ED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1ED" w:rsidRDefault="006261ED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4D5" w:rsidRPr="00F45C01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C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епрофессиональные дисциплины</w:t>
      </w:r>
    </w:p>
    <w:p w:rsidR="00F45C01" w:rsidRPr="00A72E06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bookmark73"/>
      <w:r w:rsidRPr="002B42E2">
        <w:rPr>
          <w:rStyle w:val="13"/>
          <w:rFonts w:eastAsiaTheme="minorEastAsia"/>
          <w:color w:val="auto"/>
        </w:rPr>
        <w:t>ОП.01 Экономика организации</w:t>
      </w:r>
      <w:bookmarkEnd w:id="68"/>
    </w:p>
    <w:p w:rsidR="00A72E06" w:rsidRPr="00A72E06" w:rsidRDefault="00A72E06" w:rsidP="00A72E06">
      <w:pPr>
        <w:keepNext/>
        <w:keepLines/>
        <w:widowControl w:val="0"/>
        <w:numPr>
          <w:ilvl w:val="0"/>
          <w:numId w:val="42"/>
        </w:numPr>
        <w:tabs>
          <w:tab w:val="left" w:pos="1851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9" w:name="bookmark74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Pr="00A72E06">
        <w:rPr>
          <w:rStyle w:val="14"/>
          <w:rFonts w:eastAsiaTheme="minorEastAsia"/>
          <w:b w:val="0"/>
          <w:bCs w:val="0"/>
        </w:rPr>
        <w:t>ППССЗ в</w:t>
      </w:r>
      <w:bookmarkEnd w:id="69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ответствии с ФГОС по специальности СПО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A72E06" w:rsidRPr="00A72E06" w:rsidRDefault="00A72E06" w:rsidP="00A72E06">
      <w:pPr>
        <w:widowControl w:val="0"/>
        <w:numPr>
          <w:ilvl w:val="0"/>
          <w:numId w:val="42"/>
        </w:numPr>
        <w:tabs>
          <w:tab w:val="left" w:pos="184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ая дисциплина предполагает изучение основных сфер деятельности производственных предприятий и подготовка специалистов к пониманию и принятию решений в области организации и управления созданием, производством и сбытом продукции на основе экономических знаний применительно к конкретным рыночным условиям, что влияет на экономику государства в целом.</w:t>
      </w:r>
    </w:p>
    <w:p w:rsidR="00A72E06" w:rsidRPr="00A72E06" w:rsidRDefault="00A72E06" w:rsidP="00A72E06">
      <w:pPr>
        <w:keepNext/>
        <w:keepLines/>
        <w:widowControl w:val="0"/>
        <w:numPr>
          <w:ilvl w:val="0"/>
          <w:numId w:val="42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0" w:name="bookmark7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70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A72E06">
        <w:rPr>
          <w:rStyle w:val="25"/>
          <w:rFonts w:eastAsiaTheme="minorEastAsia"/>
        </w:rPr>
        <w:t>должен уме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организационно-правовые формы организаций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ходить и использовать необходимую экономическую информацию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состав материальных, трудовых и финансовых ресурсов организа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полнять первичные документы по экономической деятельности организа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6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A72E06">
        <w:rPr>
          <w:rStyle w:val="25"/>
          <w:rFonts w:eastAsiaTheme="minorEastAsia"/>
        </w:rPr>
        <w:t>должен зна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организации, как основного звена экономики отраслей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инципы построения экономической системы организа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и методы управления основными и оборотными средствам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ценки эффективности их использова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ю производственного и технологического процессов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7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экономии ресурсов, энергосберегающие технолог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ханизмы ценообразова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оплаты труда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6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технико-экономические показатели деятельности организации и методику их расчета.</w:t>
      </w:r>
    </w:p>
    <w:p w:rsidR="00A72E06" w:rsidRPr="00A72E06" w:rsidRDefault="00A72E06" w:rsidP="00A72E06">
      <w:pPr>
        <w:keepNext/>
        <w:keepLines/>
        <w:widowControl w:val="0"/>
        <w:numPr>
          <w:ilvl w:val="0"/>
          <w:numId w:val="42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1" w:name="bookmark7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71"/>
    </w:p>
    <w:p w:rsidR="00A72E06" w:rsidRPr="00A72E06" w:rsidRDefault="00A72E06" w:rsidP="00BF74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й нагрузки обучающегося </w:t>
      </w:r>
      <w:r w:rsidR="008F42DD">
        <w:rPr>
          <w:rFonts w:ascii="Times New Roman" w:hAnsi="Times New Roman" w:cs="Times New Roman"/>
          <w:color w:val="000000"/>
          <w:sz w:val="24"/>
          <w:szCs w:val="24"/>
          <w:lang w:bidi="ru-RU"/>
        </w:rPr>
        <w:t>8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ой аудиторной учебной нагрузки обучающегося - </w:t>
      </w:r>
      <w:r w:rsidR="008F42DD">
        <w:rPr>
          <w:rFonts w:ascii="Times New Roman" w:hAnsi="Times New Roman" w:cs="Times New Roman"/>
          <w:color w:val="000000"/>
          <w:sz w:val="24"/>
          <w:szCs w:val="24"/>
          <w:lang w:bidi="ru-RU"/>
        </w:rPr>
        <w:t>7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  <w:r w:rsidR="00BF74D5">
        <w:rPr>
          <w:rFonts w:ascii="Times New Roman" w:hAnsi="Times New Roman" w:cs="Times New Roman"/>
          <w:sz w:val="24"/>
          <w:szCs w:val="24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ой работы обучающегося - 1</w:t>
      </w:r>
      <w:r w:rsidR="008F42DD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межуточная аттестация – </w:t>
      </w:r>
      <w:r w:rsidR="008F42DD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BF74D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BF74D5"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BF74D5"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экзамен 4 семестр.</w:t>
      </w:r>
    </w:p>
    <w:p w:rsidR="002B42E2" w:rsidRDefault="002B42E2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FF0000"/>
        </w:rPr>
      </w:pPr>
      <w:bookmarkStart w:id="72" w:name="bookmark77"/>
    </w:p>
    <w:p w:rsidR="00EA3286" w:rsidRPr="002B42E2" w:rsidRDefault="00A72E06" w:rsidP="00EA328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2E2">
        <w:rPr>
          <w:rStyle w:val="13"/>
          <w:rFonts w:eastAsiaTheme="minorEastAsia"/>
          <w:color w:val="auto"/>
        </w:rPr>
        <w:t xml:space="preserve">ОП.02 </w:t>
      </w:r>
      <w:r w:rsidR="00EA3286" w:rsidRPr="002B42E2">
        <w:rPr>
          <w:rStyle w:val="13"/>
          <w:rFonts w:eastAsiaTheme="minorEastAsia"/>
          <w:color w:val="auto"/>
        </w:rPr>
        <w:t>Финансы, денежное обращение и кредит</w:t>
      </w:r>
    </w:p>
    <w:p w:rsidR="00EA3286" w:rsidRPr="00A72E06" w:rsidRDefault="00EA3286" w:rsidP="00EA3286">
      <w:pPr>
        <w:widowControl w:val="0"/>
        <w:numPr>
          <w:ilvl w:val="0"/>
          <w:numId w:val="49"/>
        </w:numPr>
        <w:tabs>
          <w:tab w:val="left" w:pos="185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бласть применения программы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Pr="00A72E06">
        <w:rPr>
          <w:rStyle w:val="21pt"/>
          <w:rFonts w:eastAsiaTheme="minorEastAsia"/>
        </w:rPr>
        <w:t>ППССЗ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.</w:t>
      </w:r>
    </w:p>
    <w:p w:rsidR="00EA3286" w:rsidRPr="00A72E06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EA3286" w:rsidRPr="00A72E06" w:rsidRDefault="00EA3286" w:rsidP="00EA3286">
      <w:pPr>
        <w:widowControl w:val="0"/>
        <w:numPr>
          <w:ilvl w:val="0"/>
          <w:numId w:val="49"/>
        </w:numPr>
        <w:tabs>
          <w:tab w:val="left" w:pos="185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lastRenderedPageBreak/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EA3286" w:rsidRPr="00A72E06" w:rsidRDefault="00EA3286" w:rsidP="00EA3286">
      <w:pPr>
        <w:keepNext/>
        <w:keepLines/>
        <w:widowControl w:val="0"/>
        <w:numPr>
          <w:ilvl w:val="0"/>
          <w:numId w:val="49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3" w:name="bookmark87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73"/>
    </w:p>
    <w:p w:rsidR="00EA3286" w:rsidRPr="00A72E06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- дисциплины обучающийся должен </w:t>
      </w:r>
      <w:r w:rsidRPr="00A72E06">
        <w:rPr>
          <w:rStyle w:val="22"/>
          <w:rFonts w:eastAsiaTheme="minorEastAsia"/>
        </w:rPr>
        <w:t xml:space="preserve">уметь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анализ показателей, связанных с денежным обращением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7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анализ структуры государственного бюджета, источников финансирования дефицита бюджета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7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сравнительную характеристику различных ценных бумаг по степени доходности и риска.</w:t>
      </w:r>
    </w:p>
    <w:p w:rsidR="00EA3286" w:rsidRPr="00A72E06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2"/>
          <w:rFonts w:eastAsiaTheme="minorEastAsia"/>
        </w:rPr>
        <w:t>знать: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финансов, их функции и роль в экономике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финансовой политики и финансового контроля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оны денежного обращения, сущность, виды и функции денег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типы и элементы денежных систем, виды и функции денег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уктуру кредитной и банковской системы, функции банков и классификацию банковских операций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, типы и инструменты денежно-кредитной политики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уктуру, финансовой системы, принципы функционирования бюджетной системы и основы бюджетного устройства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ды и классификации ценных бумаг, особенности функционирования первичного и вторичного рынков ценных бумаг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 деятельности и функции профессиональных участников рынка ценных бумаг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и кредитов и кредитной системы в условиях рыночной экономики;</w:t>
      </w:r>
    </w:p>
    <w:p w:rsidR="00EA3286" w:rsidRPr="00A72E06" w:rsidRDefault="00EA3286" w:rsidP="00EA3286">
      <w:pPr>
        <w:widowControl w:val="0"/>
        <w:numPr>
          <w:ilvl w:val="0"/>
          <w:numId w:val="4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EA3286" w:rsidRPr="00A72E06" w:rsidRDefault="00EA3286" w:rsidP="00EA3286">
      <w:pPr>
        <w:keepNext/>
        <w:keepLines/>
        <w:widowControl w:val="0"/>
        <w:numPr>
          <w:ilvl w:val="0"/>
          <w:numId w:val="49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4" w:name="bookmark88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74"/>
    </w:p>
    <w:p w:rsidR="00EA3286" w:rsidRPr="00A72E06" w:rsidRDefault="00EA3286" w:rsidP="00EA3286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учебной нагрузки обучающегося -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6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 обязательной аудиторной учебной нагрузки обучающегося - </w:t>
      </w:r>
      <w:r w:rsidR="00C410BA">
        <w:rPr>
          <w:rFonts w:ascii="Times New Roman" w:hAnsi="Times New Roman" w:cs="Times New Roman"/>
          <w:color w:val="000000"/>
          <w:sz w:val="24"/>
          <w:szCs w:val="24"/>
          <w:lang w:bidi="ru-RU"/>
        </w:rPr>
        <w:t>5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амостоятельной работы обучающегося - 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1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</w:p>
    <w:p w:rsidR="00EA3286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 </w:t>
      </w:r>
      <w:r w:rsidR="00C410BA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.</w:t>
      </w:r>
    </w:p>
    <w:p w:rsidR="00C410BA" w:rsidRDefault="00C410BA" w:rsidP="00EA32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410BA" w:rsidRPr="00A72E06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0B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ОП.0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Style w:val="13"/>
          <w:rFonts w:eastAsiaTheme="minorEastAsia"/>
        </w:rPr>
        <w:t>Налоги и налогообложение</w:t>
      </w:r>
    </w:p>
    <w:p w:rsidR="00C410BA" w:rsidRPr="00A72E06" w:rsidRDefault="00C410BA" w:rsidP="00C410BA">
      <w:pPr>
        <w:keepNext/>
        <w:keepLines/>
        <w:widowControl w:val="0"/>
        <w:numPr>
          <w:ilvl w:val="0"/>
          <w:numId w:val="50"/>
        </w:numPr>
        <w:tabs>
          <w:tab w:val="left" w:pos="1669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5" w:name="bookmark9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75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 </w:t>
      </w:r>
      <w:r w:rsidRPr="00A72E06">
        <w:rPr>
          <w:rStyle w:val="21pt"/>
          <w:rFonts w:eastAsiaTheme="minorEastAsia"/>
        </w:rPr>
        <w:t>ППССЗ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) и профессиональной подготовке по рабочей профессии Кассир.</w:t>
      </w:r>
    </w:p>
    <w:p w:rsidR="00C410BA" w:rsidRPr="00A72E06" w:rsidRDefault="00C410BA" w:rsidP="00C410BA">
      <w:pPr>
        <w:widowControl w:val="0"/>
        <w:numPr>
          <w:ilvl w:val="0"/>
          <w:numId w:val="50"/>
        </w:numPr>
        <w:tabs>
          <w:tab w:val="left" w:pos="16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Налоги и налогообложение» входит в профессиональный цикл.</w:t>
      </w:r>
    </w:p>
    <w:p w:rsidR="00C410BA" w:rsidRPr="00A72E06" w:rsidRDefault="00C410BA" w:rsidP="00C410BA">
      <w:pPr>
        <w:widowControl w:val="0"/>
        <w:numPr>
          <w:ilvl w:val="0"/>
          <w:numId w:val="50"/>
        </w:numPr>
        <w:tabs>
          <w:tab w:val="left" w:pos="167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и задачи дисциплины - требования к результатам освоения дисциплины </w:t>
      </w:r>
      <w:r w:rsidRPr="00A72E06">
        <w:rPr>
          <w:rStyle w:val="63"/>
          <w:rFonts w:eastAsiaTheme="minorEastAsia"/>
          <w:b w:val="0"/>
          <w:bCs w:val="0"/>
        </w:rPr>
        <w:t>В результате освоения дисциплины обучающийся должен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риентироваться в действующем налоговом законодательстве Российской Федерации; -понимать сущность и порядок расчета налогов;</w:t>
      </w:r>
    </w:p>
    <w:p w:rsidR="00C410BA" w:rsidRPr="00A72E06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bookmark9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знать:</w:t>
      </w:r>
      <w:bookmarkEnd w:id="76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ормативные акты, регулирующие отношения организации и государства в области налогообложения. Налоговый кодекс Российской Федераци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экономическую сущность налогов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нципы построения и элементы налоговых систем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иды налогов в Российской Федерации и порядок их расчетов.</w:t>
      </w:r>
    </w:p>
    <w:p w:rsidR="00C410BA" w:rsidRPr="00E01CA1" w:rsidRDefault="00C410BA" w:rsidP="00C410BA">
      <w:pPr>
        <w:keepNext/>
        <w:keepLines/>
        <w:widowControl w:val="0"/>
        <w:numPr>
          <w:ilvl w:val="0"/>
          <w:numId w:val="50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7" w:name="bookmark9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77"/>
    </w:p>
    <w:p w:rsidR="00C410BA" w:rsidRPr="00A72E06" w:rsidRDefault="00C410BA" w:rsidP="00C410BA">
      <w:pPr>
        <w:keepNext/>
        <w:keepLines/>
        <w:widowControl w:val="0"/>
        <w:tabs>
          <w:tab w:val="left" w:pos="1857"/>
        </w:tabs>
        <w:spacing w:after="0" w:line="274" w:lineRule="exact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ксимальная учебная нагрузка обучающего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., в том числе: обязательная аудиторная учебная нагрузка обучающего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.;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ятельная работа обучающегося 8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410BA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 с.</w:t>
      </w:r>
    </w:p>
    <w:p w:rsidR="00C410BA" w:rsidRPr="00A72E06" w:rsidRDefault="00C410BA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0BA" w:rsidRPr="00A72E06" w:rsidRDefault="00C410BA" w:rsidP="007F2AF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0BA">
        <w:rPr>
          <w:rStyle w:val="13"/>
          <w:rFonts w:eastAsiaTheme="minorEastAsia"/>
          <w:color w:val="auto"/>
        </w:rPr>
        <w:t>ОП.04</w:t>
      </w:r>
      <w:r>
        <w:rPr>
          <w:rStyle w:val="13"/>
          <w:rFonts w:eastAsiaTheme="minorEastAsia"/>
          <w:b w:val="0"/>
          <w:color w:val="auto"/>
        </w:rPr>
        <w:t xml:space="preserve"> </w:t>
      </w:r>
      <w:r w:rsidRPr="00A72E06">
        <w:rPr>
          <w:rStyle w:val="13"/>
          <w:rFonts w:eastAsiaTheme="minorEastAsia"/>
        </w:rPr>
        <w:t>Основы бухгалтерского учёта</w:t>
      </w:r>
    </w:p>
    <w:p w:rsidR="00C410BA" w:rsidRPr="00A72E06" w:rsidRDefault="00C410BA" w:rsidP="007F2AF4">
      <w:pPr>
        <w:keepNext/>
        <w:keepLines/>
        <w:widowControl w:val="0"/>
        <w:numPr>
          <w:ilvl w:val="0"/>
          <w:numId w:val="51"/>
        </w:numPr>
        <w:tabs>
          <w:tab w:val="left" w:pos="1669"/>
        </w:tabs>
        <w:spacing w:after="0" w:line="240" w:lineRule="auto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8" w:name="bookmark94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78"/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при разработке программ дополнительного профессионального образования в сфере экономики и бухгалтерского учета.</w:t>
      </w:r>
    </w:p>
    <w:p w:rsidR="00C410BA" w:rsidRPr="00A72E06" w:rsidRDefault="00C410BA" w:rsidP="007F2AF4">
      <w:pPr>
        <w:widowControl w:val="0"/>
        <w:numPr>
          <w:ilvl w:val="0"/>
          <w:numId w:val="51"/>
        </w:numPr>
        <w:tabs>
          <w:tab w:val="left" w:pos="1674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Основы бухгалтерского учета» (ОП.08) входит в профессиональный цикл.</w:t>
      </w:r>
    </w:p>
    <w:p w:rsidR="00C410BA" w:rsidRPr="00A72E06" w:rsidRDefault="00C410BA" w:rsidP="007F2AF4">
      <w:pPr>
        <w:keepNext/>
        <w:keepLines/>
        <w:widowControl w:val="0"/>
        <w:numPr>
          <w:ilvl w:val="0"/>
          <w:numId w:val="51"/>
        </w:numPr>
        <w:tabs>
          <w:tab w:val="left" w:pos="1683"/>
        </w:tabs>
        <w:spacing w:after="0" w:line="240" w:lineRule="auto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9" w:name="bookmark9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</w:t>
      </w:r>
      <w:bookmarkEnd w:id="79"/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A72E06">
        <w:rPr>
          <w:rStyle w:val="22"/>
          <w:rFonts w:eastAsiaTheme="minorEastAsia"/>
        </w:rPr>
        <w:t>уметь: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менять нормативное регулирование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риентироваться на международные стандарты финансовой отчетности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облюдать требования к бухгалтерскому учету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ледовать методам и принципам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спользовать формы и счета бухгалтерского учета.</w:t>
      </w:r>
    </w:p>
    <w:p w:rsidR="00C410BA" w:rsidRPr="00A72E06" w:rsidRDefault="00C410BA" w:rsidP="007F2AF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bookmark9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80"/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ормативное регулирование бухгалтерского учета и отчетности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ациональную систему нормативного регулирования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международные стандарты финансовой отчетности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нятие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ущность и значение бухгалтерского учета;</w:t>
      </w:r>
    </w:p>
    <w:p w:rsidR="00C410BA" w:rsidRPr="00A72E06" w:rsidRDefault="00C410BA" w:rsidP="007F2AF4">
      <w:pPr>
        <w:widowControl w:val="0"/>
        <w:numPr>
          <w:ilvl w:val="0"/>
          <w:numId w:val="47"/>
        </w:numPr>
        <w:tabs>
          <w:tab w:val="left" w:pos="1579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я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новные требования к ведению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едмет, метод и принципы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лан счетов бухгалтерского учета;</w:t>
      </w:r>
    </w:p>
    <w:p w:rsidR="00C410BA" w:rsidRPr="00A72E06" w:rsidRDefault="00C410BA" w:rsidP="007F2AF4">
      <w:pPr>
        <w:widowControl w:val="0"/>
        <w:numPr>
          <w:ilvl w:val="0"/>
          <w:numId w:val="47"/>
        </w:numPr>
        <w:tabs>
          <w:tab w:val="left" w:pos="1579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бухгалтерского учета.</w:t>
      </w:r>
    </w:p>
    <w:p w:rsidR="00C410BA" w:rsidRPr="00A72E06" w:rsidRDefault="00C410BA" w:rsidP="007F2AF4">
      <w:pPr>
        <w:keepNext/>
        <w:keepLines/>
        <w:widowControl w:val="0"/>
        <w:tabs>
          <w:tab w:val="left" w:pos="185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1" w:name="bookmark97"/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. Рекомендуемое количество час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воение рабочей программы учебной дисциплины:</w:t>
      </w:r>
    </w:p>
    <w:bookmarkEnd w:id="81"/>
    <w:p w:rsidR="00C410BA" w:rsidRPr="00A72E06" w:rsidRDefault="00C410BA" w:rsidP="007F2AF4">
      <w:pPr>
        <w:spacing w:after="0" w:line="240" w:lineRule="auto"/>
        <w:ind w:right="20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а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нагрузка обучающегося 8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., в том числе: обязательная аудиторная учебная нагрузка обучающего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72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.;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сультаций 6 час. Промежуточная аттестация – 6 часов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экзаме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 семестр</w:t>
      </w:r>
    </w:p>
    <w:p w:rsidR="00EA3286" w:rsidRDefault="00EA3286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b w:val="0"/>
          <w:color w:val="auto"/>
        </w:rPr>
      </w:pPr>
    </w:p>
    <w:p w:rsidR="00C410BA" w:rsidRPr="00A72E06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0BA">
        <w:rPr>
          <w:rStyle w:val="13"/>
          <w:rFonts w:eastAsiaTheme="minorEastAsia"/>
          <w:color w:val="auto"/>
        </w:rPr>
        <w:t>ОП.05</w:t>
      </w:r>
      <w:r>
        <w:rPr>
          <w:rStyle w:val="13"/>
          <w:rFonts w:eastAsiaTheme="minorEastAsia"/>
          <w:b w:val="0"/>
          <w:color w:val="auto"/>
        </w:rPr>
        <w:t xml:space="preserve"> </w:t>
      </w:r>
      <w:r w:rsidRPr="00A72E06">
        <w:rPr>
          <w:rStyle w:val="13"/>
          <w:rFonts w:eastAsiaTheme="minorEastAsia"/>
        </w:rPr>
        <w:t>Аудит</w:t>
      </w:r>
    </w:p>
    <w:p w:rsidR="00C410BA" w:rsidRPr="00A72E06" w:rsidRDefault="00C410BA" w:rsidP="00C410BA">
      <w:pPr>
        <w:widowControl w:val="0"/>
        <w:numPr>
          <w:ilvl w:val="0"/>
          <w:numId w:val="52"/>
        </w:numPr>
        <w:tabs>
          <w:tab w:val="left" w:pos="184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бласть применения программы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Pr="00A72E06">
        <w:rPr>
          <w:rStyle w:val="21pt"/>
          <w:rFonts w:eastAsiaTheme="minorEastAsia"/>
        </w:rPr>
        <w:t>ППССЗ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C410BA" w:rsidRPr="00A72E06" w:rsidRDefault="00C410BA" w:rsidP="00C410BA">
      <w:pPr>
        <w:widowControl w:val="0"/>
        <w:numPr>
          <w:ilvl w:val="0"/>
          <w:numId w:val="52"/>
        </w:numPr>
        <w:tabs>
          <w:tab w:val="left" w:pos="184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lastRenderedPageBreak/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C410BA" w:rsidRPr="00A72E06" w:rsidRDefault="00C410BA" w:rsidP="00C410BA">
      <w:pPr>
        <w:keepNext/>
        <w:keepLines/>
        <w:widowControl w:val="0"/>
        <w:numPr>
          <w:ilvl w:val="0"/>
          <w:numId w:val="52"/>
        </w:numPr>
        <w:tabs>
          <w:tab w:val="left" w:pos="1853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2" w:name="bookmark99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82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программы дисциплины обучающийся </w:t>
      </w:r>
      <w:r w:rsidRPr="00A72E06">
        <w:rPr>
          <w:rStyle w:val="22"/>
          <w:rFonts w:eastAsiaTheme="minorEastAsia"/>
        </w:rPr>
        <w:t>должен уметь:</w:t>
      </w:r>
    </w:p>
    <w:p w:rsidR="00C410BA" w:rsidRPr="00A72E06" w:rsidRDefault="00C410BA" w:rsidP="00C410BA">
      <w:pPr>
        <w:widowControl w:val="0"/>
        <w:numPr>
          <w:ilvl w:val="0"/>
          <w:numId w:val="47"/>
        </w:numPr>
        <w:tabs>
          <w:tab w:val="left" w:pos="157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ироваться в нормативно-правовом регулировании аудиторской деятельности в Российской Федерации;</w:t>
      </w:r>
    </w:p>
    <w:p w:rsidR="00C410BA" w:rsidRPr="00A72E06" w:rsidRDefault="00C410BA" w:rsidP="00C410BA">
      <w:pPr>
        <w:widowControl w:val="0"/>
        <w:numPr>
          <w:ilvl w:val="0"/>
          <w:numId w:val="47"/>
        </w:numPr>
        <w:tabs>
          <w:tab w:val="left" w:pos="15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ы по проведению аудиторских проверок; выполнять работы по составлению аудиторских заключений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программы дисциплины обучающийся должен </w:t>
      </w:r>
      <w:r w:rsidRPr="00A72E06">
        <w:rPr>
          <w:rStyle w:val="22"/>
          <w:rFonts w:eastAsiaTheme="minorEastAsia"/>
        </w:rPr>
        <w:t>знать:</w:t>
      </w:r>
    </w:p>
    <w:p w:rsidR="00C410BA" w:rsidRPr="00A72E06" w:rsidRDefault="00C410BA" w:rsidP="00C410BA">
      <w:pPr>
        <w:widowControl w:val="0"/>
        <w:numPr>
          <w:ilvl w:val="0"/>
          <w:numId w:val="47"/>
        </w:numPr>
        <w:tabs>
          <w:tab w:val="left" w:pos="157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инципы аудиторской деятельности;</w:t>
      </w:r>
    </w:p>
    <w:p w:rsidR="00C410BA" w:rsidRPr="00A72E06" w:rsidRDefault="00C410BA" w:rsidP="00C410BA">
      <w:pPr>
        <w:widowControl w:val="0"/>
        <w:numPr>
          <w:ilvl w:val="0"/>
          <w:numId w:val="47"/>
        </w:numPr>
        <w:tabs>
          <w:tab w:val="left" w:pos="15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рмативно-правовое регулирование аудиторской деятельности в Российской Федерации;</w:t>
      </w:r>
    </w:p>
    <w:p w:rsidR="00C410BA" w:rsidRPr="00A72E06" w:rsidRDefault="00C410BA" w:rsidP="00C410BA">
      <w:pPr>
        <w:widowControl w:val="0"/>
        <w:numPr>
          <w:ilvl w:val="0"/>
          <w:numId w:val="47"/>
        </w:numPr>
        <w:tabs>
          <w:tab w:val="left" w:pos="15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оцедуры аудиторской проверки; порядок оценки систем внутреннего и внешнего аудита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ающиеся также должны освоить методы регулирования правовых взаимоотношений с коллегами-аудиторами и с руководством аудируемого экономического субъекта на различных стадиях аудиторской проверки, оценивать и анализировать полученные результаты с целью принятия обоснованных управленческих решений, направленных на повышение эффективности системы внутреннего контроля и системы бухгалтерского учета аудируемого экономического субъекта.</w:t>
      </w:r>
    </w:p>
    <w:p w:rsidR="00C410BA" w:rsidRPr="00A72E06" w:rsidRDefault="00C410BA" w:rsidP="00C410BA">
      <w:pPr>
        <w:keepNext/>
        <w:keepLines/>
        <w:widowControl w:val="0"/>
        <w:numPr>
          <w:ilvl w:val="0"/>
          <w:numId w:val="52"/>
        </w:numPr>
        <w:tabs>
          <w:tab w:val="left" w:pos="1853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3" w:name="bookmark10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83"/>
    </w:p>
    <w:p w:rsidR="00C410BA" w:rsidRPr="00D80790" w:rsidRDefault="00C410BA" w:rsidP="00C410BA">
      <w:pPr>
        <w:spacing w:after="0"/>
        <w:ind w:right="178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бной нагрузки обучающегося - 5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 аудиторной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бной нагрузки обучающегося - 4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, самостоятельная работа 7 часов,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3 часа</w:t>
      </w:r>
    </w:p>
    <w:p w:rsidR="00C410BA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а аттестац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мплексны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 6 с.</w:t>
      </w:r>
    </w:p>
    <w:p w:rsidR="00C410BA" w:rsidRDefault="00C410BA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b w:val="0"/>
          <w:color w:val="auto"/>
        </w:rPr>
      </w:pPr>
    </w:p>
    <w:p w:rsidR="00C410BA" w:rsidRPr="002B42E2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0BA">
        <w:rPr>
          <w:rStyle w:val="13"/>
          <w:rFonts w:eastAsiaTheme="minorEastAsia"/>
          <w:color w:val="auto"/>
        </w:rPr>
        <w:t xml:space="preserve">ОП.06 </w:t>
      </w:r>
      <w:r w:rsidRPr="00C410BA">
        <w:rPr>
          <w:rStyle w:val="62"/>
          <w:rFonts w:eastAsiaTheme="minorEastAsia"/>
          <w:bCs w:val="0"/>
          <w:color w:val="auto"/>
        </w:rPr>
        <w:t>Документационное</w:t>
      </w:r>
      <w:r w:rsidRPr="002B42E2">
        <w:rPr>
          <w:rStyle w:val="62"/>
          <w:rFonts w:eastAsiaTheme="minorEastAsia"/>
          <w:bCs w:val="0"/>
          <w:color w:val="auto"/>
        </w:rPr>
        <w:t xml:space="preserve"> обеспечение управления</w:t>
      </w:r>
    </w:p>
    <w:p w:rsidR="00C410BA" w:rsidRPr="00A72E06" w:rsidRDefault="00C410BA" w:rsidP="00C410BA">
      <w:pPr>
        <w:keepNext/>
        <w:keepLines/>
        <w:widowControl w:val="0"/>
        <w:numPr>
          <w:ilvl w:val="0"/>
          <w:numId w:val="45"/>
        </w:numPr>
        <w:tabs>
          <w:tab w:val="left" w:pos="1627"/>
        </w:tabs>
        <w:spacing w:after="0" w:line="274" w:lineRule="exact"/>
        <w:ind w:left="740"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4" w:name="bookmark83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84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и 23369 Кассир.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сто дисциплины в структуре ППССЗ: д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циплина «Документационное обеспечение управления» входит в профессиональный цикл как общепрофессиональная дисциплина.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Основы бухгалтерского учёта», «Информационные технологии в профессиональной деятельности».</w:t>
      </w:r>
    </w:p>
    <w:p w:rsidR="00D80790" w:rsidRDefault="00C410BA" w:rsidP="00D8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дисциплины «Документационное обеспечение управления» является основой для последующего изучения дисциплин «Правовое обеспечение профессиональной деятельности».</w:t>
      </w:r>
      <w:bookmarkStart w:id="85" w:name="bookmark84"/>
    </w:p>
    <w:p w:rsidR="00C410BA" w:rsidRPr="00A72E06" w:rsidRDefault="00C410BA" w:rsidP="00D8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  <w:bookmarkEnd w:id="85"/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ствовать освоению студентами теоретических знаний и практических навыков работы с разнообразными по содержанию и направленности документами управления.</w:t>
      </w:r>
    </w:p>
    <w:p w:rsidR="00C410BA" w:rsidRPr="00A72E06" w:rsidRDefault="00C410BA" w:rsidP="007F2AF4">
      <w:pPr>
        <w:spacing w:after="0" w:line="240" w:lineRule="auto"/>
        <w:ind w:right="34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изучения дисциплины студент должен уметь: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9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документацию в соответствии с нормативной базой, в т.ч. с использованием современных информационных технологий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ваивать технологии автоматизированной обработки документации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унифицированные формы документов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хранение и поиск документов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телекоммуникационные технологии в электронном документообороте; </w:t>
      </w:r>
      <w:r w:rsidRPr="00A72E06">
        <w:rPr>
          <w:rStyle w:val="22"/>
          <w:rFonts w:eastAsiaTheme="minorEastAsia"/>
        </w:rPr>
        <w:t>знать: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, цели, задачи и принципы делопроизводства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онятия документационного обеспечения управления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 документационного обеспечения управления и их автоматизацию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ю документов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составлению и оформлению документов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7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ю документооборота: приём, обработку, регистрацию, контроль, хранение документов, номенклатуру дел.</w:t>
      </w:r>
    </w:p>
    <w:p w:rsidR="00C410BA" w:rsidRPr="00BF74D5" w:rsidRDefault="00C410BA" w:rsidP="007F2AF4">
      <w:pPr>
        <w:widowControl w:val="0"/>
        <w:numPr>
          <w:ilvl w:val="0"/>
          <w:numId w:val="32"/>
        </w:numPr>
        <w:tabs>
          <w:tab w:val="left" w:pos="1658"/>
        </w:tabs>
        <w:spacing w:after="0" w:line="240" w:lineRule="auto"/>
        <w:ind w:left="1300" w:right="14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Общая трудоемк</w:t>
      </w:r>
      <w:r w:rsidR="00D80790">
        <w:rPr>
          <w:rStyle w:val="22"/>
          <w:rFonts w:eastAsiaTheme="minorEastAsia"/>
        </w:rPr>
        <w:t>ость дисциплины составляет - 8</w:t>
      </w:r>
      <w:r>
        <w:rPr>
          <w:rStyle w:val="22"/>
          <w:rFonts w:eastAsiaTheme="minorEastAsia"/>
        </w:rPr>
        <w:t>6</w:t>
      </w:r>
      <w:r w:rsidRPr="00A72E06">
        <w:rPr>
          <w:rStyle w:val="22"/>
          <w:rFonts w:eastAsiaTheme="minorEastAsia"/>
        </w:rPr>
        <w:t xml:space="preserve"> час.,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том числе: обязательной аудиторной учебной нагрузки обучающегося 72 час.; ;.</w:t>
      </w:r>
    </w:p>
    <w:p w:rsidR="00C410BA" w:rsidRPr="00A72E06" w:rsidRDefault="00C410BA" w:rsidP="007F2AF4">
      <w:pPr>
        <w:widowControl w:val="0"/>
        <w:tabs>
          <w:tab w:val="left" w:pos="1658"/>
        </w:tabs>
        <w:spacing w:after="0" w:line="240" w:lineRule="auto"/>
        <w:ind w:left="1300" w:right="14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ятельной работы обучающегося 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 консультаций 6 часа. Промежуточная аттестация – 6 часов</w:t>
      </w:r>
    </w:p>
    <w:p w:rsidR="00C410BA" w:rsidRPr="00BF74D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-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экзамен</w:t>
      </w:r>
      <w:r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2 семестр.</w:t>
      </w:r>
    </w:p>
    <w:p w:rsidR="007F2AF4" w:rsidRDefault="007F2AF4" w:rsidP="00C410BA">
      <w:pPr>
        <w:keepNext/>
        <w:keepLines/>
        <w:spacing w:after="0" w:line="240" w:lineRule="auto"/>
        <w:ind w:firstLine="709"/>
        <w:jc w:val="both"/>
        <w:rPr>
          <w:rStyle w:val="13"/>
          <w:rFonts w:eastAsiaTheme="minorEastAsia"/>
          <w:color w:val="auto"/>
        </w:rPr>
      </w:pPr>
    </w:p>
    <w:p w:rsidR="00C410BA" w:rsidRPr="002B42E2" w:rsidRDefault="00C410BA" w:rsidP="00C410BA">
      <w:pPr>
        <w:keepNext/>
        <w:keepLines/>
        <w:spacing w:after="0" w:line="240" w:lineRule="auto"/>
        <w:ind w:firstLine="709"/>
        <w:jc w:val="both"/>
        <w:rPr>
          <w:rStyle w:val="13"/>
          <w:rFonts w:eastAsiaTheme="minorEastAsia"/>
          <w:color w:val="auto"/>
        </w:rPr>
      </w:pPr>
      <w:r w:rsidRPr="00C410BA">
        <w:rPr>
          <w:rStyle w:val="13"/>
          <w:rFonts w:eastAsiaTheme="minorEastAsia"/>
          <w:color w:val="auto"/>
        </w:rPr>
        <w:t>ОП.07</w:t>
      </w:r>
      <w:r w:rsidR="00D80790">
        <w:rPr>
          <w:rStyle w:val="13"/>
          <w:rFonts w:eastAsiaTheme="minorEastAsia"/>
          <w:color w:val="auto"/>
        </w:rPr>
        <w:t>.</w:t>
      </w:r>
      <w:r>
        <w:rPr>
          <w:rStyle w:val="13"/>
          <w:rFonts w:eastAsiaTheme="minorEastAsia"/>
          <w:b w:val="0"/>
          <w:color w:val="auto"/>
        </w:rPr>
        <w:t xml:space="preserve"> </w:t>
      </w:r>
      <w:r w:rsidRPr="002B42E2">
        <w:rPr>
          <w:rStyle w:val="13"/>
          <w:rFonts w:eastAsiaTheme="minorEastAsia"/>
          <w:color w:val="auto"/>
        </w:rPr>
        <w:t>Основы пр</w:t>
      </w:r>
      <w:r>
        <w:rPr>
          <w:rStyle w:val="13"/>
          <w:rFonts w:eastAsiaTheme="minorEastAsia"/>
          <w:color w:val="auto"/>
        </w:rPr>
        <w:t>едпринимательской деятельности</w:t>
      </w:r>
    </w:p>
    <w:p w:rsidR="00C410BA" w:rsidRPr="00DB3A87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A87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</w:t>
      </w:r>
      <w:r w:rsidRPr="00DB3A87">
        <w:rPr>
          <w:rFonts w:ascii="Times New Roman" w:hAnsi="Times New Roman" w:cs="Times New Roman"/>
          <w:sz w:val="28"/>
          <w:szCs w:val="28"/>
        </w:rPr>
        <w:t xml:space="preserve">«Основы предпринимательства» </w:t>
      </w:r>
      <w:r w:rsidRPr="00DB3A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B3A87">
        <w:rPr>
          <w:rFonts w:ascii="Times New Roman" w:hAnsi="Times New Roman" w:cs="Times New Roman"/>
          <w:sz w:val="26"/>
          <w:szCs w:val="26"/>
        </w:rPr>
        <w:t xml:space="preserve"> организации является частью  основой профессиональной образовательной программы в соответствии с ФГОС по специальности СПО 38.02.01 Экономика и бухгалтерский учет (по отраслям) базовой и углубленной подготовки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CC0">
        <w:rPr>
          <w:rFonts w:ascii="Times New Roman" w:hAnsi="Times New Roman" w:cs="Times New Roman"/>
          <w:sz w:val="26"/>
          <w:szCs w:val="26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DB3A87">
        <w:rPr>
          <w:rFonts w:ascii="Times New Roman" w:hAnsi="Times New Roman" w:cs="Times New Roman"/>
          <w:sz w:val="26"/>
          <w:szCs w:val="26"/>
        </w:rPr>
        <w:t>рофессиональный цикл; общепрофессиональные дисциплины.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410BA" w:rsidRPr="008A6CC0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составлять бизнес - план создания нового дела (расширения действующего предприятия)</w:t>
      </w:r>
    </w:p>
    <w:p w:rsidR="00C410BA" w:rsidRPr="008A6CC0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проводить маркетинговые исследования по продвижению на рынок товаров и услуг</w:t>
      </w:r>
    </w:p>
    <w:p w:rsidR="00C410BA" w:rsidRPr="008A6CC0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рассчитать цену на конкретные продукты (услуги);</w:t>
      </w:r>
    </w:p>
    <w:p w:rsidR="00C410BA" w:rsidRPr="008A6CC0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вести деловые переговоры при организации деятельности предприятия ( ПБОЮЛ)</w:t>
      </w:r>
    </w:p>
    <w:p w:rsidR="00C410BA" w:rsidRPr="008A6CC0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выбирать систему налогообложения для конкретной предпринимательской деятельности;</w:t>
      </w:r>
    </w:p>
    <w:p w:rsidR="00C410BA" w:rsidRPr="008A6CC0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провести общий анализ финансово-хозяйственной деятельности;</w:t>
      </w:r>
    </w:p>
    <w:p w:rsidR="00C410BA" w:rsidRPr="008A6CC0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определить пути повышения эффективности деятельности.</w:t>
      </w:r>
    </w:p>
    <w:p w:rsidR="00C410BA" w:rsidRPr="008A6CC0" w:rsidRDefault="00C410BA" w:rsidP="00C410BA">
      <w:pPr>
        <w:pStyle w:val="nymenu1"/>
        <w:tabs>
          <w:tab w:val="left" w:pos="432"/>
        </w:tabs>
        <w:spacing w:before="0" w:after="0"/>
        <w:jc w:val="both"/>
      </w:pP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знать:</w:t>
      </w:r>
    </w:p>
    <w:p w:rsidR="00C410BA" w:rsidRPr="008A6CC0" w:rsidRDefault="00C410BA" w:rsidP="00C410BA">
      <w:pPr>
        <w:pStyle w:val="nymenu1"/>
        <w:numPr>
          <w:ilvl w:val="0"/>
          <w:numId w:val="63"/>
        </w:numPr>
        <w:tabs>
          <w:tab w:val="left" w:pos="432"/>
        </w:tabs>
        <w:spacing w:before="0" w:after="0"/>
        <w:jc w:val="both"/>
        <w:rPr>
          <w:shd w:val="clear" w:color="auto" w:fill="FFFFFF"/>
        </w:rPr>
      </w:pPr>
      <w:r w:rsidRPr="008A6CC0">
        <w:rPr>
          <w:shd w:val="clear" w:color="auto" w:fill="FFFFFF"/>
        </w:rPr>
        <w:t>иметь целостное представление о фирме как основном субъекте предпринимательской деятельности, ее целях, функциях, структуре и ресурсах;</w:t>
      </w:r>
    </w:p>
    <w:p w:rsidR="00C410BA" w:rsidRPr="008A6CC0" w:rsidRDefault="00C410BA" w:rsidP="00C410BA">
      <w:pPr>
        <w:pStyle w:val="nymenu1"/>
        <w:numPr>
          <w:ilvl w:val="0"/>
          <w:numId w:val="63"/>
        </w:numPr>
        <w:spacing w:before="0" w:after="0"/>
        <w:jc w:val="both"/>
        <w:rPr>
          <w:shd w:val="clear" w:color="auto" w:fill="FFFFFF"/>
        </w:rPr>
      </w:pPr>
      <w:r w:rsidRPr="008A6CC0">
        <w:rPr>
          <w:shd w:val="clear" w:color="auto" w:fill="FFFFFF"/>
        </w:rPr>
        <w:t>научиться понимать природу экономического поведения фирмы в различных временных горизонтах на основе общих закономерностей и принципов рынка;</w:t>
      </w:r>
    </w:p>
    <w:p w:rsidR="00C410BA" w:rsidRPr="008A6CC0" w:rsidRDefault="00C410BA" w:rsidP="00C410BA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о осмыслить и усвоить основные идеи, принципы и закономерности функционирования фирмы рыночного типа, независимо от вида деятельности, общественной формы и размера; </w:t>
      </w:r>
    </w:p>
    <w:p w:rsidR="00C410BA" w:rsidRPr="008A6CC0" w:rsidRDefault="00C410BA" w:rsidP="00C410BA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ть практические навыки по постановке целей, задач и организации предпринимательства, моделированию и самостоятельному принятию эффективных управленческих решений. 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D80790">
        <w:rPr>
          <w:rFonts w:ascii="Times New Roman" w:hAnsi="Times New Roman" w:cs="Times New Roman"/>
          <w:sz w:val="24"/>
          <w:szCs w:val="24"/>
        </w:rPr>
        <w:t>учебной нагрузки обучающегося 38</w:t>
      </w:r>
      <w:r w:rsidRPr="008A6CC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3</w:t>
      </w:r>
      <w:r w:rsidR="00D80790">
        <w:rPr>
          <w:rFonts w:ascii="Times New Roman" w:hAnsi="Times New Roman" w:cs="Times New Roman"/>
          <w:sz w:val="24"/>
          <w:szCs w:val="24"/>
        </w:rPr>
        <w:t>2</w:t>
      </w:r>
      <w:r w:rsidRPr="008A6CC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lastRenderedPageBreak/>
        <w:t>самос</w:t>
      </w:r>
      <w:r w:rsidR="00D80790">
        <w:rPr>
          <w:rFonts w:ascii="Times New Roman" w:hAnsi="Times New Roman" w:cs="Times New Roman"/>
          <w:sz w:val="24"/>
          <w:szCs w:val="24"/>
        </w:rPr>
        <w:t>тоятельной работы обучающегося 3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807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омежуточная аттестация - 3 часа.</w:t>
      </w:r>
    </w:p>
    <w:p w:rsidR="00C410BA" w:rsidRDefault="00C410BA" w:rsidP="00C41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6CC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замен -4  с.</w:t>
      </w:r>
    </w:p>
    <w:p w:rsidR="00C410BA" w:rsidRPr="00EA3286" w:rsidRDefault="00C410BA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b w:val="0"/>
          <w:color w:val="auto"/>
        </w:rPr>
      </w:pPr>
    </w:p>
    <w:p w:rsidR="00C410BA" w:rsidRPr="002B42E2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eastAsiaTheme="minorEastAsia"/>
          <w:color w:val="auto"/>
        </w:rPr>
        <w:t>ОП.08</w:t>
      </w:r>
      <w:r w:rsidR="00D80790">
        <w:rPr>
          <w:rStyle w:val="13"/>
          <w:rFonts w:eastAsiaTheme="minorEastAsia"/>
          <w:color w:val="auto"/>
        </w:rPr>
        <w:t>.</w:t>
      </w:r>
      <w:r>
        <w:rPr>
          <w:rStyle w:val="13"/>
          <w:rFonts w:eastAsiaTheme="minorEastAsia"/>
          <w:color w:val="auto"/>
        </w:rPr>
        <w:t xml:space="preserve"> </w:t>
      </w:r>
      <w:r w:rsidRPr="002B42E2">
        <w:rPr>
          <w:rStyle w:val="13"/>
          <w:rFonts w:eastAsiaTheme="minorEastAsia"/>
          <w:color w:val="auto"/>
        </w:rPr>
        <w:t>Информационные технологии в профессиональной деятельности</w:t>
      </w:r>
    </w:p>
    <w:p w:rsidR="00C410BA" w:rsidRPr="00A72E06" w:rsidRDefault="00C410BA" w:rsidP="00C410BA">
      <w:pPr>
        <w:keepNext/>
        <w:keepLines/>
        <w:widowControl w:val="0"/>
        <w:numPr>
          <w:ilvl w:val="0"/>
          <w:numId w:val="41"/>
        </w:numPr>
        <w:tabs>
          <w:tab w:val="left" w:pos="1851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6" w:name="bookmark7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86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учебной дисциплины является частью ППССЗ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».</w:t>
      </w:r>
    </w:p>
    <w:p w:rsidR="00C410BA" w:rsidRPr="00A72E06" w:rsidRDefault="00C410BA" w:rsidP="00C410BA">
      <w:pPr>
        <w:widowControl w:val="0"/>
        <w:numPr>
          <w:ilvl w:val="0"/>
          <w:numId w:val="41"/>
        </w:numPr>
        <w:tabs>
          <w:tab w:val="left" w:pos="184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математический и общий естественнонаучный цикл .</w:t>
      </w:r>
    </w:p>
    <w:p w:rsidR="00C410BA" w:rsidRPr="00A72E06" w:rsidRDefault="00C410BA" w:rsidP="00C410BA">
      <w:pPr>
        <w:keepNext/>
        <w:keepLines/>
        <w:widowControl w:val="0"/>
        <w:numPr>
          <w:ilvl w:val="0"/>
          <w:numId w:val="41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7" w:name="bookmark7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87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уметь:</w:t>
      </w:r>
    </w:p>
    <w:p w:rsidR="00C410BA" w:rsidRPr="00A72E06" w:rsidRDefault="00C410BA" w:rsidP="00C410BA">
      <w:pPr>
        <w:widowControl w:val="0"/>
        <w:numPr>
          <w:ilvl w:val="0"/>
          <w:numId w:val="12"/>
        </w:numPr>
        <w:tabs>
          <w:tab w:val="left" w:pos="1839"/>
        </w:tabs>
        <w:spacing w:after="0" w:line="240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батывать текстовую и числовую информацию;</w:t>
      </w:r>
    </w:p>
    <w:p w:rsidR="00C410BA" w:rsidRPr="00A72E06" w:rsidRDefault="00C410BA" w:rsidP="00C410BA">
      <w:pPr>
        <w:widowControl w:val="0"/>
        <w:numPr>
          <w:ilvl w:val="0"/>
          <w:numId w:val="12"/>
        </w:numPr>
        <w:tabs>
          <w:tab w:val="left" w:pos="1839"/>
        </w:tabs>
        <w:spacing w:after="0" w:line="240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мультимедийные технологии обработки и представления информации;</w:t>
      </w:r>
    </w:p>
    <w:p w:rsidR="00C410BA" w:rsidRPr="00A72E06" w:rsidRDefault="00C410BA" w:rsidP="00C410BA">
      <w:pPr>
        <w:widowControl w:val="0"/>
        <w:numPr>
          <w:ilvl w:val="0"/>
          <w:numId w:val="12"/>
        </w:numPr>
        <w:tabs>
          <w:tab w:val="left" w:pos="183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батывать экономическую и статистическую информацию, используя средства пакета прикладных программ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знать:</w:t>
      </w:r>
    </w:p>
    <w:p w:rsidR="00C410BA" w:rsidRPr="00A72E06" w:rsidRDefault="00C410BA" w:rsidP="00C410BA">
      <w:pPr>
        <w:widowControl w:val="0"/>
        <w:numPr>
          <w:ilvl w:val="0"/>
          <w:numId w:val="12"/>
        </w:numPr>
        <w:tabs>
          <w:tab w:val="left" w:pos="1593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C410BA" w:rsidRPr="00A72E06" w:rsidRDefault="00C410BA" w:rsidP="00C410BA">
      <w:pPr>
        <w:widowControl w:val="0"/>
        <w:numPr>
          <w:ilvl w:val="0"/>
          <w:numId w:val="12"/>
        </w:numPr>
        <w:tabs>
          <w:tab w:val="left" w:pos="1602"/>
        </w:tabs>
        <w:spacing w:after="0" w:line="283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, структуру, принципы реализации и функционирования информационных технологий;</w:t>
      </w:r>
    </w:p>
    <w:p w:rsidR="00C410BA" w:rsidRPr="00A72E06" w:rsidRDefault="00C410BA" w:rsidP="00C410BA">
      <w:pPr>
        <w:widowControl w:val="0"/>
        <w:numPr>
          <w:ilvl w:val="0"/>
          <w:numId w:val="12"/>
        </w:numPr>
        <w:tabs>
          <w:tab w:val="left" w:pos="1606"/>
        </w:tabs>
        <w:spacing w:after="0" w:line="283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овые и прикладные информационные технологии;</w:t>
      </w:r>
    </w:p>
    <w:p w:rsidR="00C410BA" w:rsidRPr="00A72E06" w:rsidRDefault="00C410BA" w:rsidP="00C410BA">
      <w:pPr>
        <w:widowControl w:val="0"/>
        <w:numPr>
          <w:ilvl w:val="0"/>
          <w:numId w:val="12"/>
        </w:numPr>
        <w:tabs>
          <w:tab w:val="left" w:pos="1606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струментальные средства информационных технологий</w:t>
      </w:r>
    </w:p>
    <w:p w:rsidR="00C410BA" w:rsidRPr="00A72E06" w:rsidRDefault="00C410BA" w:rsidP="00C410BA">
      <w:pPr>
        <w:keepNext/>
        <w:keepLines/>
        <w:widowControl w:val="0"/>
        <w:numPr>
          <w:ilvl w:val="0"/>
          <w:numId w:val="41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8" w:name="bookmark7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88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й нагрузки обучающегося 11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 обязательной аудиторной учеб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нагрузки обучающегося 9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.</w:t>
      </w:r>
    </w:p>
    <w:p w:rsidR="00C410BA" w:rsidRPr="00A72E06" w:rsidRDefault="00C410BA" w:rsidP="00C410BA">
      <w:pPr>
        <w:spacing w:after="0"/>
        <w:ind w:right="18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ятельной работы обучающегося 10 часа, </w:t>
      </w:r>
      <w:r w:rsidR="00D80790">
        <w:rPr>
          <w:rFonts w:ascii="Times New Roman" w:hAnsi="Times New Roman" w:cs="Times New Roman"/>
          <w:sz w:val="24"/>
          <w:szCs w:val="24"/>
        </w:rPr>
        <w:t>промежуточная аттестация - 6 часов.</w:t>
      </w:r>
    </w:p>
    <w:p w:rsidR="00C410BA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экзамен комплексный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4 с.</w:t>
      </w:r>
    </w:p>
    <w:p w:rsidR="00C410BA" w:rsidRDefault="00C410BA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</w:p>
    <w:p w:rsidR="00C410BA" w:rsidRPr="002B42E2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eastAsiaTheme="minorEastAsia"/>
          <w:color w:val="auto"/>
        </w:rPr>
        <w:t>ОП.09</w:t>
      </w:r>
      <w:r w:rsidR="00D80790">
        <w:rPr>
          <w:rStyle w:val="13"/>
          <w:rFonts w:eastAsiaTheme="minorEastAsia"/>
          <w:color w:val="auto"/>
        </w:rPr>
        <w:t>.</w:t>
      </w:r>
      <w:r>
        <w:rPr>
          <w:rStyle w:val="13"/>
          <w:rFonts w:eastAsiaTheme="minorEastAsia"/>
          <w:color w:val="auto"/>
        </w:rPr>
        <w:t xml:space="preserve"> </w:t>
      </w:r>
      <w:r w:rsidRPr="002B42E2">
        <w:rPr>
          <w:rStyle w:val="13"/>
          <w:rFonts w:eastAsiaTheme="minorEastAsia"/>
          <w:color w:val="auto"/>
        </w:rPr>
        <w:t>Безопасность жизнедеятельности</w:t>
      </w:r>
    </w:p>
    <w:p w:rsidR="00C410BA" w:rsidRPr="00A72E06" w:rsidRDefault="00C410BA" w:rsidP="00C410BA">
      <w:pPr>
        <w:keepNext/>
        <w:keepLines/>
        <w:widowControl w:val="0"/>
        <w:numPr>
          <w:ilvl w:val="0"/>
          <w:numId w:val="53"/>
        </w:numPr>
        <w:tabs>
          <w:tab w:val="left" w:pos="2160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9" w:name="bookmark10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89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</w:t>
      </w:r>
      <w:r w:rsidRPr="00A72E06">
        <w:rPr>
          <w:rStyle w:val="29pt"/>
          <w:rFonts w:eastAsiaTheme="minorEastAsia"/>
          <w:sz w:val="24"/>
          <w:szCs w:val="24"/>
        </w:rPr>
        <w:t xml:space="preserve">дисциплины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Безопасность жизнедеятельности» является частью ППССЗ в соответствии с ФГОС СПО по специальности 38.02.01 Экономика и бухгалтерский учёт (по отраслям)</w:t>
      </w:r>
    </w:p>
    <w:p w:rsidR="00C410BA" w:rsidRPr="00A72E06" w:rsidRDefault="00C410BA" w:rsidP="00C410BA">
      <w:pPr>
        <w:widowControl w:val="0"/>
        <w:numPr>
          <w:ilvl w:val="0"/>
          <w:numId w:val="53"/>
        </w:numPr>
        <w:tabs>
          <w:tab w:val="left" w:pos="193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дисциплины в структуре ППССЗ: дисциплина является общепрофессиональной входит в профессиональный цикл.</w:t>
      </w:r>
    </w:p>
    <w:p w:rsidR="00C410BA" w:rsidRPr="00A72E06" w:rsidRDefault="00C410BA" w:rsidP="00C410BA">
      <w:pPr>
        <w:widowControl w:val="0"/>
        <w:numPr>
          <w:ilvl w:val="0"/>
          <w:numId w:val="53"/>
        </w:numPr>
        <w:tabs>
          <w:tab w:val="left" w:pos="177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ршенствование знаний о здоровом образе жизни, опасных и чрезвычайных ситуаций и основах безопасного поведения при их возникновении; особенности прохождения военной службы;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, необходимых для службы в Вооруженных Силах РФ и на производстве;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оспитание чувства патриотизма, ответственности за личную и общественную безопасность, ценностного отношения </w:t>
      </w:r>
      <w:r w:rsidRPr="00A72E06">
        <w:rPr>
          <w:rStyle w:val="23"/>
          <w:rFonts w:eastAsiaTheme="minorEastAsia"/>
        </w:rPr>
        <w:t>к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оему здоровью и образу жизни;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предвидеть потенциальные опасности и правильно действовать в случае их наступления, необходимыми при службе в армии и работе на производстве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новные задачи курса: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66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самостоятельно и мотивированно организовать свою познавательную деятельность;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66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е рекомендованной литературы, научно-познавательных программ, художественной литературы.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66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элементов причинно-следственного анализа: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66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найти нужную информацию по заданной теме в источниках различного типа;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ние и корректировка своего поведения в окружающей среде, выполнение в практической деятельности из повседневной жизни экологических требований: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93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отстаивать свою гражданскую позицию, формировать свои мировоззренческие взгляды;</w:t>
      </w:r>
    </w:p>
    <w:p w:rsidR="00C410BA" w:rsidRPr="00A72E06" w:rsidRDefault="00C410BA" w:rsidP="00C410BA">
      <w:pPr>
        <w:widowControl w:val="0"/>
        <w:numPr>
          <w:ilvl w:val="0"/>
          <w:numId w:val="54"/>
        </w:numPr>
        <w:tabs>
          <w:tab w:val="left" w:pos="177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ение осознанного выбора путей продолжения образования или будущей профессии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 результате освоения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исциплины обучающийся должен знать:</w:t>
      </w:r>
    </w:p>
    <w:p w:rsidR="00C410BA" w:rsidRPr="00A72E06" w:rsidRDefault="00C410BA" w:rsidP="00C410BA">
      <w:pPr>
        <w:widowControl w:val="0"/>
        <w:numPr>
          <w:ilvl w:val="0"/>
          <w:numId w:val="55"/>
        </w:numPr>
        <w:tabs>
          <w:tab w:val="left" w:pos="164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составляющие здорового образа жизни я их влияние на безопасность жизнедеятельности личности; репродуктивное здоровье и факторы, влияющие на него;</w:t>
      </w:r>
    </w:p>
    <w:p w:rsidR="00C410BA" w:rsidRPr="00A72E06" w:rsidRDefault="00C410BA" w:rsidP="00C410BA">
      <w:pPr>
        <w:widowControl w:val="0"/>
        <w:numPr>
          <w:ilvl w:val="0"/>
          <w:numId w:val="5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тенциальные опасности природного, техногенного и социального происхождения, характерные для региона проживания; правила поведения в них;</w:t>
      </w:r>
    </w:p>
    <w:p w:rsidR="00C410BA" w:rsidRPr="00A72E06" w:rsidRDefault="00C410BA" w:rsidP="00C410BA">
      <w:pPr>
        <w:widowControl w:val="0"/>
        <w:numPr>
          <w:ilvl w:val="0"/>
          <w:numId w:val="5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государственных служб по защите населения и территории от чрезвычайных ситуаций природного и техногенного характера;</w:t>
      </w:r>
    </w:p>
    <w:p w:rsidR="00C410BA" w:rsidRPr="00A72E06" w:rsidRDefault="00C410BA" w:rsidP="00C410BA">
      <w:pPr>
        <w:widowControl w:val="0"/>
        <w:numPr>
          <w:ilvl w:val="0"/>
          <w:numId w:val="55"/>
        </w:numPr>
        <w:tabs>
          <w:tab w:val="left" w:pos="165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назначение, структуру и задачи РСЧС и ГО;</w:t>
      </w:r>
    </w:p>
    <w:p w:rsidR="00C410BA" w:rsidRPr="00A72E06" w:rsidRDefault="00C410BA" w:rsidP="00C410BA">
      <w:pPr>
        <w:widowControl w:val="0"/>
        <w:numPr>
          <w:ilvl w:val="0"/>
          <w:numId w:val="5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Российского законодательства об обороне государства и воинской обязанности граждан;</w:t>
      </w:r>
    </w:p>
    <w:p w:rsidR="00C410BA" w:rsidRPr="00A72E06" w:rsidRDefault="00C410BA" w:rsidP="00C410BA">
      <w:pPr>
        <w:widowControl w:val="0"/>
        <w:numPr>
          <w:ilvl w:val="0"/>
          <w:numId w:val="55"/>
        </w:numPr>
        <w:tabs>
          <w:tab w:val="left" w:pos="1641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C410BA" w:rsidRPr="00A72E06" w:rsidRDefault="00C410BA" w:rsidP="00C410BA">
      <w:pPr>
        <w:widowControl w:val="0"/>
        <w:numPr>
          <w:ilvl w:val="0"/>
          <w:numId w:val="55"/>
        </w:numPr>
        <w:tabs>
          <w:tab w:val="left" w:pos="165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евые традиции Вооруженных Сил РФ;</w:t>
      </w:r>
    </w:p>
    <w:p w:rsidR="00C410BA" w:rsidRPr="00A72E06" w:rsidRDefault="00C410BA" w:rsidP="00C410BA">
      <w:pPr>
        <w:widowControl w:val="0"/>
        <w:numPr>
          <w:ilvl w:val="0"/>
          <w:numId w:val="5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оказания первой медицинской помощи пострадавшему, при любых видах ранений и травм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 результате освоения дисциплины обучающийся должен у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ь:</w:t>
      </w:r>
    </w:p>
    <w:p w:rsidR="00C410BA" w:rsidRPr="00A72E06" w:rsidRDefault="00C410BA" w:rsidP="00C410BA">
      <w:pPr>
        <w:widowControl w:val="0"/>
        <w:numPr>
          <w:ilvl w:val="0"/>
          <w:numId w:val="56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адеть способами защиты населения от чрезвычайных ситуаций природного и техногенного характера; выживать в условиях ЧС;</w:t>
      </w:r>
    </w:p>
    <w:p w:rsidR="00C410BA" w:rsidRPr="00A72E06" w:rsidRDefault="00C410BA" w:rsidP="00C410BA">
      <w:pPr>
        <w:widowControl w:val="0"/>
        <w:numPr>
          <w:ilvl w:val="0"/>
          <w:numId w:val="56"/>
        </w:numPr>
        <w:tabs>
          <w:tab w:val="left" w:pos="165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редствами индивидуальной я коллективной защиты:</w:t>
      </w:r>
    </w:p>
    <w:p w:rsidR="00C410BA" w:rsidRPr="00A72E06" w:rsidRDefault="00C410BA" w:rsidP="00C410BA">
      <w:pPr>
        <w:widowControl w:val="0"/>
        <w:numPr>
          <w:ilvl w:val="0"/>
          <w:numId w:val="56"/>
        </w:numPr>
        <w:tabs>
          <w:tab w:val="left" w:pos="164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C410BA" w:rsidRPr="00A72E06" w:rsidRDefault="00C410BA" w:rsidP="00C410BA">
      <w:pPr>
        <w:widowControl w:val="0"/>
        <w:numPr>
          <w:ilvl w:val="0"/>
          <w:numId w:val="56"/>
        </w:numPr>
        <w:tabs>
          <w:tab w:val="left" w:pos="1654"/>
        </w:tabs>
        <w:spacing w:after="0" w:line="288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казывать первую медицинскую помощь;</w:t>
      </w:r>
    </w:p>
    <w:p w:rsidR="00C410BA" w:rsidRPr="00A72E06" w:rsidRDefault="00C410BA" w:rsidP="00C410BA">
      <w:pPr>
        <w:widowControl w:val="0"/>
        <w:numPr>
          <w:ilvl w:val="0"/>
          <w:numId w:val="56"/>
        </w:numPr>
        <w:tabs>
          <w:tab w:val="left" w:pos="1654"/>
        </w:tabs>
        <w:spacing w:after="0" w:line="288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редствами пожаротушения.</w:t>
      </w:r>
    </w:p>
    <w:p w:rsidR="00C410BA" w:rsidRPr="00A72E06" w:rsidRDefault="00C410BA" w:rsidP="00C410B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воение программы дисциплины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бной нагрузки обучающегося – 68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нагрузки 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бучающегося - 5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</w:t>
      </w:r>
      <w:r w:rsidRPr="00B50A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410BA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ой работы обучающегося - 1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410BA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 дифференцированный заче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 с.</w:t>
      </w:r>
    </w:p>
    <w:p w:rsidR="00A72E06" w:rsidRPr="002B42E2" w:rsidRDefault="00C410BA" w:rsidP="00D80790">
      <w:pPr>
        <w:keepNext/>
        <w:keepLines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eastAsiaTheme="minorEastAsia"/>
          <w:color w:val="auto"/>
        </w:rPr>
        <w:t>ОП. 10</w:t>
      </w:r>
      <w:r w:rsidR="00D80790">
        <w:rPr>
          <w:rStyle w:val="13"/>
          <w:rFonts w:eastAsiaTheme="minorEastAsia"/>
          <w:color w:val="auto"/>
        </w:rPr>
        <w:t>.</w:t>
      </w:r>
      <w:r>
        <w:rPr>
          <w:rStyle w:val="13"/>
          <w:rFonts w:eastAsiaTheme="minorEastAsia"/>
          <w:color w:val="auto"/>
        </w:rPr>
        <w:t xml:space="preserve"> </w:t>
      </w:r>
      <w:r w:rsidR="00A72E06" w:rsidRPr="002B42E2">
        <w:rPr>
          <w:rStyle w:val="13"/>
          <w:rFonts w:eastAsiaTheme="minorEastAsia"/>
          <w:color w:val="auto"/>
        </w:rPr>
        <w:t>Статистика</w:t>
      </w:r>
      <w:bookmarkEnd w:id="72"/>
    </w:p>
    <w:p w:rsidR="00A72E06" w:rsidRPr="00A72E06" w:rsidRDefault="00A72E06" w:rsidP="00A72E06">
      <w:pPr>
        <w:widowControl w:val="0"/>
        <w:numPr>
          <w:ilvl w:val="0"/>
          <w:numId w:val="43"/>
        </w:numPr>
        <w:tabs>
          <w:tab w:val="left" w:pos="185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бласть применения программы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в соответствии с ФГОС СПО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ёт.</w:t>
      </w:r>
    </w:p>
    <w:p w:rsidR="00A72E06" w:rsidRPr="00A72E06" w:rsidRDefault="00A72E06" w:rsidP="00A72E06">
      <w:pPr>
        <w:widowControl w:val="0"/>
        <w:numPr>
          <w:ilvl w:val="0"/>
          <w:numId w:val="43"/>
        </w:numPr>
        <w:tabs>
          <w:tab w:val="left" w:pos="184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A72E06" w:rsidRPr="00A72E06" w:rsidRDefault="00A72E06" w:rsidP="00A72E06">
      <w:pPr>
        <w:keepNext/>
        <w:keepLines/>
        <w:widowControl w:val="0"/>
        <w:numPr>
          <w:ilvl w:val="0"/>
          <w:numId w:val="43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0" w:name="bookmark78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90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4"/>
          <w:rFonts w:eastAsiaTheme="minorEastAsia"/>
        </w:rPr>
        <w:t>уме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обирать и регистрировать статистическую информацию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первичную обработку и контроль материалов наблюде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счеты статистических показателей и формулировать основные выводы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6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комплексный анализ изучаемых социально-экономических явлений и процессов с использованием средств вычислительной техники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4"/>
          <w:rFonts w:eastAsiaTheme="minorEastAsia"/>
        </w:rPr>
        <w:t>зна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едмет, метод и задачи статисти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ие основы статистической нау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организации государственной статисти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1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ременные тенденции развития статистического учета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68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способы сбора, обработки, анализа и наглядного представления информа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1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формы и виды действующей статистической отчетност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68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ку расчета статистических показателей, характеризующих социаль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е явления.</w:t>
      </w:r>
    </w:p>
    <w:p w:rsidR="00A72E06" w:rsidRPr="00A72E06" w:rsidRDefault="00A72E06" w:rsidP="00A72E06">
      <w:pPr>
        <w:keepNext/>
        <w:keepLines/>
        <w:widowControl w:val="0"/>
        <w:numPr>
          <w:ilvl w:val="0"/>
          <w:numId w:val="43"/>
        </w:numPr>
        <w:tabs>
          <w:tab w:val="left" w:pos="1815"/>
        </w:tabs>
        <w:spacing w:after="0" w:line="274" w:lineRule="exact"/>
        <w:ind w:left="740"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1" w:name="bookmark79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91"/>
    </w:p>
    <w:p w:rsidR="00A72E06" w:rsidRPr="00A72E06" w:rsidRDefault="00A72E06" w:rsidP="00BF74D5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учебной нагрузки обучающегося - 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65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, в том числе: аудиторной учебной нагрузки обучающегося - </w:t>
      </w:r>
      <w:r w:rsidR="00C410BA">
        <w:rPr>
          <w:rFonts w:ascii="Times New Roman" w:hAnsi="Times New Roman" w:cs="Times New Roman"/>
          <w:color w:val="000000"/>
          <w:sz w:val="24"/>
          <w:szCs w:val="24"/>
          <w:lang w:bidi="ru-RU"/>
        </w:rPr>
        <w:t>6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 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D80790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остоя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ой работы обучающегося - 2</w:t>
      </w:r>
      <w:r w:rsidR="00D80790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, </w:t>
      </w:r>
      <w:r w:rsidR="00C410B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межуточная аттестация – 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C410B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.</w:t>
      </w:r>
    </w:p>
    <w:p w:rsid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а аттестации - </w:t>
      </w:r>
      <w:r w:rsidR="00C410BA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замен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 семестр.</w:t>
      </w:r>
    </w:p>
    <w:p w:rsidR="00BF74D5" w:rsidRDefault="00BF74D5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410BA" w:rsidRPr="002B42E2" w:rsidRDefault="00C410BA" w:rsidP="00D8079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10BA">
        <w:rPr>
          <w:rFonts w:ascii="Times New Roman" w:hAnsi="Times New Roman" w:cs="Times New Roman"/>
          <w:b/>
          <w:sz w:val="24"/>
          <w:szCs w:val="24"/>
          <w:u w:val="single"/>
        </w:rPr>
        <w:t>ОП.11</w:t>
      </w:r>
      <w:r w:rsidR="00D807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2E2">
        <w:rPr>
          <w:rStyle w:val="62"/>
          <w:rFonts w:eastAsiaTheme="minorEastAsia"/>
          <w:bCs w:val="0"/>
          <w:color w:val="auto"/>
        </w:rPr>
        <w:t>Правовое обеспечение профессиональной деятельности</w:t>
      </w:r>
    </w:p>
    <w:p w:rsidR="00C410BA" w:rsidRPr="00A72E06" w:rsidRDefault="00C410BA" w:rsidP="00C410BA">
      <w:pPr>
        <w:widowControl w:val="0"/>
        <w:numPr>
          <w:ilvl w:val="0"/>
          <w:numId w:val="46"/>
        </w:numPr>
        <w:tabs>
          <w:tab w:val="left" w:pos="1649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программах дополнительного профессионального образования.</w:t>
      </w:r>
    </w:p>
    <w:p w:rsidR="00C410BA" w:rsidRPr="00A72E06" w:rsidRDefault="00C410BA" w:rsidP="00C410BA">
      <w:pPr>
        <w:widowControl w:val="0"/>
        <w:numPr>
          <w:ilvl w:val="0"/>
          <w:numId w:val="46"/>
        </w:numPr>
        <w:tabs>
          <w:tab w:val="left" w:pos="1665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Правовое обеспечение профессиональной деятельности» входит в профессиональный цикл.</w:t>
      </w:r>
    </w:p>
    <w:p w:rsidR="00C410BA" w:rsidRPr="00A72E06" w:rsidRDefault="00C410BA" w:rsidP="00C410BA">
      <w:pPr>
        <w:widowControl w:val="0"/>
        <w:numPr>
          <w:ilvl w:val="0"/>
          <w:numId w:val="46"/>
        </w:numPr>
        <w:tabs>
          <w:tab w:val="left" w:pos="1674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и задачи дисциплины - требования к результатам освоения дисциплины </w:t>
      </w:r>
      <w:r w:rsidRPr="00A72E06">
        <w:rPr>
          <w:rStyle w:val="63"/>
          <w:rFonts w:eastAsiaTheme="minorEastAsia"/>
          <w:b w:val="0"/>
          <w:bCs w:val="0"/>
        </w:rPr>
        <w:t>В результате освоения дисциплины обучающийся должен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спользовать необходимые нормативно-правовые документы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защищать свои права в соответствии с гражданским, гражданско-процессуальным и трудовым законодательством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анализировать и оценивать результаты и последствия деятельности (бездействия) с правовой точки зрения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новные положения Конституции Российской Федераци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а и свободы человека и гражданина, механизмы их реализаци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нятие правового регулирования в сфере профессиональной деятельности; -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рганизационно-правовые формы юридических лиц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овое положение субъектов предпринимательской деятельност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а и обязанности работников в сфере профессиональной деятельности;</w:t>
      </w:r>
    </w:p>
    <w:p w:rsidR="00C410BA" w:rsidRPr="00A72E06" w:rsidRDefault="00C410BA" w:rsidP="00C410BA">
      <w:pPr>
        <w:widowControl w:val="0"/>
        <w:numPr>
          <w:ilvl w:val="0"/>
          <w:numId w:val="47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заключения трудового договора и основания для его прекращения;</w:t>
      </w:r>
    </w:p>
    <w:p w:rsidR="00C410BA" w:rsidRPr="00A72E06" w:rsidRDefault="00C410BA" w:rsidP="00C410BA">
      <w:pPr>
        <w:widowControl w:val="0"/>
        <w:numPr>
          <w:ilvl w:val="0"/>
          <w:numId w:val="47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оплаты труда;</w:t>
      </w:r>
    </w:p>
    <w:p w:rsidR="00C410BA" w:rsidRPr="00A72E06" w:rsidRDefault="00C410BA" w:rsidP="00C410BA">
      <w:pPr>
        <w:widowControl w:val="0"/>
        <w:numPr>
          <w:ilvl w:val="0"/>
          <w:numId w:val="47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ль государственного регулирования в обеспечении занятости населения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о социальной защиты граждан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-понятие дисциплинарной и материальной ответственности работника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иды административных правонарушений и административной ответственност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ормы защиты нарушенных прав и судебный порядок разрешения споров.</w:t>
      </w:r>
    </w:p>
    <w:p w:rsidR="00C410BA" w:rsidRPr="00A72E06" w:rsidRDefault="00C410BA" w:rsidP="00C410BA">
      <w:pPr>
        <w:keepNext/>
        <w:keepLines/>
        <w:widowControl w:val="0"/>
        <w:numPr>
          <w:ilvl w:val="0"/>
          <w:numId w:val="48"/>
        </w:numPr>
        <w:tabs>
          <w:tab w:val="left" w:pos="1678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2" w:name="bookmark8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ая трудоемкость дисциплины</w:t>
      </w:r>
      <w:bookmarkEnd w:id="92"/>
    </w:p>
    <w:p w:rsidR="00C410BA" w:rsidRPr="00D80790" w:rsidRDefault="00C410BA" w:rsidP="00C410BA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а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нагрузка обучающегося 55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 том числе обязательная аудиторная учебная нагрузка обучающегося 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47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  <w:r w:rsidR="00D80790" w:rsidRP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D80790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остоя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ой работы обучающегося - 5</w:t>
      </w:r>
      <w:r w:rsidR="00D80790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в,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3 часа</w:t>
      </w:r>
    </w:p>
    <w:p w:rsidR="00C410BA" w:rsidRPr="00E01CA1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 – комплексный экзамен 6 с.</w:t>
      </w:r>
    </w:p>
    <w:p w:rsidR="00C410BA" w:rsidRPr="00A72E06" w:rsidRDefault="00C410BA" w:rsidP="00C41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B42E2" w:rsidRDefault="00C410BA" w:rsidP="007F2AF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bookmark80"/>
      <w:r>
        <w:rPr>
          <w:rStyle w:val="13"/>
          <w:rFonts w:eastAsiaTheme="minorEastAsia"/>
          <w:color w:val="auto"/>
        </w:rPr>
        <w:t>ОП.12</w:t>
      </w:r>
      <w:r w:rsidR="00D80790">
        <w:rPr>
          <w:rStyle w:val="13"/>
          <w:rFonts w:eastAsiaTheme="minorEastAsia"/>
          <w:color w:val="auto"/>
        </w:rPr>
        <w:t>.</w:t>
      </w:r>
      <w:r w:rsidR="00A72E06" w:rsidRPr="002B42E2">
        <w:rPr>
          <w:rStyle w:val="13"/>
          <w:rFonts w:eastAsiaTheme="minorEastAsia"/>
          <w:color w:val="auto"/>
        </w:rPr>
        <w:t xml:space="preserve"> Менеджмент</w:t>
      </w:r>
      <w:bookmarkEnd w:id="93"/>
    </w:p>
    <w:p w:rsidR="00A72E06" w:rsidRPr="00A72E06" w:rsidRDefault="00A72E06" w:rsidP="007F2AF4">
      <w:pPr>
        <w:keepNext/>
        <w:keepLines/>
        <w:widowControl w:val="0"/>
        <w:numPr>
          <w:ilvl w:val="0"/>
          <w:numId w:val="44"/>
        </w:numPr>
        <w:tabs>
          <w:tab w:val="left" w:pos="1781"/>
        </w:tabs>
        <w:spacing w:after="0" w:line="240" w:lineRule="auto"/>
        <w:ind w:left="740"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4" w:name="bookmark8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94"/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«Менеджмент» является частью ППССЗ в соответствии с ФГОС СПО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 (базовая подготовка)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работников в области экономики и управления.</w:t>
      </w:r>
    </w:p>
    <w:p w:rsidR="00A72E06" w:rsidRPr="00A72E06" w:rsidRDefault="00A72E06" w:rsidP="007F2AF4">
      <w:pPr>
        <w:widowControl w:val="0"/>
        <w:numPr>
          <w:ilvl w:val="0"/>
          <w:numId w:val="44"/>
        </w:numPr>
        <w:tabs>
          <w:tab w:val="left" w:pos="1815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A72E06" w:rsidRPr="00A72E06" w:rsidRDefault="00A72E06" w:rsidP="007F2AF4">
      <w:pPr>
        <w:keepNext/>
        <w:keepLines/>
        <w:widowControl w:val="0"/>
        <w:numPr>
          <w:ilvl w:val="0"/>
          <w:numId w:val="44"/>
        </w:numPr>
        <w:tabs>
          <w:tab w:val="left" w:pos="1815"/>
        </w:tabs>
        <w:spacing w:after="0" w:line="240" w:lineRule="auto"/>
        <w:ind w:left="740"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5" w:name="bookmark8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95"/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 получение обучающимися специальных знаний и представлений, необходимых для работы в профессиональной деятельности. Основные задачи курса: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ть обучающихся необходимыми знаниями об организации и ее системе построения, процессах управления, средствах и методах воздействия управляющей системы на управляемую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ствовать приобретению обучающимися знаний, опыта в области менеджмента как отечественных, так и зарубежных ученых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пособствовать развитию </w:t>
      </w:r>
      <w:r w:rsidRPr="00A72E06">
        <w:rPr>
          <w:rStyle w:val="22"/>
          <w:rFonts w:eastAsiaTheme="minorEastAsia"/>
        </w:rPr>
        <w:t xml:space="preserve">у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ающихся, а в будущем - практиков аналитического восприятия организации как хозяйствующего элемента в многогранной внешней среде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уметь: использовать на практике методы планирования и организации работы подразделения; анализировать организационные структуры управления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работу по мотивации трудовой деятельности политику организации; применять в профессиональной деятельности приемы делового и управленческого общения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эффективные решения, используя систему методов управления; учитывать особенности менеджмента в области профессиональной деятельности.</w:t>
      </w:r>
    </w:p>
    <w:p w:rsidR="00A72E06" w:rsidRPr="00A72E06" w:rsidRDefault="00A72E06" w:rsidP="007F2AF4">
      <w:pPr>
        <w:spacing w:after="0" w:line="240" w:lineRule="auto"/>
        <w:ind w:right="20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знать: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и характерные черты современного менеджмента, историю его развития; методы планирования и организации работы подразделения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построения организационной структуры управления; основы формирования мотивационной политики организации;</w:t>
      </w:r>
    </w:p>
    <w:p w:rsidR="00A72E06" w:rsidRPr="00A72E06" w:rsidRDefault="00A72E06" w:rsidP="007F2AF4">
      <w:pPr>
        <w:spacing w:after="0" w:line="240" w:lineRule="auto"/>
        <w:ind w:right="18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менеджмента в области профессиональной деятельности; внешнюю и внутреннюю среду организации; цикл менеджмента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у методов управления; методику принятия решений; стили управления, коммуникации, принципы делового общения.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ая работа обучающихся направлена: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на глубокое изучение дисциплины по дополнительной литературе и периодическим изданиям, итогом которой является написание рефератов или выступление с докладами на практических занятиях, научных семинарах и конференциях;</w:t>
      </w:r>
    </w:p>
    <w:p w:rsidR="00A72E06" w:rsidRP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е отдельных вопросов дисциплины, рассматриваемых на лекциях кратко.</w:t>
      </w:r>
    </w:p>
    <w:p w:rsidR="00A72E06" w:rsidRPr="00A72E06" w:rsidRDefault="00A72E06" w:rsidP="007F2AF4">
      <w:pPr>
        <w:pStyle w:val="82"/>
        <w:numPr>
          <w:ilvl w:val="0"/>
          <w:numId w:val="44"/>
        </w:numPr>
        <w:shd w:val="clear" w:color="auto" w:fill="auto"/>
        <w:tabs>
          <w:tab w:val="left" w:pos="1878"/>
        </w:tabs>
        <w:spacing w:line="240" w:lineRule="auto"/>
        <w:ind w:left="740"/>
        <w:rPr>
          <w:sz w:val="24"/>
          <w:szCs w:val="24"/>
        </w:rPr>
      </w:pPr>
      <w:r w:rsidRPr="00A72E06">
        <w:rPr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</w:p>
    <w:p w:rsidR="00A72E06" w:rsidRPr="00A72E06" w:rsidRDefault="00A72E06" w:rsidP="007F2AF4">
      <w:pPr>
        <w:pStyle w:val="9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2E06">
        <w:rPr>
          <w:color w:val="000000"/>
          <w:sz w:val="24"/>
          <w:szCs w:val="24"/>
          <w:lang w:bidi="ru-RU"/>
        </w:rPr>
        <w:t>макси</w:t>
      </w:r>
      <w:r w:rsidR="00C410BA">
        <w:rPr>
          <w:color w:val="000000"/>
          <w:sz w:val="24"/>
          <w:szCs w:val="24"/>
          <w:lang w:bidi="ru-RU"/>
        </w:rPr>
        <w:t xml:space="preserve">мальная учебная нагрузка </w:t>
      </w:r>
      <w:r w:rsidR="00DE47EA">
        <w:rPr>
          <w:color w:val="000000"/>
          <w:sz w:val="24"/>
          <w:szCs w:val="24"/>
          <w:lang w:bidi="ru-RU"/>
        </w:rPr>
        <w:t>5</w:t>
      </w:r>
      <w:r w:rsidR="00C410BA">
        <w:rPr>
          <w:color w:val="000000"/>
          <w:sz w:val="24"/>
          <w:szCs w:val="24"/>
          <w:lang w:bidi="ru-RU"/>
        </w:rPr>
        <w:t>6</w:t>
      </w:r>
      <w:r w:rsidRPr="00A72E06">
        <w:rPr>
          <w:color w:val="000000"/>
          <w:sz w:val="24"/>
          <w:szCs w:val="24"/>
          <w:lang w:bidi="ru-RU"/>
        </w:rPr>
        <w:t xml:space="preserve"> час</w:t>
      </w:r>
      <w:r w:rsidR="00BF74D5">
        <w:rPr>
          <w:color w:val="000000"/>
          <w:sz w:val="24"/>
          <w:szCs w:val="24"/>
          <w:lang w:bidi="ru-RU"/>
        </w:rPr>
        <w:t>ов</w:t>
      </w:r>
      <w:r w:rsidRPr="00A72E06">
        <w:rPr>
          <w:color w:val="000000"/>
          <w:sz w:val="24"/>
          <w:szCs w:val="24"/>
          <w:lang w:bidi="ru-RU"/>
        </w:rPr>
        <w:t>, в том числе:</w:t>
      </w:r>
      <w:r w:rsidR="00BF74D5">
        <w:rPr>
          <w:sz w:val="24"/>
          <w:szCs w:val="24"/>
        </w:rPr>
        <w:t xml:space="preserve"> </w:t>
      </w:r>
      <w:r w:rsidRPr="00A72E06">
        <w:rPr>
          <w:color w:val="000000"/>
          <w:sz w:val="24"/>
          <w:szCs w:val="24"/>
          <w:lang w:bidi="ru-RU"/>
        </w:rPr>
        <w:t>обязательная</w:t>
      </w:r>
      <w:r w:rsidR="00BF74D5">
        <w:rPr>
          <w:color w:val="000000"/>
          <w:sz w:val="24"/>
          <w:szCs w:val="24"/>
          <w:lang w:bidi="ru-RU"/>
        </w:rPr>
        <w:t xml:space="preserve"> аудиторная учебная нагрузка - </w:t>
      </w:r>
      <w:r w:rsidR="00DE47EA">
        <w:rPr>
          <w:color w:val="000000"/>
          <w:sz w:val="24"/>
          <w:szCs w:val="24"/>
          <w:lang w:bidi="ru-RU"/>
        </w:rPr>
        <w:t>56</w:t>
      </w:r>
      <w:r w:rsidRPr="00A72E06">
        <w:rPr>
          <w:color w:val="000000"/>
          <w:sz w:val="24"/>
          <w:szCs w:val="24"/>
          <w:lang w:bidi="ru-RU"/>
        </w:rPr>
        <w:t xml:space="preserve"> часов;</w:t>
      </w:r>
      <w:r w:rsidR="00BF74D5" w:rsidRPr="00BF74D5">
        <w:rPr>
          <w:color w:val="000000"/>
          <w:sz w:val="24"/>
          <w:szCs w:val="24"/>
          <w:lang w:bidi="ru-RU"/>
        </w:rPr>
        <w:t xml:space="preserve"> </w:t>
      </w:r>
    </w:p>
    <w:p w:rsidR="00A72E06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 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>6 семестр.</w:t>
      </w:r>
    </w:p>
    <w:p w:rsidR="008A6CC0" w:rsidRDefault="008A6CC0" w:rsidP="007F2AF4">
      <w:pPr>
        <w:spacing w:after="0" w:line="240" w:lineRule="auto"/>
        <w:ind w:right="1580" w:firstLine="709"/>
        <w:jc w:val="both"/>
        <w:rPr>
          <w:rStyle w:val="62"/>
          <w:rFonts w:eastAsiaTheme="minorEastAsia"/>
          <w:bCs w:val="0"/>
        </w:rPr>
      </w:pPr>
    </w:p>
    <w:p w:rsidR="00083BD8" w:rsidRDefault="00083BD8" w:rsidP="00083BD8">
      <w:pPr>
        <w:spacing w:after="0" w:line="240" w:lineRule="auto"/>
        <w:ind w:right="1580" w:firstLine="709"/>
        <w:jc w:val="center"/>
        <w:rPr>
          <w:rStyle w:val="62"/>
          <w:rFonts w:eastAsiaTheme="minorEastAsia"/>
          <w:bCs w:val="0"/>
        </w:rPr>
      </w:pPr>
      <w:r>
        <w:rPr>
          <w:rStyle w:val="62"/>
          <w:rFonts w:eastAsiaTheme="minorEastAsia"/>
          <w:bCs w:val="0"/>
        </w:rPr>
        <w:t>Профессиональные модули</w:t>
      </w:r>
    </w:p>
    <w:p w:rsidR="00083BD8" w:rsidRPr="00435561" w:rsidRDefault="00083BD8" w:rsidP="00083BD8">
      <w:pPr>
        <w:spacing w:after="0" w:line="240" w:lineRule="auto"/>
        <w:ind w:right="1580" w:firstLine="709"/>
        <w:jc w:val="center"/>
        <w:rPr>
          <w:rStyle w:val="62"/>
          <w:rFonts w:eastAsiaTheme="minorEastAsia"/>
          <w:bCs w:val="0"/>
        </w:rPr>
      </w:pPr>
    </w:p>
    <w:p w:rsidR="00A72E06" w:rsidRPr="002B42E2" w:rsidRDefault="00A72E06" w:rsidP="00772FFA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42E2">
        <w:rPr>
          <w:rStyle w:val="62"/>
          <w:rFonts w:eastAsiaTheme="minorEastAsia"/>
          <w:bCs w:val="0"/>
          <w:color w:val="auto"/>
        </w:rPr>
        <w:t xml:space="preserve">ПМ.01 Документирование хозяйственных операций и ведение бухгалтерского учёта </w:t>
      </w:r>
      <w:r w:rsidR="00C410BA">
        <w:rPr>
          <w:rStyle w:val="62"/>
          <w:rFonts w:eastAsiaTheme="minorEastAsia"/>
          <w:bCs w:val="0"/>
          <w:color w:val="auto"/>
        </w:rPr>
        <w:t>активов</w:t>
      </w:r>
      <w:r w:rsidRPr="002B42E2">
        <w:rPr>
          <w:rStyle w:val="62"/>
          <w:rFonts w:eastAsiaTheme="minorEastAsia"/>
          <w:bCs w:val="0"/>
          <w:color w:val="auto"/>
        </w:rPr>
        <w:t xml:space="preserve"> организации</w:t>
      </w:r>
    </w:p>
    <w:p w:rsidR="00A72E06" w:rsidRPr="00A72E06" w:rsidRDefault="00A72E06" w:rsidP="00772FFA">
      <w:pPr>
        <w:keepNext/>
        <w:keepLines/>
        <w:widowControl w:val="0"/>
        <w:numPr>
          <w:ilvl w:val="0"/>
          <w:numId w:val="58"/>
        </w:numPr>
        <w:tabs>
          <w:tab w:val="left" w:pos="1251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6" w:name="bookmark11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96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рофессионального является частью программы подготовки специалистов среднего звена в соответствии с ФГОС по специальности СПО 38.02.01 «Экономика и бухгалтерский учет (по отраслям)» в части освоения основного вида профессиональной деятельности (ВПД): </w:t>
      </w:r>
      <w:r w:rsidRPr="00A72E06">
        <w:rPr>
          <w:rStyle w:val="22"/>
          <w:rFonts w:eastAsiaTheme="minorEastAsia"/>
        </w:rPr>
        <w:t xml:space="preserve">Документирование хозяйственных операций и ведение бухгалтерского учета имущества организаци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1. Обрабатывать первичные бухгалтерские документ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3. Проводить учет денежных средств, оформлять денежные и кассовые документ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К 1.5. Принятие к учету первичных документов о фактах хозяйственной жизни субъек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экономике и управлении при наличии среднего общего образования. Опыт работы не требуется.</w:t>
      </w:r>
    </w:p>
    <w:p w:rsidR="00A72E06" w:rsidRPr="00A72E06" w:rsidRDefault="00A72E06" w:rsidP="00772FFA">
      <w:pPr>
        <w:keepNext/>
        <w:keepLines/>
        <w:widowControl w:val="0"/>
        <w:numPr>
          <w:ilvl w:val="0"/>
          <w:numId w:val="58"/>
        </w:numPr>
        <w:tabs>
          <w:tab w:val="left" w:pos="1971"/>
        </w:tabs>
        <w:spacing w:after="0" w:line="240" w:lineRule="auto"/>
        <w:ind w:left="740"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7" w:name="bookmark117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фессионального модуля - требования к результатам освоения профессионального модуля:</w:t>
      </w:r>
      <w:bookmarkEnd w:id="97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A72E06">
        <w:rPr>
          <w:rStyle w:val="22"/>
          <w:rFonts w:eastAsiaTheme="minorEastAsia"/>
        </w:rPr>
        <w:t>иметь практический опыт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ирование хозяйственных операций и ведения бухгалтерского учета имущества организац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Составление (оформление) первичных учетных документов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рием первичных учетных документов о фактах хозяйственной жизни экономического субъекта. 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роверка первичных учетных документов в отношении формы, полноты оформления, реквизитов. Систематизация первичных учетных документов текущего отчетного периода в соответствии с учетной политикой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Составление на основе первичных учетных документов сводных учетных документов. Подготовка первичных учетных документов для передачи в архив.</w:t>
      </w:r>
    </w:p>
    <w:p w:rsidR="00435561" w:rsidRDefault="00A72E06" w:rsidP="00772FFA">
      <w:pPr>
        <w:spacing w:after="0" w:line="240" w:lineRule="auto"/>
        <w:ind w:firstLine="709"/>
        <w:jc w:val="both"/>
        <w:rPr>
          <w:rStyle w:val="25"/>
          <w:rFonts w:eastAsiaTheme="minorEastAsia"/>
        </w:rPr>
      </w:pPr>
      <w:r w:rsidRPr="00A72E06">
        <w:rPr>
          <w:rStyle w:val="25"/>
          <w:rFonts w:eastAsiaTheme="minorEastAsia"/>
        </w:rPr>
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. 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 xml:space="preserve"> </w:t>
      </w:r>
      <w:r w:rsidRPr="00A72E06">
        <w:rPr>
          <w:rStyle w:val="22"/>
          <w:rFonts w:eastAsiaTheme="minorEastAsia"/>
        </w:rPr>
        <w:t>уметь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ё проведение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имать первичные унифицированные бухгалтерские документы на любых видах носителе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рять наличие в произвольных первичных бухгалтерских документах обязательных реквизитов;</w:t>
      </w:r>
    </w:p>
    <w:p w:rsidR="00A72E06" w:rsidRPr="00A72E06" w:rsidRDefault="00A72E06" w:rsidP="00772FFA">
      <w:pPr>
        <w:tabs>
          <w:tab w:val="left" w:pos="2833"/>
          <w:tab w:val="left" w:pos="73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формальную проверку документов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проверку по существу,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рифметическую проверку;</w:t>
      </w:r>
    </w:p>
    <w:p w:rsidR="00A72E06" w:rsidRPr="00A72E06" w:rsidRDefault="00A72E06" w:rsidP="00772FFA">
      <w:pPr>
        <w:spacing w:after="0" w:line="240" w:lineRule="auto"/>
        <w:ind w:right="5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группировку первичных бухгалтерских документов по ряду признаков; проводить таксировку и котировку первичных бухгалтерских документов; организовывать документооборот; разбираться в номенклатуре дел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носить данные по сгруппированным документам в ведомости учета затрат (расходов) - учетные регистр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равлять ошибки в первичных бухгалтерских документах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имать и анализировать план счетов бухгалтерского учета финансов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хозяйственной плана счетов на основе типового плана деятельности организац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основывать необходимость разработки рабочего в бухгалтерского учета финансов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хозяйственной деятельност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этапно конструировать рабочий плана счетов бухгалтерского учета организации; проводить учет кассовых операций, денежных документов и переводов в пути; проводить учет денежных средств на расчетных и специальных счетах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ть особенности учета кассовых операций в иностранной валюте и операций по валютным счетам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денежные и кассовые документы; заполнять кассовую книгу и отчет кассира в бухгалтерию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основных средст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нематериальных активов; проводить учет долгосрочных инвестиций; проводить учет финансовых вложений и ценных бумаг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материально-производственных запасов; проводить учет затрат на производство и калькулирование себестоимости; проводить учет готовой продукции и её реализации; проводить учет текущих операций и расчет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труда и заработной плат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финансовых результатов и использования прибыли; проводить учет собственного капитала; проводить учет кредитов и займ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составлять (оформлять) первичные учетные документы, в том числе электронные документ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ользоваться компьютерными программами для ведения бухгалтерского учета, информационными и справочно-правовыми системами, оргтехникой.</w:t>
      </w:r>
    </w:p>
    <w:p w:rsidR="00A72E06" w:rsidRPr="00A72E06" w:rsidRDefault="00A72E06" w:rsidP="00772FFA">
      <w:pPr>
        <w:widowControl w:val="0"/>
        <w:tabs>
          <w:tab w:val="left" w:pos="1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использовать программу 1С 8.3 для составления электронных документов.</w:t>
      </w:r>
    </w:p>
    <w:p w:rsidR="00A72E06" w:rsidRPr="00A72E06" w:rsidRDefault="00A72E06" w:rsidP="00772FFA">
      <w:pPr>
        <w:widowControl w:val="0"/>
        <w:tabs>
          <w:tab w:val="left" w:pos="1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рименять информационные и справочно-правовые системы, оргтехнику.</w:t>
      </w:r>
    </w:p>
    <w:p w:rsidR="00A72E06" w:rsidRPr="00A72E06" w:rsidRDefault="00A72E06" w:rsidP="00772FFA">
      <w:pPr>
        <w:widowControl w:val="0"/>
        <w:tabs>
          <w:tab w:val="left" w:pos="1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роводить комплексную проверку первичных учетных документов.</w:t>
      </w:r>
    </w:p>
    <w:p w:rsidR="00A72E06" w:rsidRPr="00435561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8" w:name="bookmark118"/>
      <w:r w:rsidRPr="0043556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нать:</w:t>
      </w:r>
      <w:bookmarkEnd w:id="98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первичной бухгалтерской документации; определение первичных бухгалтерских документов; унифицированные формы первичных бухгалтерских документов;</w:t>
      </w:r>
    </w:p>
    <w:p w:rsidR="00A72E06" w:rsidRPr="00A72E06" w:rsidRDefault="00A72E06" w:rsidP="00772FFA">
      <w:pPr>
        <w:tabs>
          <w:tab w:val="left" w:pos="90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роведения проверки первичных бухгалтерских</w:t>
      </w:r>
      <w:r w:rsidR="004355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ов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льной, по существу, арифметическо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нципы и признаки группировки первичных бухгалтерских документов; порядок проведения таксировки и контировки первичных бухгалтерских документов; порядок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оставления ведомостей учета затрат (расходов) - учетных регистров; правила и сроки хранения первичной бухгалтерской документации; сущность плана счетов бухгалтерского учета финансово-хозяйственной деятельности организац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оретические основы разработки и применения плана счетов бухгалтерского учета в финансово-хозяйственной деятельности организац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струкцию по применению плана счетов бухгалтерского учет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и цели разработки рабочего плана счетов бухгалтерского учета организац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ю счетов бухгалтерского учета по экономическому содержанию, назначению и структуре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 учет кассовых операций, денежных документов и переводов в пути; учет денежных средств на расчетных и специальных счетах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учета кассовых операций в иностранной валюте и операций по валютным счетам;</w:t>
      </w:r>
    </w:p>
    <w:p w:rsidR="00A72E06" w:rsidRPr="00A72E06" w:rsidRDefault="00A72E06" w:rsidP="00772FFA">
      <w:pPr>
        <w:spacing w:after="0" w:line="240" w:lineRule="auto"/>
        <w:ind w:right="9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формления денежных и кассовых документов, заполнения кассовой книги; правила заполнения отчета кассира в бухгалтерию; понятие и классификацию основных средств; оценку и переоценку основных средств; учет поступления основных средств; учет выбытия и аренды основных средств; учет амортизации основных средст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учета арендованных и сданных в аренду основных средств; понятие и классификацию нематериальных активов; учет поступления и выбытия нематериальных актив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ортизацию нематериальных активов; учет долгосрочных инвестиций; учет финансовых вложений и ценных бумаг; учет материально-производственных запас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, классификацию и оценку материально-производственных запасов; документальное оформление поступления и расхода материаль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роизводственных запас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материалов на складе и в бухгалтер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нтетический учет движения материал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транспортно-заготовительных расход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затрат на производство и калькулирование себестоимост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у учета производственных затрат и их классификацию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одный учет затрат на производство, обслуживание производства и управление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учета и распределения затрат вспомогательных производст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потерь и непроизводственных расход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и оценку незавершенного производств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лькуляцию себестоимости продукц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у готовой продукции, оценку и синтетический учет; технологию реализации готовой продукции (работ, услуг); учет выручки от реализации продукции (работ, услуг)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расходов по реализации продукции, выполнению работ и оказанию услуг; учет дебиторской и кредиторской задолженности и формы расчетов; учет расчетов с работниками по прочим операциям и расчетов с подотчетными лицам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иды и формы первичных документов по учету имущества организации; документальное оформление поступления и расхода материально</w:t>
      </w:r>
      <w:r w:rsidRPr="00A72E06">
        <w:rPr>
          <w:rStyle w:val="25"/>
          <w:rFonts w:eastAsiaTheme="minorEastAsia"/>
        </w:rPr>
        <w:softHyphen/>
        <w:t>производственных запасов</w:t>
      </w:r>
    </w:p>
    <w:p w:rsidR="00A72E06" w:rsidRPr="00A72E06" w:rsidRDefault="00A72E06" w:rsidP="00772FFA">
      <w:pPr>
        <w:keepNext/>
        <w:keepLines/>
        <w:widowControl w:val="0"/>
        <w:tabs>
          <w:tab w:val="left" w:pos="1465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9" w:name="bookmark119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ичество </w:t>
      </w:r>
      <w:r w:rsidRPr="00A72E06">
        <w:rPr>
          <w:rStyle w:val="13"/>
          <w:rFonts w:eastAsiaTheme="minorEastAsia"/>
        </w:rPr>
        <w:t xml:space="preserve">часов на освоение рабочей программы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ессионального модуля:</w:t>
      </w:r>
      <w:bookmarkEnd w:id="99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го-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22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435561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 том числе:</w:t>
      </w:r>
    </w:p>
    <w:p w:rsidR="00DE47EA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ключая: обязательной аудиторной учебной нагрузки обучающегося -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>221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;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сультаций 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>18</w:t>
      </w:r>
      <w:r w:rsidR="004355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ебная практика - 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>3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</w:t>
      </w:r>
      <w:r w:rsidR="00435561">
        <w:rPr>
          <w:rFonts w:ascii="Times New Roman" w:hAnsi="Times New Roman" w:cs="Times New Roman"/>
          <w:sz w:val="24"/>
          <w:szCs w:val="24"/>
        </w:rPr>
        <w:t xml:space="preserve">, </w:t>
      </w:r>
      <w:r w:rsidR="00DE47EA">
        <w:rPr>
          <w:rFonts w:ascii="Times New Roman" w:hAnsi="Times New Roman" w:cs="Times New Roman"/>
          <w:sz w:val="24"/>
          <w:szCs w:val="24"/>
        </w:rPr>
        <w:t xml:space="preserve">производственная практика 36 часа, </w:t>
      </w:r>
    </w:p>
    <w:p w:rsidR="00A72E06" w:rsidRPr="00A72E06" w:rsidRDefault="00DE47EA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6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2 часов 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4 с.</w:t>
      </w:r>
    </w:p>
    <w:p w:rsidR="00435561" w:rsidRDefault="00435561" w:rsidP="00772FFA">
      <w:pPr>
        <w:spacing w:after="0" w:line="240" w:lineRule="auto"/>
        <w:ind w:firstLine="709"/>
        <w:jc w:val="both"/>
        <w:rPr>
          <w:rStyle w:val="62"/>
          <w:rFonts w:eastAsiaTheme="minorEastAsia"/>
          <w:b w:val="0"/>
          <w:bCs w:val="0"/>
        </w:rPr>
      </w:pPr>
    </w:p>
    <w:p w:rsidR="00A72E06" w:rsidRPr="002B42E2" w:rsidRDefault="00A72E06" w:rsidP="00772F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42E2">
        <w:rPr>
          <w:rStyle w:val="62"/>
          <w:rFonts w:eastAsiaTheme="minorEastAsia"/>
          <w:bCs w:val="0"/>
          <w:color w:val="auto"/>
        </w:rPr>
        <w:t xml:space="preserve">ПМ.02. Ведение бухгалтерского учёта источников формирования </w:t>
      </w:r>
      <w:r w:rsidR="00873A96">
        <w:rPr>
          <w:rStyle w:val="62"/>
          <w:rFonts w:eastAsiaTheme="minorEastAsia"/>
          <w:bCs w:val="0"/>
          <w:color w:val="auto"/>
        </w:rPr>
        <w:t>активов</w:t>
      </w:r>
      <w:r w:rsidRPr="002B42E2">
        <w:rPr>
          <w:rStyle w:val="62"/>
          <w:rFonts w:eastAsiaTheme="minorEastAsia"/>
          <w:bCs w:val="0"/>
          <w:color w:val="auto"/>
        </w:rPr>
        <w:t xml:space="preserve">, выполнение работ по инвентаризации </w:t>
      </w:r>
      <w:r w:rsidR="00873A96">
        <w:rPr>
          <w:rStyle w:val="62"/>
          <w:rFonts w:eastAsiaTheme="minorEastAsia"/>
          <w:bCs w:val="0"/>
          <w:color w:val="auto"/>
        </w:rPr>
        <w:t>активов</w:t>
      </w:r>
      <w:r w:rsidRPr="002B42E2">
        <w:rPr>
          <w:rStyle w:val="62"/>
          <w:rFonts w:eastAsiaTheme="minorEastAsia"/>
          <w:bCs w:val="0"/>
          <w:color w:val="auto"/>
        </w:rPr>
        <w:t xml:space="preserve"> и финансовых обязательств</w:t>
      </w:r>
    </w:p>
    <w:p w:rsidR="00A72E06" w:rsidRPr="002B42E2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bookmark120"/>
      <w:r w:rsidRPr="002B42E2">
        <w:rPr>
          <w:rStyle w:val="13"/>
          <w:rFonts w:eastAsiaTheme="minorEastAsia"/>
          <w:color w:val="auto"/>
        </w:rPr>
        <w:lastRenderedPageBreak/>
        <w:t>организации</w:t>
      </w:r>
      <w:bookmarkEnd w:id="100"/>
    </w:p>
    <w:p w:rsidR="00A72E06" w:rsidRPr="00A72E06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bookmark12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Область применения программы</w:t>
      </w:r>
      <w:bookmarkEnd w:id="101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СПО </w:t>
      </w:r>
      <w:r w:rsidRPr="00A72E06">
        <w:rPr>
          <w:rStyle w:val="23"/>
          <w:rFonts w:eastAsiaTheme="minorEastAsia"/>
        </w:rPr>
        <w:t>38.02.01 Экономика и бухгалтерский учет (по отраслям)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части освоения основного вида профессиональной деятельности (ВПД): </w:t>
      </w:r>
      <w:r w:rsidRPr="00A72E06">
        <w:rPr>
          <w:rStyle w:val="22"/>
          <w:rFonts w:eastAsiaTheme="minorEastAsia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5. Проводить процедуры инвентаризации финансовых обязательств организаци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К 2.6 Проводить денежное измерение объектов бухгалтерского учета и текущую группировка фактов хозяйственной жизни.</w:t>
      </w:r>
    </w:p>
    <w:p w:rsidR="00A72E06" w:rsidRPr="00A72E06" w:rsidRDefault="00A72E06" w:rsidP="00772FFA">
      <w:pPr>
        <w:keepNext/>
        <w:keepLines/>
        <w:widowControl w:val="0"/>
        <w:numPr>
          <w:ilvl w:val="0"/>
          <w:numId w:val="57"/>
        </w:numPr>
        <w:tabs>
          <w:tab w:val="left" w:pos="1961"/>
        </w:tabs>
        <w:spacing w:after="0" w:line="240" w:lineRule="auto"/>
        <w:ind w:left="74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2" w:name="bookmark12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модуля - требования к результатам освоения модуля</w:t>
      </w:r>
      <w:bookmarkEnd w:id="102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актический опыт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ения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денежное измерение объектов бухгалтерского учета и осуществление соответствующих бухгалтерских записей.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ражать в бухгалтерском учете результаты переоценки объектов бухгалтерского учета, пересчета в рубли выраженной в иностранной валюте стоимости активов и обязательств.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отчётные калькуляций, калькуляции себестоимости продукции (работ, услуг), распределять косвенных расходы, начислять амортизацию активов в соответствии с учетной политикой экономического субъек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читывать заработную плату сотрудников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финансовые результаты деятельности организации по основным видам деятельн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финансовые результаты деятельности организации по прочим видам деятельн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нераспределенной прибыл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собственного капитал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уставного капитал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резервного капитала и целевого финансирования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кредитов и займов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цели и периодичность проведения инвентар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пециальной терминологией при проведении инвентаризации имуществ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товить регистры аналитического учета по местам хранения имущества и передавать их лицам, ответственным за подготовительный этап, для подбора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окументации, необходимой для проведения инвентар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инвентаризационные опис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физический подсчет имуществ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у по инвентаризации основных средств и отражать ее результаты в бухгалтерских проводках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ть бухгалтерские проводки по списанию недостач в зависимости от причин их возникновения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акт по результатам инвентар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выверку финансовых обязательств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вовать в инвентаризации дебиторской и кредиторской задолженности орган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инвентаризацию расчетов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реальное состояние расчетов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ладеть методами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.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исчислять рублевый эквивалент, выраженный в иностранной валюте стоимости активов и обязательств.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ользоваться компьютерными программами для ведения бухгалтерского учета, информационно и справочно правовыми системами, оргтехникой.</w:t>
      </w:r>
    </w:p>
    <w:p w:rsidR="00A72E06" w:rsidRPr="00A72E06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bookmark123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103"/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труда и заработной платы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труда и его оплаты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удержаний из заработной платы работников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финансовых результатов и использования прибыли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финансовых результатов по обычным видам деятельн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финансовых результатов по прочим видам деятельн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нераспределенной прибыл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собственного капитала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уставного капитал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резервного капитала и целевого финансирования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кредитов и займов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рмативные документы, регулирующие порядок проведения инвентаризации имуществ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онятия инвентаризации имуществ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у имущества орган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периодичность проведения инвентаризации имуществ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 и состав инвентаризационной комисс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сс подготовки к инвентаризации,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емы физического подсчета имуществ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составления инвентаризационных описей и сроки передачи их в бухгалтерию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основных средств и отражение ее результатов в бухгалтерских проводках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нематериальных активов и отражение ее результатов в бухгалтерских проводках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бухгалтерских проводок по списанию недостач в зависимости от причин их возникновения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6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составления акта по результатам инвентар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6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дебиторской и кредиторской задолженности орган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6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расчетов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6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ю определения реального состояния расчетов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;</w:t>
      </w:r>
    </w:p>
    <w:p w:rsidR="00A72E06" w:rsidRPr="00435561" w:rsidRDefault="00A72E06" w:rsidP="00772FFA">
      <w:pPr>
        <w:widowControl w:val="0"/>
        <w:numPr>
          <w:ilvl w:val="0"/>
          <w:numId w:val="47"/>
        </w:numPr>
        <w:tabs>
          <w:tab w:val="left" w:pos="98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35561">
        <w:rPr>
          <w:rStyle w:val="25"/>
          <w:rFonts w:eastAsiaTheme="minorEastAsia"/>
          <w:color w:val="auto"/>
        </w:rPr>
        <w:t>основы законодательства Российской Федерации</w:t>
      </w:r>
      <w:hyperlink r:id="rId8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 бухгалтерском учете,</w:t>
        </w:r>
      </w:hyperlink>
      <w:hyperlink r:id="rId9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 налогах и</w:t>
        </w:r>
      </w:hyperlink>
      <w:r w:rsidRPr="00435561">
        <w:rPr>
          <w:rStyle w:val="25"/>
          <w:rFonts w:eastAsiaTheme="minorEastAsia"/>
          <w:color w:val="auto"/>
        </w:rPr>
        <w:t xml:space="preserve"> </w:t>
      </w:r>
      <w:hyperlink r:id="rId10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борах,</w:t>
        </w:r>
      </w:hyperlink>
      <w:r w:rsidRPr="00435561">
        <w:rPr>
          <w:rStyle w:val="25"/>
          <w:rFonts w:eastAsiaTheme="minorEastAsia"/>
          <w:color w:val="auto"/>
        </w:rPr>
        <w:t xml:space="preserve"> о социальном и медицинском страховании, пенсионном обеспечении, а также</w:t>
      </w:r>
      <w:hyperlink r:id="rId11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ражданского,</w:t>
        </w:r>
      </w:hyperlink>
      <w:hyperlink r:id="rId12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рудового,</w:t>
        </w:r>
      </w:hyperlink>
      <w:hyperlink r:id="rId13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аможенного законодательства;</w:t>
        </w:r>
      </w:hyperlink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98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рактика применения законодательства Российской Федерации по вопросам денежного измерения объектов бухгалтерского учета</w:t>
      </w:r>
    </w:p>
    <w:p w:rsidR="00A72E06" w:rsidRPr="00A72E06" w:rsidRDefault="00A72E06" w:rsidP="00DE47EA">
      <w:pPr>
        <w:widowControl w:val="0"/>
        <w:numPr>
          <w:ilvl w:val="0"/>
          <w:numId w:val="47"/>
        </w:numPr>
        <w:tabs>
          <w:tab w:val="left" w:pos="98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</w:t>
      </w:r>
    </w:p>
    <w:p w:rsidR="00A72E06" w:rsidRPr="00DE47EA" w:rsidRDefault="00A72E06" w:rsidP="00DE47EA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  <w:bookmarkStart w:id="104" w:name="bookmark124"/>
      <w:r w:rsidRPr="00DE47EA">
        <w:rPr>
          <w:rFonts w:ascii="Times New Roman" w:hAnsi="Times New Roman" w:cs="Times New Roman"/>
          <w:b/>
          <w:sz w:val="24"/>
          <w:szCs w:val="28"/>
          <w:lang w:bidi="ru-RU"/>
        </w:rPr>
        <w:t>Рекомендуемое количество часов на освоение программы профессионального модуля:</w:t>
      </w:r>
      <w:bookmarkEnd w:id="104"/>
      <w:r w:rsidR="00DE47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го - 35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</w:t>
      </w:r>
      <w:r w:rsidR="00435561">
        <w:rPr>
          <w:rFonts w:ascii="Times New Roman" w:hAnsi="Times New Roman" w:cs="Times New Roman"/>
          <w:sz w:val="24"/>
          <w:szCs w:val="24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ой аудиторной учебной нагрузки обучающегося -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330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самостоятельной работы обучающегося </w:t>
      </w:r>
      <w:r w:rsidR="00435561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12</w:t>
      </w:r>
      <w:r w:rsidR="004355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а; учебной практики -36 часов производственной практики -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14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.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межуточная аттестация – 12 часов</w:t>
      </w:r>
    </w:p>
    <w:p w:rsidR="00A72E06" w:rsidRDefault="00A72E06" w:rsidP="00DE4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час. 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>-5с.</w:t>
      </w:r>
    </w:p>
    <w:p w:rsidR="00435561" w:rsidRPr="00A72E06" w:rsidRDefault="00435561" w:rsidP="00DE47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B42E2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bookmark125"/>
      <w:r w:rsidRPr="002B42E2">
        <w:rPr>
          <w:rStyle w:val="13"/>
          <w:rFonts w:eastAsiaTheme="minorEastAsia"/>
          <w:color w:val="auto"/>
        </w:rPr>
        <w:t>ПМ.03 Проведение расчетов с бюджетом и внебюджетными фондами</w:t>
      </w:r>
      <w:bookmarkEnd w:id="105"/>
    </w:p>
    <w:p w:rsidR="00A72E06" w:rsidRPr="002B42E2" w:rsidRDefault="00A72E06" w:rsidP="00772FFA">
      <w:pPr>
        <w:keepNext/>
        <w:keepLines/>
        <w:widowControl w:val="0"/>
        <w:numPr>
          <w:ilvl w:val="0"/>
          <w:numId w:val="59"/>
        </w:numPr>
        <w:tabs>
          <w:tab w:val="left" w:pos="2103"/>
        </w:tabs>
        <w:spacing w:after="0" w:line="240" w:lineRule="auto"/>
        <w:ind w:left="74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6" w:name="bookmark126"/>
      <w:r w:rsidRPr="002B42E2">
        <w:rPr>
          <w:rFonts w:ascii="Times New Roman" w:hAnsi="Times New Roman" w:cs="Times New Roman"/>
          <w:sz w:val="24"/>
          <w:szCs w:val="24"/>
          <w:lang w:bidi="ru-RU"/>
        </w:rPr>
        <w:t>Область применения рабочей программы</w:t>
      </w:r>
      <w:bookmarkEnd w:id="106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профессионального модуля является частью ППССЗ в соответствии с ФГОС по специальности СПО 38.02.01. Экономика и бухгалтерский учет (по отраслям) (базовой подготовки) в части освоения вида профессиональной деятельности (ВПД): Проведение расчетов с бюджетом и внебюджетными фондами и соответствующих профессиональных компетенций (ПК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2. Оформлять платежные документы для перечисления налогов и контролировать их прохождение по расчетно-кассовым банковским операциям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К 3.3. Формировать бухгалтерские проводки по начислению и перечислению страховых взносов во внебюджетные фонд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5 Оформлять итоговое обобщение фактов хозяйственной жизн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бухгалтерского учета и налогов при наличии среднего общего образования.</w:t>
      </w:r>
    </w:p>
    <w:p w:rsidR="00A72E06" w:rsidRPr="00A72E06" w:rsidRDefault="00A72E06" w:rsidP="00772FFA">
      <w:pPr>
        <w:keepNext/>
        <w:keepLines/>
        <w:widowControl w:val="0"/>
        <w:numPr>
          <w:ilvl w:val="0"/>
          <w:numId w:val="59"/>
        </w:numPr>
        <w:tabs>
          <w:tab w:val="left" w:pos="2041"/>
        </w:tabs>
        <w:spacing w:after="0" w:line="240" w:lineRule="auto"/>
        <w:ind w:left="74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7" w:name="bookmark127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фессионального модуля — требования к результатам освоения профессионального модуля</w:t>
      </w:r>
      <w:bookmarkEnd w:id="107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A72E06">
        <w:rPr>
          <w:rStyle w:val="22"/>
          <w:rFonts w:eastAsiaTheme="minorEastAsia"/>
        </w:rPr>
        <w:t>иметь практический опыт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авливать пояснения, подбирать необходимые документы для проведения внутреннего контроля, внутреннего и внешнего аудита, документальных ревизий, налоговых и иных проверок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готавливать и предоставлять по требованию уполномоченных органов копий регистров бухгалтерского учё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ражение в бухгалтерском учете выявленных расхождений между фактическим наличием объектов и данными регистров бухгалтерского учета. </w:t>
      </w:r>
      <w:r w:rsidRPr="00A72E06">
        <w:rPr>
          <w:rStyle w:val="22"/>
          <w:rFonts w:eastAsiaTheme="minorEastAsia"/>
        </w:rPr>
        <w:t>уметь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авливать различные справки, готовить ответы на запросы, содержащие информацию, формируемую в системе бухгалтерского учет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компьютерными программами для ведения бухгалтерского учета, информационными и справочно - правовыми системами, оргтехнико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бухгалтерскими проводками начисления и перечисления сумм налогов и сбор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овывать аналитический учет по счету 68 «Расчеты по налогам и сборам»; заполнять платежные поручения по перечислению налогов и сборов; выбирать для платежных поручений по видам налогов соответствующие реквизит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бирать коды бюджетной классификации для определенных налогов, штрафов и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н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образцом заполнения платежных поручений по перечислению налогов, сборов и пошлин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расчетов по социальному страхованию и обеспечению; определять объекты ля начисления страховых взнос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порядок и соблюдать сроки исчисления страховых взносов; применять особенности зачисления сумм страховых взносов во внебюджетные фонд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бухгалтерскими проводками начисление и перечисление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аналитический учет по счету 69 «Расчеты по социальному страхованию»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средства внебюджетных фондов по направлениям, определенным законодательством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контроль прохождения платежных поручений по расчетно - кассовым банковским операциям с использованием выписок банк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72E06" w:rsidRPr="00540DD2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ыбирать для платежных поручений по видам страховых взносов соответствующие реквизиты;</w:t>
      </w:r>
    </w:p>
    <w:p w:rsidR="00A72E06" w:rsidRPr="00540DD2" w:rsidRDefault="00A72E06" w:rsidP="00772F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sz w:val="24"/>
          <w:szCs w:val="24"/>
          <w:lang w:bidi="ru-RU"/>
        </w:rPr>
        <w:t>оформлять платежные поручения по штрафам и пени вн</w:t>
      </w:r>
      <w:r w:rsidR="00435561" w:rsidRPr="00540DD2">
        <w:rPr>
          <w:rFonts w:ascii="Times New Roman" w:hAnsi="Times New Roman" w:cs="Times New Roman"/>
          <w:sz w:val="24"/>
          <w:szCs w:val="24"/>
          <w:lang w:bidi="ru-RU"/>
        </w:rPr>
        <w:t xml:space="preserve">ебюджетных фондов; пользоваться 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>образцом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ab/>
        <w:t>за</w:t>
      </w:r>
      <w:r w:rsidR="00540DD2" w:rsidRPr="00540DD2">
        <w:rPr>
          <w:rFonts w:ascii="Times New Roman" w:hAnsi="Times New Roman" w:cs="Times New Roman"/>
          <w:sz w:val="24"/>
          <w:szCs w:val="24"/>
          <w:lang w:bidi="ru-RU"/>
        </w:rPr>
        <w:t>полнения</w:t>
      </w:r>
      <w:r w:rsidR="00540DD2" w:rsidRPr="00540DD2">
        <w:rPr>
          <w:rFonts w:ascii="Times New Roman" w:hAnsi="Times New Roman" w:cs="Times New Roman"/>
          <w:sz w:val="24"/>
          <w:szCs w:val="24"/>
          <w:lang w:bidi="ru-RU"/>
        </w:rPr>
        <w:tab/>
        <w:t>платежных</w:t>
      </w:r>
      <w:r w:rsidR="00540DD2" w:rsidRPr="00540DD2">
        <w:rPr>
          <w:rFonts w:ascii="Times New Roman" w:hAnsi="Times New Roman" w:cs="Times New Roman"/>
          <w:sz w:val="24"/>
          <w:szCs w:val="24"/>
          <w:lang w:bidi="ru-RU"/>
        </w:rPr>
        <w:tab/>
        <w:t>поручений</w:t>
      </w:r>
      <w:r w:rsidR="00540DD2" w:rsidRPr="00540DD2">
        <w:rPr>
          <w:rFonts w:ascii="Times New Roman" w:hAnsi="Times New Roman" w:cs="Times New Roman"/>
          <w:sz w:val="24"/>
          <w:szCs w:val="24"/>
          <w:lang w:bidi="ru-RU"/>
        </w:rPr>
        <w:tab/>
        <w:t>по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>перечислению</w:t>
      </w:r>
      <w:r w:rsidR="00540DD2" w:rsidRPr="00540DD2">
        <w:rPr>
          <w:rFonts w:ascii="Times New Roman" w:hAnsi="Times New Roman" w:cs="Times New Roman"/>
          <w:sz w:val="24"/>
          <w:szCs w:val="24"/>
        </w:rPr>
        <w:t xml:space="preserve"> 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>страховых взносов во внебюджетные фонды;</w:t>
      </w:r>
    </w:p>
    <w:p w:rsidR="00A72E06" w:rsidRPr="00540DD2" w:rsidRDefault="00A72E06" w:rsidP="00772F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sz w:val="24"/>
          <w:szCs w:val="24"/>
          <w:lang w:bidi="ru-RU"/>
        </w:rPr>
        <w:t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</w:r>
    </w:p>
    <w:p w:rsidR="00A72E06" w:rsidRPr="00540DD2" w:rsidRDefault="00A72E06" w:rsidP="00772F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sz w:val="24"/>
          <w:szCs w:val="24"/>
          <w:lang w:bidi="ru-RU"/>
        </w:rPr>
        <w:t>пользоваться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ab/>
        <w:t>образцом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ab/>
        <w:t>заполнения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ab/>
        <w:t>платежных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ab/>
        <w:t>поручений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ab/>
        <w:t>по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ab/>
        <w:t>перечислению</w:t>
      </w:r>
    </w:p>
    <w:p w:rsidR="00A72E06" w:rsidRPr="00540DD2" w:rsidRDefault="00A72E06" w:rsidP="00772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sz w:val="24"/>
          <w:szCs w:val="24"/>
          <w:lang w:bidi="ru-RU"/>
        </w:rPr>
        <w:t>страховых взносов во внебюджетные фонды;</w:t>
      </w:r>
    </w:p>
    <w:p w:rsidR="00A72E06" w:rsidRPr="00540DD2" w:rsidRDefault="00A72E06" w:rsidP="0077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sz w:val="24"/>
          <w:szCs w:val="24"/>
          <w:lang w:bidi="ru-RU"/>
        </w:rPr>
        <w:t>осуществлять контроль прохождения платежных поручений по расчетно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кассовым банковским операциям с использованием выписок банка; </w:t>
      </w:r>
      <w:r w:rsidRPr="00540DD2">
        <w:rPr>
          <w:rStyle w:val="22"/>
          <w:rFonts w:eastAsiaTheme="minorEastAsia"/>
        </w:rPr>
        <w:t xml:space="preserve">знать: 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>виды и порядок налогообложения; систему налогов Российской Федерации; элементы налогообложения; источники уплаты налогов, сборов, пошлин;</w:t>
      </w:r>
    </w:p>
    <w:p w:rsidR="00A72E06" w:rsidRPr="00540DD2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ение бухгалтерскими проводками начисления и перечисления сумм налогов и сборов;</w:t>
      </w:r>
    </w:p>
    <w:p w:rsidR="00A72E06" w:rsidRPr="00540DD2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тический учет по счету 68 «Расчеты по налогам и сборам»; порядок заполнения платежных поручений по перечислению налогов и сборов; 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ды бюджетной классифик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рядок их присвоения для налога, штрафа и пени; образец заполнения платежных поручений по перечислению налогов, сборов и пошлин; учет расчетов по социальному страхованию и обеспечению; аналитический учет по счету 69 «Расчеты по социальному страхованию»; сущность и структуру страховых взносов; объекты обложения для исчисления страховых взносов; порядок и сроки исчисления страховых взнос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ение бухгалтерскими проводками начисления и перечисления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средств внебюджетных фонд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заполнения платежных поручений по перечислению страховых взносов во внебюджетные фонд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ец заполнения платежных поручений по перечислению страховых взносов во внебюджетные фонд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контроля прохождения платежных поручений по расчетно-кассовым банковским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циям с использованием выписок банка</w:t>
      </w:r>
    </w:p>
    <w:p w:rsidR="00A72E06" w:rsidRPr="00540DD2" w:rsidRDefault="00540DD2" w:rsidP="00772FFA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8" w:name="bookmark128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A72E06" w:rsidRPr="00540DD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 на освоение рабочей программы профессионального модуля:</w:t>
      </w:r>
      <w:bookmarkEnd w:id="108"/>
    </w:p>
    <w:p w:rsidR="00DE47EA" w:rsidRDefault="00A72E06" w:rsidP="00772F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</w:t>
      </w:r>
      <w:r w:rsid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ной нагрузки обучающегося - 18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; </w:t>
      </w:r>
    </w:p>
    <w:p w:rsidR="00A72E06" w:rsidRDefault="00A72E06" w:rsidP="00772F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учебной нагрузки обучающегося -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18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6 часов</w:t>
      </w:r>
    </w:p>
    <w:p w:rsidR="00083BD8" w:rsidRPr="00A72E06" w:rsidRDefault="00083BD8" w:rsidP="00772F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 – 36 ч.</w:t>
      </w:r>
    </w:p>
    <w:p w:rsidR="00A72E06" w:rsidRPr="00A72E06" w:rsidRDefault="00540DD2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П 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03. Производственная практика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по профилю специальности) - 72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час.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>-5 с.</w:t>
      </w:r>
    </w:p>
    <w:p w:rsidR="00540DD2" w:rsidRDefault="00540DD2" w:rsidP="00772FFA">
      <w:pPr>
        <w:spacing w:after="0" w:line="240" w:lineRule="auto"/>
        <w:ind w:firstLine="709"/>
        <w:jc w:val="both"/>
        <w:rPr>
          <w:rStyle w:val="22"/>
          <w:rFonts w:eastAsiaTheme="minorEastAsia"/>
        </w:rPr>
      </w:pPr>
    </w:p>
    <w:p w:rsidR="00DE47EA" w:rsidRDefault="00DE47EA" w:rsidP="00772FFA">
      <w:pPr>
        <w:spacing w:after="0" w:line="240" w:lineRule="auto"/>
        <w:ind w:firstLine="709"/>
        <w:jc w:val="both"/>
        <w:rPr>
          <w:rStyle w:val="22"/>
          <w:rFonts w:eastAsiaTheme="minorEastAsia"/>
        </w:rPr>
      </w:pPr>
    </w:p>
    <w:p w:rsidR="00540DD2" w:rsidRDefault="00A72E06" w:rsidP="00772FFA">
      <w:pPr>
        <w:spacing w:after="0" w:line="240" w:lineRule="auto"/>
        <w:ind w:firstLine="709"/>
        <w:jc w:val="both"/>
        <w:rPr>
          <w:rStyle w:val="22"/>
          <w:rFonts w:eastAsiaTheme="minorEastAsia"/>
        </w:rPr>
      </w:pPr>
      <w:r w:rsidRPr="00A72E06">
        <w:rPr>
          <w:rStyle w:val="22"/>
          <w:rFonts w:eastAsiaTheme="minorEastAsia"/>
        </w:rPr>
        <w:lastRenderedPageBreak/>
        <w:t xml:space="preserve">ПМ.04 Составление и использование бухгалтерской отчетности 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 Программа профессионального модул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(далее - программа) - разработана на основе федерального государственного образовательного стандарта (далее — ФГОС) по специальности среднего профессионального образования (далее - СПО) 38.02.01 «Экономика и бухгалтерский учет (по отраслям)» в части освоения основного вида профессиональной деятельности (ВПД) «Составление и использование бухгалтерской отчетности» и соответствующих профессиональных компетенций (ПК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2. Составлять формы бухгалтерской отчетности в установленные законодательством сро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A72E06" w:rsidRPr="00A72E06" w:rsidRDefault="00A72E06" w:rsidP="00772FFA">
      <w:pPr>
        <w:keepNext/>
        <w:keepLines/>
        <w:widowControl w:val="0"/>
        <w:numPr>
          <w:ilvl w:val="0"/>
          <w:numId w:val="60"/>
        </w:numPr>
        <w:tabs>
          <w:tab w:val="left" w:pos="1219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9" w:name="bookmark129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фессионального модуля — требования к результатам освоения профессионального модуля</w:t>
      </w:r>
      <w:bookmarkEnd w:id="109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актический опыт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ения бухгалтерской отчетности и использования ее для анализа финансового состояния орган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я в счетной проверке бухгалтерской отчетн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а информации о финансовом положении организации, ее платежеспособности и доходност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результаты хозяйственной деятельности за отчетный период;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анавливать идентичность показателей бухгалтерских отчетов; 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A72E06" w:rsidRPr="00A72E06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bookmark13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110"/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е бухгалтерской отчётности как единой системы данных об имущественном и финансовом положении организаци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ханизм отражения нарастающим итогом на счетах бухгалтерского учёта данных за отчётный период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общения информации о хозяйственных операциях организации за отчётный период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составления шахматной таблицы и оборотно-сальдовой ведом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пределения результатов хозяйственной деятельности за отчётный период; требования к бухгалтерской отчётности организации; состав и содержание форм бухгалтерской отчётности; бухгалтерский баланс как основную форму бухгалтерской отчётн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группировки и перенесения обобщённой учётной информации из обротно- сальдовой ведомости в формы бухгалтерской отчётн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оцедуру составления пояснительной записки к бухгалтерскому балансу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тражения изменений в учётной политике в целях бухгалтерского учёт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рганизации получения аудиторского заключения в случае необходим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 представления бухгалтерской отчётн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внесения исправлений в бухгалтерскую отчётность в случае выявления неправильного отражения хозяйственных операций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налоговых деклараций по налогам и сборам в бюджет и инструкции по их заполнению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у статистической отчётности и инструкцию по её заполнению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новых норм налоговых деклараций по налогам и сборам и новых инструкций по их заполнению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финансового анализ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ды и приёмы финансового анализ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бухгалтерского баланс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бщей оценки структуры имущества организации и его источников по показателям баланс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пределения результатов общей оценки структуры активов и их источников по показателям баланс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ликвидности бухгалтерского баланс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расчета финансовых коэффициентов для оценки платежеспособн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критериев оценки несостоятельности (банкротства) организац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.процедуры анализа показателей финансовой устойчив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7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отчета о прибыли и убытках: принципы и методы общей оценки деловой активности организации; технологию расчета и анализа финансового цикла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уровня и динамики финансовых результатов по показателям отчетност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влияния факторов на прибыль.</w:t>
      </w:r>
    </w:p>
    <w:p w:rsidR="00A72E06" w:rsidRPr="00A72E06" w:rsidRDefault="00A72E06" w:rsidP="00772FFA">
      <w:pPr>
        <w:keepNext/>
        <w:keepLines/>
        <w:widowControl w:val="0"/>
        <w:tabs>
          <w:tab w:val="left" w:pos="1281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1" w:name="bookmark131"/>
      <w:r w:rsidRPr="00DE47EA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Рекомендуемое количество часов на освоение программы профессионального модуля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111"/>
    </w:p>
    <w:p w:rsidR="00A72E06" w:rsidRPr="00A72E06" w:rsidRDefault="00873A9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го -353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учебной нагрузки обучающегося -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33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практик</w:t>
      </w:r>
      <w:r w:rsid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(по профилю специальности) - 7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. производственная практик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(по профилю специальности) -72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амостоятельной работы обучающегося -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11 часов</w:t>
      </w:r>
      <w:r w:rsid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межуточная аттестация – 12 часов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урсовое проектирование - 20 ч.</w:t>
      </w:r>
    </w:p>
    <w:p w:rsidR="00A72E06" w:rsidRPr="00540DD2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540DD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Итоговая аттестация </w:t>
      </w:r>
      <w:r w:rsidR="00873A9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540DD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экзамен</w:t>
      </w:r>
      <w:r w:rsidR="00873A9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по модулю</w:t>
      </w:r>
      <w:r w:rsidR="00DE47E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6 час.</w:t>
      </w:r>
      <w:r w:rsidR="00083BD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– 6 с.</w:t>
      </w:r>
    </w:p>
    <w:p w:rsidR="00540DD2" w:rsidRPr="00A72E06" w:rsidRDefault="00540DD2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083BD8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BD8">
        <w:rPr>
          <w:rStyle w:val="62"/>
          <w:rFonts w:eastAsiaTheme="minorEastAsia"/>
          <w:bCs w:val="0"/>
          <w:color w:val="auto"/>
        </w:rPr>
        <w:t xml:space="preserve">ПМ.05 Выполнение работ по </w:t>
      </w:r>
      <w:r w:rsidR="00083BD8">
        <w:rPr>
          <w:rStyle w:val="62"/>
          <w:rFonts w:eastAsiaTheme="minorEastAsia"/>
          <w:bCs w:val="0"/>
          <w:color w:val="auto"/>
        </w:rPr>
        <w:t>одной или нескольким профессиям рабочих должностям служащих (</w:t>
      </w:r>
      <w:r w:rsidR="00DE47EA">
        <w:rPr>
          <w:rStyle w:val="62"/>
          <w:rFonts w:eastAsiaTheme="minorEastAsia"/>
          <w:bCs w:val="0"/>
          <w:color w:val="auto"/>
        </w:rPr>
        <w:t xml:space="preserve">должности </w:t>
      </w:r>
      <w:r w:rsidR="00083BD8">
        <w:rPr>
          <w:rStyle w:val="62"/>
          <w:rFonts w:eastAsiaTheme="minorEastAsia"/>
          <w:bCs w:val="0"/>
          <w:color w:val="auto"/>
        </w:rPr>
        <w:t>23369 кассир)</w:t>
      </w:r>
    </w:p>
    <w:p w:rsidR="00A72E06" w:rsidRPr="00A72E06" w:rsidRDefault="00A72E06" w:rsidP="00772FFA">
      <w:pPr>
        <w:widowControl w:val="0"/>
        <w:numPr>
          <w:ilvl w:val="0"/>
          <w:numId w:val="61"/>
        </w:numPr>
        <w:tabs>
          <w:tab w:val="left" w:pos="1825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профессионального модуля (далее программа) -является частью ППССЗ в соответствии с ФГОС по специальности СПО </w:t>
      </w:r>
      <w:r w:rsidRPr="00A72E06">
        <w:rPr>
          <w:rStyle w:val="22"/>
          <w:rFonts w:eastAsiaTheme="minorEastAsia"/>
        </w:rPr>
        <w:t xml:space="preserve">38.02.01 «Экономика и бухгалтерский учет (по отраслям)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асти освоения основного вида профессиональной деятельности (ВПД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«Выполнение работ по должности служащего Кассир»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5.1. Работать с нормативно - правовыми актами, положениями, инструкциями, другими руководящими материалами и документами по ведению кассовых операций. Работать с ККТ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5.2 .Осуществлять операции с денежными средствами, ценными бумагам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5.3 Вести кассовую книгу, оформлять кассовые и банковские документы составлять кассовую отчетность</w:t>
      </w:r>
    </w:p>
    <w:p w:rsidR="00A72E06" w:rsidRPr="00A72E06" w:rsidRDefault="00A72E06" w:rsidP="00772FFA">
      <w:pPr>
        <w:widowControl w:val="0"/>
        <w:numPr>
          <w:ilvl w:val="0"/>
          <w:numId w:val="61"/>
        </w:numPr>
        <w:tabs>
          <w:tab w:val="left" w:pos="1825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Цели и задачи модуля - требования к результатам освоения модуля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A72E06">
        <w:rPr>
          <w:rStyle w:val="22"/>
          <w:rFonts w:eastAsiaTheme="minorEastAsia"/>
        </w:rPr>
        <w:t>иметь практический опыт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эксплуатации контрольно-кассовой техники (ККТ)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уществления и документирования хозяйственных операций по приходу и расходу денежных средств в кассе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подготовку ККТ различных видов; и работать на них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платежеспособность государственных денежных знак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нимать и оформлять первичные документы по кассовым операциям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оставлять кассовую отчетность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оверять наличие обязательных реквизитов в первичных документах по кассе; -оформлять документы по кассовым операциям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ести кассовую книгу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нимать участие в поведении инвентаризации кассы,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облюдать правила техники безопасност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рмативно - правовые акты, положения, инструкции по ведению кассовых операций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расчетов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знаки платежеспособности государственных денежных знаков,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олучения, хранения и выдачи денежных средств,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559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оформления документов по кассовым операциям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ила ведения кассовой книги; -правила проведения инвентаризации кассы.</w:t>
      </w:r>
    </w:p>
    <w:p w:rsidR="00A72E06" w:rsidRPr="00DE47EA" w:rsidRDefault="00A72E06" w:rsidP="00772FFA">
      <w:pPr>
        <w:widowControl w:val="0"/>
        <w:numPr>
          <w:ilvl w:val="0"/>
          <w:numId w:val="61"/>
        </w:numPr>
        <w:tabs>
          <w:tab w:val="left" w:pos="1824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7EA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Рекомендуемое количество часов на освоение программы профессионального модуля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го-1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6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</w:t>
      </w:r>
    </w:p>
    <w:p w:rsidR="00540DD2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уч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бной нагрузки обучающегося - 15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 </w:t>
      </w:r>
    </w:p>
    <w:p w:rsid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й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актики – 72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</w:t>
      </w:r>
    </w:p>
    <w:p w:rsidR="00873A96" w:rsidRPr="00A72E06" w:rsidRDefault="00873A9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12 часов</w:t>
      </w:r>
    </w:p>
    <w:p w:rsid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час.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>-3 с.</w:t>
      </w:r>
    </w:p>
    <w:p w:rsidR="00540DD2" w:rsidRPr="00A72E06" w:rsidRDefault="00540DD2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720132" w:rsidRDefault="00A72E06" w:rsidP="00DE47E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12" w:name="bookmark133"/>
      <w:r w:rsidRPr="00720132">
        <w:rPr>
          <w:rStyle w:val="13"/>
          <w:rFonts w:eastAsiaTheme="minorEastAsia"/>
          <w:color w:val="auto"/>
        </w:rPr>
        <w:t>Программа производственной (преддипломной) практики</w:t>
      </w:r>
      <w:bookmarkEnd w:id="112"/>
    </w:p>
    <w:p w:rsidR="00A72E06" w:rsidRPr="00A72E06" w:rsidRDefault="00540DD2" w:rsidP="00772FFA">
      <w:pPr>
        <w:keepNext/>
        <w:keepLines/>
        <w:widowControl w:val="0"/>
        <w:tabs>
          <w:tab w:val="left" w:pos="202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3" w:name="bookmark134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изводственной (преддипломной) практики</w:t>
      </w:r>
      <w:bookmarkEnd w:id="113"/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репление, расширение, углубление теоретических знаний, полученных в техникуме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бретение практических навыков самостоятельной работы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работка умений применять полученные практические навыки при решении конкретных экономических вопросов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бор материалов для выполнения выпускной квалификационной работ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вязи с поставленными целями необходимо решить следующие задачи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комиться с организационно-экономической характеристикой предприятия,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комиться с учетной политики предприятия на анализируемый период,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ить особенности бухгалтерского финансового и управленческого учета на предприятии за последние 3 года,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сти анализ финансово-хозяйственной деятельности предприятия,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сти оценку форм бухгалтерского учета и сформировать аудиторское доказательство,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ложить мероприятия по улучшению финансового состояния предприятия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ктами исследования являются хозяйства района и област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онной базой для написания отчета о преддипломной практике является годовая финансовая отчетность предприятия за последние 3 года.</w:t>
      </w:r>
    </w:p>
    <w:p w:rsidR="00A72E06" w:rsidRPr="00A72E06" w:rsidRDefault="00A72E06" w:rsidP="00772FFA">
      <w:pPr>
        <w:keepNext/>
        <w:keepLines/>
        <w:widowControl w:val="0"/>
        <w:tabs>
          <w:tab w:val="left" w:pos="2023"/>
        </w:tabs>
        <w:spacing w:after="0" w:line="240" w:lineRule="auto"/>
        <w:ind w:left="13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4" w:name="bookmark13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Требования к результатам освоения практики</w:t>
      </w:r>
      <w:bookmarkEnd w:id="114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ходе освоения программы производственной (преддипломной) практики студент должен развить</w:t>
      </w:r>
      <w:r w:rsidR="00772FF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ие и профессиональные компетенци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тоговая аттестация проводится в форме дифференцированного зачёта.</w:t>
      </w:r>
    </w:p>
    <w:p w:rsidR="00A72E06" w:rsidRPr="00A72E06" w:rsidRDefault="00A72E06" w:rsidP="00772FFA">
      <w:pPr>
        <w:keepNext/>
        <w:keepLines/>
        <w:widowControl w:val="0"/>
        <w:tabs>
          <w:tab w:val="left" w:pos="1986"/>
        </w:tabs>
        <w:spacing w:after="0" w:line="240" w:lineRule="auto"/>
        <w:ind w:left="13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5" w:name="bookmark14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а практики</w:t>
      </w:r>
      <w:bookmarkEnd w:id="115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производственной (преддипломной) практики предусматривает выполнение студентами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22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ащенность современными аппаратно - программными средствами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22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ащённость необходимым оборудованием;</w:t>
      </w:r>
    </w:p>
    <w:p w:rsidR="00A72E06" w:rsidRPr="00A72E06" w:rsidRDefault="00A72E06" w:rsidP="00772FFA">
      <w:pPr>
        <w:widowControl w:val="0"/>
        <w:numPr>
          <w:ilvl w:val="0"/>
          <w:numId w:val="47"/>
        </w:numPr>
        <w:tabs>
          <w:tab w:val="left" w:pos="1622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квалифицированного персонал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крепление баз практик осуществляется администрацией </w:t>
      </w:r>
      <w:r w:rsid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ледж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роизводственная (преддипломная) практика 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</w:t>
      </w:r>
      <w:r w:rsid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лледжем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A72E06" w:rsidRDefault="00540DD2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договоре колледж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изация оговаривают все вопросы, касающиеся проведения практики. Базы практик представлены в приказе направления студентов на производственную (преддипломную) практику.</w:t>
      </w:r>
    </w:p>
    <w:p w:rsidR="00A72E06" w:rsidRPr="00A72E06" w:rsidRDefault="00A72E06" w:rsidP="00772FFA">
      <w:pPr>
        <w:keepNext/>
        <w:keepLines/>
        <w:widowControl w:val="0"/>
        <w:tabs>
          <w:tab w:val="left" w:pos="1986"/>
        </w:tabs>
        <w:spacing w:after="0" w:line="240" w:lineRule="auto"/>
        <w:ind w:left="13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6" w:name="bookmark14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я практики</w:t>
      </w:r>
      <w:bookmarkEnd w:id="116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проведения производственной (преддипломной) практики в </w:t>
      </w:r>
      <w:r w:rsidR="00A216DA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ледже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работана следующая документация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ложение о практике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бочая программа производственной (преддипломной) практики по специальности; -План-график консультаций и контроля за выполнением студентами программы производственной (преддипломной)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договоры с предприятиями по проведению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каз о распределении студентов по базам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ндивидуальные задания студентам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основные обязанности руководителя практики от </w:t>
      </w:r>
      <w:r w:rsidR="00A216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леджа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ходят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установление связи с руководителями практики от организац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зработка и согласование с организациями программы, содержания и планируемых результатов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уществление руководства практико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 -формирование группы в случае применения групповых форм проведения практики; -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зработка и согласование с организациями формы отчетности и оценочного материала прохождения практик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ериод производственной (преддипломной) практики для студентов проводятся консультации по выполнению индивидуального задания по следующим основным разделам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знакомление с предприятием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зучение работы отделов предприятия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ыполнение обязанностей помощников бухгалтера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ыполнение работ, связанных с выполнением выпускной квалификационной работы (дипломной работы)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формление отчётных документов по практике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уденты при прохождении производственной (преддипломной) практики в организациях обязаны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лностью выполнять задания, предусмотренные программой производственной (преддипломной)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-соблюдать действующие в организациях правила внутреннего трудового распорядк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зучать и строго соблюдать нормы охраны труда и правила пожарной безопасности.</w:t>
      </w:r>
    </w:p>
    <w:p w:rsidR="00A72E06" w:rsidRPr="00A72E06" w:rsidRDefault="00A72E06" w:rsidP="00772FFA">
      <w:pPr>
        <w:keepNext/>
        <w:keepLines/>
        <w:widowControl w:val="0"/>
        <w:tabs>
          <w:tab w:val="left" w:pos="2031"/>
        </w:tabs>
        <w:spacing w:after="0" w:line="240" w:lineRule="auto"/>
        <w:ind w:left="13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7" w:name="bookmark14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работы студентов и отчётность</w:t>
      </w:r>
      <w:bookmarkEnd w:id="117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итогам производственной (преддипломной) практики студенты представляют отчёт по практике и аттестационный лист от руководителя практики от предприятия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кущий контроль прохождения практики осуществляется на основании плана - графика консультаций и контроля за выполнением студентами тематического плана производственной (преддипломной) практик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м производственной (преддипломной) практики является </w:t>
      </w:r>
      <w:r w:rsidR="00A216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ифференцированны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уденты, не выполнившие план производственной (преддипломной) практики, не допускаются к государственной итоговой аттестации.</w:t>
      </w:r>
    </w:p>
    <w:p w:rsidR="00A72E06" w:rsidRPr="00A72E06" w:rsidRDefault="00A72E06" w:rsidP="00772FFA">
      <w:pPr>
        <w:keepNext/>
        <w:keepLines/>
        <w:widowControl w:val="0"/>
        <w:tabs>
          <w:tab w:val="left" w:pos="203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8" w:name="bookmark143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часов на освоение программы практики</w:t>
      </w:r>
      <w:bookmarkEnd w:id="118"/>
      <w:r w:rsidR="00772FF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772FFA">
        <w:rPr>
          <w:rFonts w:ascii="Times New Roman" w:hAnsi="Times New Roman" w:cs="Times New Roman"/>
          <w:sz w:val="24"/>
          <w:szCs w:val="24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рассчитана на прохождение студентами практики в объеме 144</w:t>
      </w:r>
      <w:r w:rsidR="00772FFA">
        <w:rPr>
          <w:rFonts w:ascii="Times New Roman" w:hAnsi="Times New Roman" w:cs="Times New Roman"/>
          <w:sz w:val="24"/>
          <w:szCs w:val="24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а.</w:t>
      </w:r>
    </w:p>
    <w:p w:rsidR="006B1A29" w:rsidRPr="00A72E06" w:rsidRDefault="006B1A29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72E06" w:rsidRPr="00A72E06" w:rsidSect="002B42E2">
      <w:headerReference w:type="defaul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070" w:rsidRDefault="006F6070" w:rsidP="008E58CB">
      <w:pPr>
        <w:spacing w:after="0" w:line="240" w:lineRule="auto"/>
      </w:pPr>
      <w:r>
        <w:separator/>
      </w:r>
    </w:p>
  </w:endnote>
  <w:endnote w:type="continuationSeparator" w:id="1">
    <w:p w:rsidR="006F6070" w:rsidRDefault="006F6070" w:rsidP="008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070" w:rsidRDefault="006F6070" w:rsidP="008E58CB">
      <w:pPr>
        <w:spacing w:after="0" w:line="240" w:lineRule="auto"/>
      </w:pPr>
      <w:r>
        <w:separator/>
      </w:r>
    </w:p>
  </w:footnote>
  <w:footnote w:type="continuationSeparator" w:id="1">
    <w:p w:rsidR="006F6070" w:rsidRDefault="006F6070" w:rsidP="008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248"/>
      <w:docPartObj>
        <w:docPartGallery w:val="Page Numbers (Top of Page)"/>
        <w:docPartUnique/>
      </w:docPartObj>
    </w:sdtPr>
    <w:sdtContent>
      <w:p w:rsidR="006413E6" w:rsidRDefault="006413E6">
        <w:pPr>
          <w:pStyle w:val="aa"/>
          <w:jc w:val="right"/>
        </w:pPr>
        <w:fldSimple w:instr=" PAGE   \* MERGEFORMAT ">
          <w:r w:rsidR="00DE47EA">
            <w:rPr>
              <w:noProof/>
            </w:rPr>
            <w:t>56</w:t>
          </w:r>
        </w:fldSimple>
      </w:p>
    </w:sdtContent>
  </w:sdt>
  <w:p w:rsidR="006413E6" w:rsidRPr="008E58CB" w:rsidRDefault="006413E6" w:rsidP="00FF5750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5"/>
    <w:multiLevelType w:val="multilevel"/>
    <w:tmpl w:val="32A8D4B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B053AE"/>
    <w:multiLevelType w:val="multilevel"/>
    <w:tmpl w:val="85488DF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33F293F"/>
    <w:multiLevelType w:val="multilevel"/>
    <w:tmpl w:val="FE8AC2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6B39EF"/>
    <w:multiLevelType w:val="multilevel"/>
    <w:tmpl w:val="8A66001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2B029B"/>
    <w:multiLevelType w:val="multilevel"/>
    <w:tmpl w:val="5B44A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4062F2"/>
    <w:multiLevelType w:val="multilevel"/>
    <w:tmpl w:val="526C94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C42587"/>
    <w:multiLevelType w:val="multilevel"/>
    <w:tmpl w:val="B89231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1135C4"/>
    <w:multiLevelType w:val="multilevel"/>
    <w:tmpl w:val="B5E82F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B65411"/>
    <w:multiLevelType w:val="multilevel"/>
    <w:tmpl w:val="C4EC42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F92D28"/>
    <w:multiLevelType w:val="multilevel"/>
    <w:tmpl w:val="231C55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E073B5"/>
    <w:multiLevelType w:val="multilevel"/>
    <w:tmpl w:val="88187B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CB2554"/>
    <w:multiLevelType w:val="multilevel"/>
    <w:tmpl w:val="70CA9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013527"/>
    <w:multiLevelType w:val="multilevel"/>
    <w:tmpl w:val="B4F0E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A129FD"/>
    <w:multiLevelType w:val="multilevel"/>
    <w:tmpl w:val="0C2AEFE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7D1716"/>
    <w:multiLevelType w:val="multilevel"/>
    <w:tmpl w:val="A2D698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EB1B02"/>
    <w:multiLevelType w:val="multilevel"/>
    <w:tmpl w:val="9D066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48798A"/>
    <w:multiLevelType w:val="hybridMultilevel"/>
    <w:tmpl w:val="45CE7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D683F"/>
    <w:multiLevelType w:val="multilevel"/>
    <w:tmpl w:val="3048C2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3E00548"/>
    <w:multiLevelType w:val="multilevel"/>
    <w:tmpl w:val="7C960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4354B86"/>
    <w:multiLevelType w:val="multilevel"/>
    <w:tmpl w:val="2696A938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74F73"/>
    <w:multiLevelType w:val="multilevel"/>
    <w:tmpl w:val="751E728C"/>
    <w:lvl w:ilvl="0">
      <w:start w:val="9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8F02B5F"/>
    <w:multiLevelType w:val="multilevel"/>
    <w:tmpl w:val="38F8ED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CE625F4"/>
    <w:multiLevelType w:val="multilevel"/>
    <w:tmpl w:val="791236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DF67E85"/>
    <w:multiLevelType w:val="multilevel"/>
    <w:tmpl w:val="302A0E16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ECD1A13"/>
    <w:multiLevelType w:val="multilevel"/>
    <w:tmpl w:val="E482F0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2E21BB"/>
    <w:multiLevelType w:val="multilevel"/>
    <w:tmpl w:val="576E8E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0A02CC8"/>
    <w:multiLevelType w:val="multilevel"/>
    <w:tmpl w:val="5C0A4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21644C3"/>
    <w:multiLevelType w:val="multilevel"/>
    <w:tmpl w:val="823CDFD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48E724C"/>
    <w:multiLevelType w:val="multilevel"/>
    <w:tmpl w:val="2F16C9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60A5329"/>
    <w:multiLevelType w:val="hybridMultilevel"/>
    <w:tmpl w:val="3D42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921398"/>
    <w:multiLevelType w:val="multilevel"/>
    <w:tmpl w:val="E4B6D0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14376D1"/>
    <w:multiLevelType w:val="multilevel"/>
    <w:tmpl w:val="0B46D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6F746C"/>
    <w:multiLevelType w:val="multilevel"/>
    <w:tmpl w:val="50A8B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3B071BD"/>
    <w:multiLevelType w:val="hybridMultilevel"/>
    <w:tmpl w:val="5B5406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3C50F90"/>
    <w:multiLevelType w:val="multilevel"/>
    <w:tmpl w:val="8A4861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41B0ACF"/>
    <w:multiLevelType w:val="multilevel"/>
    <w:tmpl w:val="C43CB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61E2C0A"/>
    <w:multiLevelType w:val="multilevel"/>
    <w:tmpl w:val="8198439A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6C9543D"/>
    <w:multiLevelType w:val="multilevel"/>
    <w:tmpl w:val="04523C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D8521BD"/>
    <w:multiLevelType w:val="hybridMultilevel"/>
    <w:tmpl w:val="F22A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816CF0"/>
    <w:multiLevelType w:val="multilevel"/>
    <w:tmpl w:val="28F229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974BF4"/>
    <w:multiLevelType w:val="multilevel"/>
    <w:tmpl w:val="03EAA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45C038A"/>
    <w:multiLevelType w:val="multilevel"/>
    <w:tmpl w:val="FAB804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745331C"/>
    <w:multiLevelType w:val="multilevel"/>
    <w:tmpl w:val="13B68C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362D94"/>
    <w:multiLevelType w:val="multilevel"/>
    <w:tmpl w:val="9EE07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C72F70"/>
    <w:multiLevelType w:val="multilevel"/>
    <w:tmpl w:val="4FA26A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CB33CB"/>
    <w:multiLevelType w:val="multilevel"/>
    <w:tmpl w:val="4A725B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1962EE"/>
    <w:multiLevelType w:val="multilevel"/>
    <w:tmpl w:val="42345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E7751F3"/>
    <w:multiLevelType w:val="multilevel"/>
    <w:tmpl w:val="3A2C354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00D21D8"/>
    <w:multiLevelType w:val="multilevel"/>
    <w:tmpl w:val="18723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0A146E6"/>
    <w:multiLevelType w:val="multilevel"/>
    <w:tmpl w:val="42369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871981"/>
    <w:multiLevelType w:val="multilevel"/>
    <w:tmpl w:val="1D3CEE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E34BDF"/>
    <w:multiLevelType w:val="multilevel"/>
    <w:tmpl w:val="C5D28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532724A"/>
    <w:multiLevelType w:val="multilevel"/>
    <w:tmpl w:val="C5387D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A530F6"/>
    <w:multiLevelType w:val="multilevel"/>
    <w:tmpl w:val="036CB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53042F"/>
    <w:multiLevelType w:val="multilevel"/>
    <w:tmpl w:val="435C6B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BD516A"/>
    <w:multiLevelType w:val="multilevel"/>
    <w:tmpl w:val="0B308A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22F417B"/>
    <w:multiLevelType w:val="multilevel"/>
    <w:tmpl w:val="A9687B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23B0140"/>
    <w:multiLevelType w:val="multilevel"/>
    <w:tmpl w:val="56D49B56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30E3EF9"/>
    <w:multiLevelType w:val="multilevel"/>
    <w:tmpl w:val="3F38B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44136A8"/>
    <w:multiLevelType w:val="multilevel"/>
    <w:tmpl w:val="30BE53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4B4637E"/>
    <w:multiLevelType w:val="multilevel"/>
    <w:tmpl w:val="2B7225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5156EA2"/>
    <w:multiLevelType w:val="multilevel"/>
    <w:tmpl w:val="F4667E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5CF604F"/>
    <w:multiLevelType w:val="multilevel"/>
    <w:tmpl w:val="195062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769F00BA"/>
    <w:multiLevelType w:val="multilevel"/>
    <w:tmpl w:val="2968D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9D10FA3"/>
    <w:multiLevelType w:val="hybridMultilevel"/>
    <w:tmpl w:val="134C8B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7B750FE9"/>
    <w:multiLevelType w:val="multilevel"/>
    <w:tmpl w:val="15C6CA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B972DC3"/>
    <w:multiLevelType w:val="multilevel"/>
    <w:tmpl w:val="86B42F6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DDF24F9"/>
    <w:multiLevelType w:val="multilevel"/>
    <w:tmpl w:val="5476C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65"/>
  </w:num>
  <w:num w:numId="7">
    <w:abstractNumId w:val="61"/>
  </w:num>
  <w:num w:numId="8">
    <w:abstractNumId w:val="38"/>
  </w:num>
  <w:num w:numId="9">
    <w:abstractNumId w:val="17"/>
  </w:num>
  <w:num w:numId="10">
    <w:abstractNumId w:val="26"/>
  </w:num>
  <w:num w:numId="11">
    <w:abstractNumId w:val="42"/>
  </w:num>
  <w:num w:numId="12">
    <w:abstractNumId w:val="57"/>
  </w:num>
  <w:num w:numId="13">
    <w:abstractNumId w:val="33"/>
  </w:num>
  <w:num w:numId="14">
    <w:abstractNumId w:val="30"/>
  </w:num>
  <w:num w:numId="15">
    <w:abstractNumId w:val="22"/>
  </w:num>
  <w:num w:numId="16">
    <w:abstractNumId w:val="23"/>
  </w:num>
  <w:num w:numId="17">
    <w:abstractNumId w:val="54"/>
  </w:num>
  <w:num w:numId="18">
    <w:abstractNumId w:val="52"/>
  </w:num>
  <w:num w:numId="19">
    <w:abstractNumId w:val="50"/>
  </w:num>
  <w:num w:numId="20">
    <w:abstractNumId w:val="49"/>
  </w:num>
  <w:num w:numId="21">
    <w:abstractNumId w:val="43"/>
  </w:num>
  <w:num w:numId="22">
    <w:abstractNumId w:val="46"/>
  </w:num>
  <w:num w:numId="23">
    <w:abstractNumId w:val="66"/>
  </w:num>
  <w:num w:numId="24">
    <w:abstractNumId w:val="25"/>
  </w:num>
  <w:num w:numId="25">
    <w:abstractNumId w:val="53"/>
  </w:num>
  <w:num w:numId="26">
    <w:abstractNumId w:val="60"/>
  </w:num>
  <w:num w:numId="27">
    <w:abstractNumId w:val="45"/>
  </w:num>
  <w:num w:numId="28">
    <w:abstractNumId w:val="63"/>
  </w:num>
  <w:num w:numId="29">
    <w:abstractNumId w:val="27"/>
  </w:num>
  <w:num w:numId="30">
    <w:abstractNumId w:val="44"/>
  </w:num>
  <w:num w:numId="31">
    <w:abstractNumId w:val="62"/>
  </w:num>
  <w:num w:numId="32">
    <w:abstractNumId w:val="14"/>
  </w:num>
  <w:num w:numId="33">
    <w:abstractNumId w:val="64"/>
  </w:num>
  <w:num w:numId="34">
    <w:abstractNumId w:val="20"/>
  </w:num>
  <w:num w:numId="35">
    <w:abstractNumId w:val="39"/>
  </w:num>
  <w:num w:numId="36">
    <w:abstractNumId w:val="55"/>
  </w:num>
  <w:num w:numId="37">
    <w:abstractNumId w:val="24"/>
  </w:num>
  <w:num w:numId="38">
    <w:abstractNumId w:val="5"/>
  </w:num>
  <w:num w:numId="39">
    <w:abstractNumId w:val="16"/>
  </w:num>
  <w:num w:numId="40">
    <w:abstractNumId w:val="40"/>
  </w:num>
  <w:num w:numId="41">
    <w:abstractNumId w:val="37"/>
  </w:num>
  <w:num w:numId="42">
    <w:abstractNumId w:val="31"/>
  </w:num>
  <w:num w:numId="43">
    <w:abstractNumId w:val="10"/>
  </w:num>
  <w:num w:numId="44">
    <w:abstractNumId w:val="13"/>
  </w:num>
  <w:num w:numId="45">
    <w:abstractNumId w:val="35"/>
  </w:num>
  <w:num w:numId="46">
    <w:abstractNumId w:val="56"/>
  </w:num>
  <w:num w:numId="47">
    <w:abstractNumId w:val="18"/>
  </w:num>
  <w:num w:numId="48">
    <w:abstractNumId w:val="28"/>
  </w:num>
  <w:num w:numId="49">
    <w:abstractNumId w:val="8"/>
  </w:num>
  <w:num w:numId="50">
    <w:abstractNumId w:val="21"/>
  </w:num>
  <w:num w:numId="51">
    <w:abstractNumId w:val="51"/>
  </w:num>
  <w:num w:numId="52">
    <w:abstractNumId w:val="11"/>
  </w:num>
  <w:num w:numId="53">
    <w:abstractNumId w:val="6"/>
  </w:num>
  <w:num w:numId="54">
    <w:abstractNumId w:val="29"/>
  </w:num>
  <w:num w:numId="55">
    <w:abstractNumId w:val="15"/>
  </w:num>
  <w:num w:numId="56">
    <w:abstractNumId w:val="70"/>
  </w:num>
  <w:num w:numId="57">
    <w:abstractNumId w:val="47"/>
  </w:num>
  <w:num w:numId="58">
    <w:abstractNumId w:val="48"/>
  </w:num>
  <w:num w:numId="59">
    <w:abstractNumId w:val="59"/>
  </w:num>
  <w:num w:numId="60">
    <w:abstractNumId w:val="69"/>
  </w:num>
  <w:num w:numId="61">
    <w:abstractNumId w:val="9"/>
  </w:num>
  <w:num w:numId="62">
    <w:abstractNumId w:val="7"/>
  </w:num>
  <w:num w:numId="63">
    <w:abstractNumId w:val="2"/>
  </w:num>
  <w:num w:numId="64">
    <w:abstractNumId w:val="3"/>
  </w:num>
  <w:num w:numId="65">
    <w:abstractNumId w:val="41"/>
  </w:num>
  <w:num w:numId="66">
    <w:abstractNumId w:val="32"/>
  </w:num>
  <w:num w:numId="67">
    <w:abstractNumId w:val="36"/>
  </w:num>
  <w:num w:numId="68">
    <w:abstractNumId w:val="12"/>
  </w:num>
  <w:num w:numId="69">
    <w:abstractNumId w:val="34"/>
  </w:num>
  <w:num w:numId="70">
    <w:abstractNumId w:val="5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B04"/>
    <w:rsid w:val="0004113E"/>
    <w:rsid w:val="00083BD8"/>
    <w:rsid w:val="000C2B41"/>
    <w:rsid w:val="0010422F"/>
    <w:rsid w:val="001429EC"/>
    <w:rsid w:val="00155E11"/>
    <w:rsid w:val="0016410C"/>
    <w:rsid w:val="00183841"/>
    <w:rsid w:val="001954CC"/>
    <w:rsid w:val="00200B04"/>
    <w:rsid w:val="00211BC1"/>
    <w:rsid w:val="002B42E2"/>
    <w:rsid w:val="002B621B"/>
    <w:rsid w:val="0033299F"/>
    <w:rsid w:val="00344E6E"/>
    <w:rsid w:val="003A0FD0"/>
    <w:rsid w:val="003D4B9C"/>
    <w:rsid w:val="003F40A0"/>
    <w:rsid w:val="00435561"/>
    <w:rsid w:val="00453505"/>
    <w:rsid w:val="00483CEE"/>
    <w:rsid w:val="00492D52"/>
    <w:rsid w:val="004A06A0"/>
    <w:rsid w:val="0050027F"/>
    <w:rsid w:val="00540DD2"/>
    <w:rsid w:val="00551659"/>
    <w:rsid w:val="00574F1B"/>
    <w:rsid w:val="005C0611"/>
    <w:rsid w:val="006261ED"/>
    <w:rsid w:val="00630162"/>
    <w:rsid w:val="006413E6"/>
    <w:rsid w:val="00677B11"/>
    <w:rsid w:val="0068162B"/>
    <w:rsid w:val="006A0261"/>
    <w:rsid w:val="006B1A29"/>
    <w:rsid w:val="006F6070"/>
    <w:rsid w:val="00720132"/>
    <w:rsid w:val="007234E4"/>
    <w:rsid w:val="00746689"/>
    <w:rsid w:val="00765263"/>
    <w:rsid w:val="00766C60"/>
    <w:rsid w:val="00772FFA"/>
    <w:rsid w:val="007B64DD"/>
    <w:rsid w:val="007F2AF4"/>
    <w:rsid w:val="007F5514"/>
    <w:rsid w:val="00803BDE"/>
    <w:rsid w:val="00873A96"/>
    <w:rsid w:val="00874AE8"/>
    <w:rsid w:val="008A6CC0"/>
    <w:rsid w:val="008D31AF"/>
    <w:rsid w:val="008E58CB"/>
    <w:rsid w:val="008F05DC"/>
    <w:rsid w:val="008F42DD"/>
    <w:rsid w:val="0097393D"/>
    <w:rsid w:val="009D382E"/>
    <w:rsid w:val="009F4E4E"/>
    <w:rsid w:val="00A216DA"/>
    <w:rsid w:val="00A5660E"/>
    <w:rsid w:val="00A57252"/>
    <w:rsid w:val="00A72E06"/>
    <w:rsid w:val="00AC1991"/>
    <w:rsid w:val="00B247CC"/>
    <w:rsid w:val="00B50A40"/>
    <w:rsid w:val="00BC5F04"/>
    <w:rsid w:val="00BE413D"/>
    <w:rsid w:val="00BF74D5"/>
    <w:rsid w:val="00C410BA"/>
    <w:rsid w:val="00C63B3A"/>
    <w:rsid w:val="00D0528D"/>
    <w:rsid w:val="00D15BBB"/>
    <w:rsid w:val="00D80790"/>
    <w:rsid w:val="00DE47EA"/>
    <w:rsid w:val="00E01CA1"/>
    <w:rsid w:val="00E14CF7"/>
    <w:rsid w:val="00E220BB"/>
    <w:rsid w:val="00E325BE"/>
    <w:rsid w:val="00E6151E"/>
    <w:rsid w:val="00E950D8"/>
    <w:rsid w:val="00EA3286"/>
    <w:rsid w:val="00F45C01"/>
    <w:rsid w:val="00F55681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89"/>
  </w:style>
  <w:style w:type="paragraph" w:styleId="1">
    <w:name w:val="heading 1"/>
    <w:basedOn w:val="a"/>
    <w:next w:val="a"/>
    <w:link w:val="10"/>
    <w:qFormat/>
    <w:rsid w:val="00540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0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0D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40D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40D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40D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B04"/>
    <w:pPr>
      <w:ind w:left="720"/>
      <w:contextualSpacing/>
    </w:pPr>
  </w:style>
  <w:style w:type="paragraph" w:styleId="a4">
    <w:name w:val="Body Text Indent"/>
    <w:basedOn w:val="a5"/>
    <w:link w:val="a6"/>
    <w:uiPriority w:val="99"/>
    <w:semiHidden/>
    <w:unhideWhenUsed/>
    <w:rsid w:val="006B1A29"/>
    <w:pPr>
      <w:widowControl w:val="0"/>
      <w:suppressAutoHyphens/>
      <w:spacing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6B1A2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6B1A2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B1A29"/>
  </w:style>
  <w:style w:type="paragraph" w:customStyle="1" w:styleId="41">
    <w:name w:val="Основной текст4"/>
    <w:basedOn w:val="a"/>
    <w:link w:val="a8"/>
    <w:rsid w:val="006B1A29"/>
    <w:pPr>
      <w:widowControl w:val="0"/>
      <w:shd w:val="clear" w:color="auto" w:fill="FFFFFF"/>
      <w:spacing w:after="720" w:line="221" w:lineRule="exact"/>
      <w:ind w:hanging="560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1">
    <w:name w:val="Основной текст1"/>
    <w:basedOn w:val="a0"/>
    <w:rsid w:val="006B1A29"/>
    <w:rPr>
      <w:rFonts w:ascii="Bookman Old Style" w:eastAsia="Bookman Old Style" w:hAnsi="Bookman Old Style" w:cs="Bookman Old Style" w:hint="default"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6B1A2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1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32">
    <w:name w:val="Основной текст (3) + Не курсив"/>
    <w:aliases w:val="Интервал 0 pt,Основной текст (4) + Не полужирный,Курсив"/>
    <w:basedOn w:val="a0"/>
    <w:rsid w:val="006B1A29"/>
    <w:rPr>
      <w:rFonts w:ascii="Times New Roman" w:eastAsia="Times New Roman" w:hAnsi="Times New Roman" w:cs="Bookman Old Style" w:hint="default"/>
      <w:i/>
      <w:iCs/>
      <w:color w:val="000000"/>
      <w:spacing w:val="11"/>
      <w:w w:val="100"/>
      <w:position w:val="0"/>
      <w:sz w:val="21"/>
      <w:szCs w:val="21"/>
      <w:shd w:val="clear" w:color="auto" w:fill="FFFFFF"/>
      <w:lang w:val="ru-RU"/>
    </w:rPr>
  </w:style>
  <w:style w:type="character" w:styleId="a9">
    <w:name w:val="Hyperlink"/>
    <w:basedOn w:val="a0"/>
    <w:rsid w:val="00A72E06"/>
    <w:rPr>
      <w:color w:val="0066CC"/>
      <w:u w:val="single"/>
    </w:rPr>
  </w:style>
  <w:style w:type="character" w:customStyle="1" w:styleId="33">
    <w:name w:val="Основной текст (3)_"/>
    <w:basedOn w:val="a0"/>
    <w:rsid w:val="00A72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_"/>
    <w:basedOn w:val="a0"/>
    <w:link w:val="43"/>
    <w:rsid w:val="00A72E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4">
    <w:name w:val="Основной текст (4) + Полужирный"/>
    <w:basedOn w:val="42"/>
    <w:rsid w:val="00A72E06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">
    <w:name w:val="Основной текст (5)_"/>
    <w:basedOn w:val="a0"/>
    <w:rsid w:val="00A72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Основной текст (5)"/>
    <w:basedOn w:val="51"/>
    <w:rsid w:val="00A72E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_"/>
    <w:basedOn w:val="a0"/>
    <w:rsid w:val="00A72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2">
    <w:name w:val="Основной текст (6)"/>
    <w:basedOn w:val="61"/>
    <w:rsid w:val="00A72E0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A72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A72E0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sid w:val="00A72E06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Заголовок №1_"/>
    <w:basedOn w:val="a0"/>
    <w:rsid w:val="00A72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2"/>
    <w:rsid w:val="00A72E0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sid w:val="00A72E0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"/>
    <w:basedOn w:val="21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Заголовок №1 + Не полужирный"/>
    <w:basedOn w:val="12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0">
    <w:name w:val="Заголовок №1 (2)_"/>
    <w:basedOn w:val="a0"/>
    <w:rsid w:val="00A72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0"/>
    <w:rsid w:val="00A72E0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A72E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3">
    <w:name w:val="Основной текст (7) + Не полужирный;Не курсив"/>
    <w:basedOn w:val="71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A72E06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A72E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72E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pt">
    <w:name w:val="Основной текст (2) + 9 pt"/>
    <w:basedOn w:val="21"/>
    <w:rsid w:val="00A72E06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1pt60">
    <w:name w:val="Основной текст (2) + 10;5 pt;Полужирный;Интервал 1 pt;Масштаб 60%"/>
    <w:basedOn w:val="21"/>
    <w:rsid w:val="00A72E06"/>
    <w:rPr>
      <w:b/>
      <w:bCs/>
      <w:color w:val="000000"/>
      <w:spacing w:val="30"/>
      <w:w w:val="60"/>
      <w:position w:val="0"/>
      <w:sz w:val="21"/>
      <w:szCs w:val="21"/>
      <w:lang w:val="ru-RU" w:eastAsia="ru-RU" w:bidi="ru-RU"/>
    </w:rPr>
  </w:style>
  <w:style w:type="character" w:customStyle="1" w:styleId="2105pt">
    <w:name w:val="Основной текст (2) + 10;5 pt"/>
    <w:basedOn w:val="21"/>
    <w:rsid w:val="00A72E06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A72E06"/>
    <w:pPr>
      <w:widowControl w:val="0"/>
      <w:shd w:val="clear" w:color="auto" w:fill="FFFFFF"/>
      <w:spacing w:before="240" w:after="70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link w:val="71"/>
    <w:rsid w:val="00A72E0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2">
    <w:name w:val="Основной текст (8)"/>
    <w:basedOn w:val="a"/>
    <w:link w:val="81"/>
    <w:rsid w:val="00A72E06"/>
    <w:pPr>
      <w:widowControl w:val="0"/>
      <w:shd w:val="clear" w:color="auto" w:fill="FFFFFF"/>
      <w:spacing w:after="0" w:line="298" w:lineRule="exact"/>
      <w:ind w:firstLine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A72E06"/>
    <w:pPr>
      <w:widowControl w:val="0"/>
      <w:shd w:val="clear" w:color="auto" w:fill="FFFFFF"/>
      <w:spacing w:after="0" w:line="298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3">
    <w:name w:val="Основной текст (8) + Не курсив"/>
    <w:basedOn w:val="81"/>
    <w:rsid w:val="0097393D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8E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58CB"/>
  </w:style>
  <w:style w:type="paragraph" w:styleId="ac">
    <w:name w:val="footer"/>
    <w:basedOn w:val="a"/>
    <w:link w:val="ad"/>
    <w:uiPriority w:val="99"/>
    <w:semiHidden/>
    <w:unhideWhenUsed/>
    <w:rsid w:val="008E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E58CB"/>
  </w:style>
  <w:style w:type="paragraph" w:styleId="ae">
    <w:name w:val="Balloon Text"/>
    <w:basedOn w:val="a"/>
    <w:link w:val="af"/>
    <w:uiPriority w:val="99"/>
    <w:semiHidden/>
    <w:unhideWhenUsed/>
    <w:rsid w:val="008E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8CB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41"/>
    <w:rsid w:val="0010422F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a8"/>
    <w:rsid w:val="0010422F"/>
    <w:rPr>
      <w:b/>
      <w:bCs/>
      <w:color w:val="000000"/>
      <w:spacing w:val="0"/>
      <w:w w:val="100"/>
      <w:position w:val="0"/>
      <w:lang w:val="ru-RU"/>
    </w:rPr>
  </w:style>
  <w:style w:type="character" w:customStyle="1" w:styleId="30pt">
    <w:name w:val="Основной текст (3) + Интервал 0 pt"/>
    <w:basedOn w:val="33"/>
    <w:rsid w:val="0010422F"/>
    <w:rPr>
      <w:color w:val="000000"/>
      <w:spacing w:val="-3"/>
      <w:w w:val="100"/>
      <w:position w:val="0"/>
      <w:sz w:val="25"/>
      <w:szCs w:val="25"/>
      <w:shd w:val="clear" w:color="auto" w:fill="FFFFFF"/>
      <w:lang w:val="ru-RU"/>
    </w:rPr>
  </w:style>
  <w:style w:type="paragraph" w:styleId="af1">
    <w:name w:val="No Spacing"/>
    <w:uiPriority w:val="1"/>
    <w:qFormat/>
    <w:rsid w:val="0010422F"/>
    <w:pPr>
      <w:spacing w:after="0" w:line="240" w:lineRule="auto"/>
    </w:pPr>
  </w:style>
  <w:style w:type="paragraph" w:customStyle="1" w:styleId="nymenu1">
    <w:name w:val="nymenu1"/>
    <w:basedOn w:val="a"/>
    <w:rsid w:val="008A6C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40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0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0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0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40D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40D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40D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40D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32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E1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5"/>
    <w:rsid w:val="00E14CF7"/>
    <w:pPr>
      <w:widowControl w:val="0"/>
      <w:suppressAutoHyphens/>
      <w:spacing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14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4CF7"/>
    <w:rPr>
      <w:rFonts w:ascii="Courier New" w:eastAsia="Times New Roman" w:hAnsi="Courier New" w:cs="Courier New"/>
      <w:sz w:val="20"/>
      <w:szCs w:val="20"/>
    </w:rPr>
  </w:style>
  <w:style w:type="paragraph" w:customStyle="1" w:styleId="Style10">
    <w:name w:val="Style10"/>
    <w:basedOn w:val="a"/>
    <w:uiPriority w:val="99"/>
    <w:rsid w:val="00E6151E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6151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03036/1/%23block_4" TargetMode="External"/><Relationship Id="rId13" Type="http://schemas.openxmlformats.org/officeDocument/2006/relationships/hyperlink" Target="http://base.garant.ru/12171455/1/%23block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25268/1/%23block_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1/%23block_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900200/1/%23block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1/%23block_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CBDE-F8A2-4267-84F5-6945B61D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6</Pages>
  <Words>24668</Words>
  <Characters>140612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3-07T11:10:00Z</dcterms:created>
  <dcterms:modified xsi:type="dcterms:W3CDTF">2019-11-12T12:54:00Z</dcterms:modified>
</cp:coreProperties>
</file>